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B8EF0" w14:textId="77777777" w:rsidR="00DF5F0C" w:rsidRDefault="00DF5F0C" w:rsidP="00DF5F0C">
      <w:pPr>
        <w:pStyle w:val="Title"/>
        <w:jc w:val="center"/>
      </w:pPr>
      <w:r>
        <w:t>CMS Antiques API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4797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877F31" w14:textId="77777777" w:rsidR="00DF5F0C" w:rsidRDefault="00DF5F0C" w:rsidP="00DF5F0C">
          <w:pPr>
            <w:pStyle w:val="TOCHeading"/>
          </w:pPr>
          <w:r>
            <w:t>Table of Contents</w:t>
          </w:r>
        </w:p>
        <w:p w14:paraId="6F274F78" w14:textId="77777777" w:rsidR="00DF5F0C" w:rsidRDefault="00DF5F0C" w:rsidP="00DF5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1097" w:history="1">
            <w:r w:rsidRPr="00933BFE">
              <w:rPr>
                <w:rStyle w:val="Hyperlink"/>
                <w:noProof/>
              </w:rPr>
              <w:t>Authentication/Accou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922C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098" w:history="1">
            <w:r w:rsidRPr="00933BFE">
              <w:rPr>
                <w:rStyle w:val="Hyperlink"/>
                <w:noProof/>
              </w:rPr>
              <w:t>GET 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8B42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099" w:history="1">
            <w:r w:rsidRPr="00933BFE">
              <w:rPr>
                <w:rStyle w:val="Hyperlink"/>
                <w:noProof/>
              </w:rPr>
              <w:t>GET /login-error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4BAF44AF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0" w:history="1">
            <w:r w:rsidRPr="00933BFE">
              <w:rPr>
                <w:rStyle w:val="Hyperlink"/>
                <w:noProof/>
              </w:rPr>
              <w:t>GET /member/accountProfile/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1DEAC205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1" w:history="1">
            <w:r>
              <w:rPr>
                <w:rStyle w:val="Hyperlink"/>
                <w:noProof/>
              </w:rPr>
              <w:t>POST</w:t>
            </w:r>
            <w:r w:rsidRPr="00933BFE">
              <w:rPr>
                <w:rStyle w:val="Hyperlink"/>
                <w:noProof/>
              </w:rPr>
              <w:t xml:space="preserve"> /member/</w:t>
            </w:r>
            <w:r>
              <w:rPr>
                <w:rStyle w:val="Hyperlink"/>
                <w:noProof/>
              </w:rPr>
              <w:t>accountProfile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5222087E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2" w:history="1">
            <w:r w:rsidRPr="00933BFE">
              <w:rPr>
                <w:rStyle w:val="Hyperlink"/>
                <w:noProof/>
              </w:rPr>
              <w:t>GET /member/resetPassword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7EAC98F8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3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member/resetPassword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3E756212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4" w:history="1">
            <w:r w:rsidRPr="00933BFE">
              <w:rPr>
                <w:rStyle w:val="Hyperlink"/>
                <w:noProof/>
              </w:rPr>
              <w:t>GET /register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38402FAC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5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register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117198E0" w14:textId="77777777" w:rsidR="00DF5F0C" w:rsidRDefault="00DF5F0C" w:rsidP="00DF5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6" w:history="1">
            <w:r w:rsidRPr="00933BFE">
              <w:rPr>
                <w:rStyle w:val="Hyperlink"/>
                <w:noProof/>
              </w:rPr>
              <w:t>Classifieds API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4E02967A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7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add_tag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54539CA3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8" w:history="1">
            <w:r w:rsidRPr="00933BFE">
              <w:rPr>
                <w:rStyle w:val="Hyperlink"/>
                <w:noProof/>
              </w:rPr>
              <w:t>GET /classifieds_ads (redirect)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26ACFCA6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09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classifieds_ads (postClassifieds)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55652134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0" w:history="1">
            <w:r w:rsidRPr="00933BFE">
              <w:rPr>
                <w:rStyle w:val="Hyperlink"/>
                <w:noProof/>
              </w:rPr>
              <w:t>GET /classifieds_ads/{category}/{page}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23B7AADF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1" w:history="1">
            <w:r w:rsidRPr="00933BFE">
              <w:rPr>
                <w:rStyle w:val="Hyperlink"/>
                <w:noProof/>
              </w:rPr>
              <w:t>GET /classifieds_ads/edit/{id}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582304D4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2" w:history="1">
            <w:r w:rsidRPr="00933BFE">
              <w:rPr>
                <w:rStyle w:val="Hyperlink"/>
                <w:noProof/>
              </w:rPr>
              <w:t>GET /classifieds_ads/new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527D0E5C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3" w:history="1">
            <w:r w:rsidRPr="00933BFE">
              <w:rPr>
                <w:rStyle w:val="Hyperlink"/>
                <w:noProof/>
              </w:rPr>
              <w:t>GET /classifieds_ads/view/{id}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229CB4FE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4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delete_classified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70D83861" w14:textId="77777777" w:rsidR="00DF5F0C" w:rsidRDefault="00DF5F0C" w:rsidP="00DF5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5" w:history="1">
            <w:r w:rsidRPr="00933BFE">
              <w:rPr>
                <w:rStyle w:val="Hyperlink"/>
                <w:noProof/>
              </w:rPr>
              <w:t>Post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E5B6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6" w:history="1">
            <w:r w:rsidRPr="00933BFE">
              <w:rPr>
                <w:rStyle w:val="Hyperlink"/>
                <w:noProof/>
              </w:rPr>
              <w:t>GET /posts/{category}/{pag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565B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7" w:history="1">
            <w:r w:rsidRPr="00933BFE">
              <w:rPr>
                <w:rStyle w:val="Hyperlink"/>
                <w:noProof/>
              </w:rPr>
              <w:t>GET /posts/new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8F5E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8" w:history="1">
            <w:r w:rsidRPr="00933BFE">
              <w:rPr>
                <w:rStyle w:val="Hyperlink"/>
                <w:noProof/>
              </w:rPr>
              <w:t>GET /posts/view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C65D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9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posts/view/deletepost_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C6FD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1120" w:history="1">
            <w:r w:rsidRPr="00933BFE">
              <w:rPr>
                <w:rStyle w:val="Hyperlink"/>
                <w:noProof/>
                <w:color w:val="034990" w:themeColor="hyperlink" w:themeShade="BF"/>
              </w:rPr>
              <w:t>POST /posts/view/editpost_{id} (create new post, update old 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8C49" w14:textId="77777777" w:rsidR="00DF5F0C" w:rsidRDefault="00DF5F0C" w:rsidP="00DF5F0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t>Administrator API</w:t>
          </w:r>
          <w:hyperlink w:anchor="_Toc5712111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14:paraId="0787A517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6" w:history="1">
            <w:r w:rsidRPr="00933BFE">
              <w:rPr>
                <w:rStyle w:val="Hyperlink"/>
                <w:noProof/>
              </w:rPr>
              <w:t>GET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viewRestricted/getUser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14:paraId="79D50B4A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7" w:history="1">
            <w:r w:rsidRPr="00933BFE">
              <w:rPr>
                <w:rStyle w:val="Hyperlink"/>
                <w:noProof/>
              </w:rPr>
              <w:t>GET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viewRestricted/view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14:paraId="7D1F0EF7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8" w:history="1">
            <w:r w:rsidRPr="00933BFE">
              <w:rPr>
                <w:rStyle w:val="Hyperlink"/>
                <w:noProof/>
              </w:rPr>
              <w:t>GET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view</w:t>
            </w:r>
            <w:r>
              <w:rPr>
                <w:rStyle w:val="Hyperlink"/>
                <w:noProof/>
              </w:rPr>
              <w:t>Restricted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getRole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14:paraId="2B8E07F4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9" w:history="1">
            <w:r>
              <w:rPr>
                <w:rStyle w:val="Hyperlink"/>
                <w:noProof/>
                <w:color w:val="034990" w:themeColor="hyperlink" w:themeShade="BF"/>
              </w:rPr>
              <w:t>GET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 xml:space="preserve"> /</w:t>
            </w:r>
            <w:r>
              <w:rPr>
                <w:rStyle w:val="Hyperlink"/>
                <w:noProof/>
                <w:color w:val="034990" w:themeColor="hyperlink" w:themeShade="BF"/>
              </w:rPr>
              <w:t>admin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view</w:t>
            </w:r>
            <w:r>
              <w:rPr>
                <w:rStyle w:val="Hyperlink"/>
                <w:noProof/>
                <w:color w:val="034990" w:themeColor="hyperlink" w:themeShade="BF"/>
              </w:rPr>
              <w:t>Restricted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view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14:paraId="02D3D69D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1120" w:history="1">
            <w:r>
              <w:rPr>
                <w:rStyle w:val="Hyperlink"/>
                <w:noProof/>
                <w:color w:val="034990" w:themeColor="hyperlink" w:themeShade="BF"/>
              </w:rPr>
              <w:t>GET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 xml:space="preserve"> /</w:t>
            </w:r>
            <w:r>
              <w:rPr>
                <w:rStyle w:val="Hyperlink"/>
                <w:noProof/>
                <w:color w:val="034990" w:themeColor="hyperlink" w:themeShade="BF"/>
              </w:rPr>
              <w:t>admin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view</w:t>
            </w:r>
            <w:r>
              <w:rPr>
                <w:rStyle w:val="Hyperlink"/>
                <w:noProof/>
                <w:color w:val="034990" w:themeColor="hyperlink" w:themeShade="BF"/>
              </w:rPr>
              <w:t>Restricted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getPermiss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6</w:t>
          </w:r>
        </w:p>
        <w:p w14:paraId="13DCF6A4" w14:textId="77777777" w:rsidR="00DF5F0C" w:rsidRPr="00F0365A" w:rsidRDefault="00DF5F0C" w:rsidP="00DF5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1120" w:history="1">
            <w:r>
              <w:rPr>
                <w:rStyle w:val="Hyperlink"/>
                <w:noProof/>
                <w:color w:val="034990" w:themeColor="hyperlink" w:themeShade="BF"/>
              </w:rPr>
              <w:t>GET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 xml:space="preserve"> /</w:t>
            </w:r>
            <w:r>
              <w:rPr>
                <w:rStyle w:val="Hyperlink"/>
                <w:noProof/>
                <w:color w:val="034990" w:themeColor="hyperlink" w:themeShade="BF"/>
              </w:rPr>
              <w:t>admin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view</w:t>
            </w:r>
            <w:r>
              <w:rPr>
                <w:rStyle w:val="Hyperlink"/>
                <w:noProof/>
                <w:color w:val="034990" w:themeColor="hyperlink" w:themeShade="BF"/>
              </w:rPr>
              <w:t>Restricted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view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6</w:t>
          </w:r>
        </w:p>
        <w:p w14:paraId="1EEEAE80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7" w:history="1">
            <w:r w:rsidRPr="00933BFE">
              <w:rPr>
                <w:rStyle w:val="Hyperlink"/>
                <w:noProof/>
              </w:rPr>
              <w:t>GET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viewRestricted/getState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6</w:t>
          </w:r>
        </w:p>
        <w:p w14:paraId="45A92277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8" w:history="1">
            <w:r w:rsidRPr="00933BFE">
              <w:rPr>
                <w:rStyle w:val="Hyperlink"/>
                <w:noProof/>
              </w:rPr>
              <w:t>GET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view</w:t>
            </w:r>
            <w:r>
              <w:rPr>
                <w:rStyle w:val="Hyperlink"/>
                <w:noProof/>
              </w:rPr>
              <w:t>Restricted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view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6</w:t>
          </w:r>
        </w:p>
        <w:p w14:paraId="049C1164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9" w:history="1">
            <w:r>
              <w:rPr>
                <w:rStyle w:val="Hyperlink"/>
                <w:noProof/>
                <w:color w:val="034990" w:themeColor="hyperlink" w:themeShade="BF"/>
              </w:rPr>
              <w:t>GET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 xml:space="preserve"> /</w:t>
            </w:r>
            <w:r>
              <w:rPr>
                <w:rStyle w:val="Hyperlink"/>
                <w:noProof/>
                <w:color w:val="034990" w:themeColor="hyperlink" w:themeShade="BF"/>
              </w:rPr>
              <w:t>admin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view</w:t>
            </w:r>
            <w:r>
              <w:rPr>
                <w:rStyle w:val="Hyperlink"/>
                <w:noProof/>
                <w:color w:val="034990" w:themeColor="hyperlink" w:themeShade="BF"/>
              </w:rPr>
              <w:t>Restricted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getCategorie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14:paraId="7253DADA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1120" w:history="1">
            <w:r>
              <w:rPr>
                <w:rStyle w:val="Hyperlink"/>
                <w:noProof/>
                <w:color w:val="034990" w:themeColor="hyperlink" w:themeShade="BF"/>
              </w:rPr>
              <w:t>GET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 xml:space="preserve"> /</w:t>
            </w:r>
            <w:r>
              <w:rPr>
                <w:rStyle w:val="Hyperlink"/>
                <w:noProof/>
                <w:color w:val="034990" w:themeColor="hyperlink" w:themeShade="BF"/>
              </w:rPr>
              <w:t>admin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view</w:t>
            </w:r>
            <w:r>
              <w:rPr>
                <w:rStyle w:val="Hyperlink"/>
                <w:noProof/>
                <w:color w:val="034990" w:themeColor="hyperlink" w:themeShade="BF"/>
              </w:rPr>
              <w:t>Restricted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view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14:paraId="15FFDFE0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7" w:history="1">
            <w:r w:rsidRPr="00933BFE">
              <w:rPr>
                <w:rStyle w:val="Hyperlink"/>
                <w:noProof/>
              </w:rPr>
              <w:t>GET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reateUpdate/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14:paraId="143C3F76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8" w:history="1">
            <w:r>
              <w:rPr>
                <w:rStyle w:val="Hyperlink"/>
                <w:noProof/>
              </w:rPr>
              <w:t>POST</w:t>
            </w:r>
            <w:r w:rsidRPr="00933BFE">
              <w:rPr>
                <w:rStyle w:val="Hyperlink"/>
                <w:noProof/>
              </w:rPr>
              <w:t xml:space="preserve">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reateUpdate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14:paraId="665B565A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7121119" w:history="1">
            <w:r>
              <w:rPr>
                <w:rStyle w:val="Hyperlink"/>
                <w:noProof/>
                <w:color w:val="034990" w:themeColor="hyperlink" w:themeShade="BF"/>
              </w:rPr>
              <w:t>DELETE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 xml:space="preserve"> /</w:t>
            </w:r>
            <w:r>
              <w:rPr>
                <w:rStyle w:val="Hyperlink"/>
                <w:noProof/>
                <w:color w:val="034990" w:themeColor="hyperlink" w:themeShade="BF"/>
              </w:rPr>
              <w:t>admin/createUpdate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14:paraId="590C9548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7" w:history="1">
            <w:r w:rsidRPr="00933BFE">
              <w:rPr>
                <w:rStyle w:val="Hyperlink"/>
                <w:noProof/>
              </w:rPr>
              <w:t>GET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reateUpdate/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14:paraId="52C7DC26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8" w:history="1">
            <w:r>
              <w:rPr>
                <w:rStyle w:val="Hyperlink"/>
                <w:noProof/>
              </w:rPr>
              <w:t>POST</w:t>
            </w:r>
            <w:r w:rsidRPr="00933BFE">
              <w:rPr>
                <w:rStyle w:val="Hyperlink"/>
                <w:noProof/>
              </w:rPr>
              <w:t xml:space="preserve">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reateUpdate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9</w:t>
          </w:r>
        </w:p>
        <w:p w14:paraId="58557459" w14:textId="77777777" w:rsidR="00DF5F0C" w:rsidRDefault="00DF5F0C" w:rsidP="00DF5F0C">
          <w:pPr>
            <w:ind w:firstLine="220"/>
            <w:rPr>
              <w:noProof/>
            </w:rPr>
          </w:pPr>
          <w:hyperlink w:anchor="_Toc57121119" w:history="1">
            <w:r>
              <w:rPr>
                <w:rStyle w:val="Hyperlink"/>
                <w:noProof/>
                <w:color w:val="034990" w:themeColor="hyperlink" w:themeShade="BF"/>
              </w:rPr>
              <w:t>DELETE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 xml:space="preserve"> /</w:t>
            </w:r>
            <w:r>
              <w:rPr>
                <w:rStyle w:val="Hyperlink"/>
                <w:noProof/>
                <w:color w:val="034990" w:themeColor="hyperlink" w:themeShade="BF"/>
              </w:rPr>
              <w:t>admin/createUpdate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role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9</w:t>
          </w:r>
        </w:p>
        <w:p w14:paraId="615D4C4D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7" w:history="1">
            <w:r w:rsidRPr="00933BFE">
              <w:rPr>
                <w:rStyle w:val="Hyperlink"/>
                <w:noProof/>
              </w:rPr>
              <w:t>GET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reateUpdate/permission</w:t>
            </w:r>
            <w:r>
              <w:rPr>
                <w:noProof/>
                <w:webHidden/>
              </w:rPr>
              <w:tab/>
              <w:t>1</w:t>
            </w:r>
          </w:hyperlink>
          <w:r>
            <w:rPr>
              <w:noProof/>
            </w:rPr>
            <w:t>9</w:t>
          </w:r>
        </w:p>
        <w:p w14:paraId="53451B3C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8" w:history="1">
            <w:r>
              <w:rPr>
                <w:rStyle w:val="Hyperlink"/>
                <w:noProof/>
              </w:rPr>
              <w:t>POST</w:t>
            </w:r>
            <w:r w:rsidRPr="00933BFE">
              <w:rPr>
                <w:rStyle w:val="Hyperlink"/>
                <w:noProof/>
              </w:rPr>
              <w:t xml:space="preserve">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reateUpdate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permission</w:t>
            </w:r>
            <w:r>
              <w:rPr>
                <w:noProof/>
                <w:webHidden/>
              </w:rPr>
              <w:tab/>
              <w:t>2</w:t>
            </w:r>
          </w:hyperlink>
          <w:r>
            <w:rPr>
              <w:noProof/>
            </w:rPr>
            <w:t>0</w:t>
          </w:r>
        </w:p>
        <w:p w14:paraId="1D32B0E7" w14:textId="77777777" w:rsidR="00DF5F0C" w:rsidRPr="00E514D1" w:rsidRDefault="00DF5F0C" w:rsidP="00DF5F0C">
          <w:pPr>
            <w:ind w:firstLine="220"/>
          </w:pPr>
          <w:hyperlink w:anchor="_Toc57121119" w:history="1">
            <w:r>
              <w:rPr>
                <w:rStyle w:val="Hyperlink"/>
                <w:noProof/>
                <w:color w:val="034990" w:themeColor="hyperlink" w:themeShade="BF"/>
              </w:rPr>
              <w:t>DELETE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admin/createUpdate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permission………………………………………………………………………………………….</w:t>
            </w:r>
            <w:r>
              <w:rPr>
                <w:noProof/>
                <w:webHidden/>
              </w:rPr>
              <w:t>2</w:t>
            </w:r>
          </w:hyperlink>
          <w:r>
            <w:rPr>
              <w:noProof/>
            </w:rPr>
            <w:t>0</w:t>
          </w:r>
        </w:p>
        <w:p w14:paraId="3CB95B2B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7" w:history="1">
            <w:r w:rsidRPr="00933BFE">
              <w:rPr>
                <w:rStyle w:val="Hyperlink"/>
                <w:noProof/>
              </w:rPr>
              <w:t>GET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reateUpdate/category</w:t>
            </w:r>
            <w:r>
              <w:rPr>
                <w:noProof/>
                <w:webHidden/>
              </w:rPr>
              <w:tab/>
              <w:t>2</w:t>
            </w:r>
          </w:hyperlink>
          <w:r>
            <w:rPr>
              <w:noProof/>
            </w:rPr>
            <w:t>1</w:t>
          </w:r>
        </w:p>
        <w:p w14:paraId="2DEB64E0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8" w:history="1">
            <w:r>
              <w:rPr>
                <w:rStyle w:val="Hyperlink"/>
                <w:noProof/>
              </w:rPr>
              <w:t>POST</w:t>
            </w:r>
            <w:r w:rsidRPr="00933BFE">
              <w:rPr>
                <w:rStyle w:val="Hyperlink"/>
                <w:noProof/>
              </w:rPr>
              <w:t xml:space="preserve">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reateUpdate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  <w:t>2</w:t>
            </w:r>
          </w:hyperlink>
          <w:r>
            <w:rPr>
              <w:noProof/>
            </w:rPr>
            <w:t>1</w:t>
          </w:r>
        </w:p>
        <w:p w14:paraId="3A89C090" w14:textId="77777777" w:rsidR="00DF5F0C" w:rsidRPr="00E514D1" w:rsidRDefault="00DF5F0C" w:rsidP="00DF5F0C">
          <w:pPr>
            <w:ind w:firstLine="220"/>
          </w:pPr>
          <w:hyperlink w:anchor="_Toc57121119" w:history="1">
            <w:r>
              <w:rPr>
                <w:rStyle w:val="Hyperlink"/>
                <w:noProof/>
                <w:color w:val="034990" w:themeColor="hyperlink" w:themeShade="BF"/>
              </w:rPr>
              <w:t>DELETE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 xml:space="preserve"> </w:t>
            </w:r>
            <w:r>
              <w:rPr>
                <w:rStyle w:val="Hyperlink"/>
                <w:noProof/>
                <w:color w:val="034990" w:themeColor="hyperlink" w:themeShade="BF"/>
              </w:rPr>
              <w:t>admin/createUpdate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category………………………………………………………………………………………………</w:t>
            </w:r>
            <w:r>
              <w:rPr>
                <w:noProof/>
                <w:webHidden/>
              </w:rPr>
              <w:t>2</w:t>
            </w:r>
          </w:hyperlink>
          <w:r>
            <w:rPr>
              <w:noProof/>
            </w:rPr>
            <w:t>1</w:t>
          </w:r>
        </w:p>
        <w:p w14:paraId="51AD3053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7" w:history="1">
            <w:r w:rsidRPr="00933BFE">
              <w:rPr>
                <w:rStyle w:val="Hyperlink"/>
                <w:noProof/>
              </w:rPr>
              <w:t>GET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reateUpdate/state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.22</w:t>
            </w:r>
          </w:hyperlink>
        </w:p>
        <w:p w14:paraId="7C23BC16" w14:textId="77777777" w:rsidR="00DF5F0C" w:rsidRDefault="00DF5F0C" w:rsidP="00DF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121118" w:history="1">
            <w:r>
              <w:rPr>
                <w:rStyle w:val="Hyperlink"/>
                <w:noProof/>
              </w:rPr>
              <w:t>POST</w:t>
            </w:r>
            <w:r w:rsidRPr="00933BFE">
              <w:rPr>
                <w:rStyle w:val="Hyperlink"/>
                <w:noProof/>
              </w:rPr>
              <w:t xml:space="preserve"> /</w:t>
            </w:r>
            <w:r>
              <w:rPr>
                <w:rStyle w:val="Hyperlink"/>
                <w:noProof/>
              </w:rPr>
              <w:t>admin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createUpdate</w:t>
            </w:r>
            <w:r w:rsidRPr="00933BFE">
              <w:rPr>
                <w:rStyle w:val="Hyperlink"/>
                <w:noProof/>
              </w:rPr>
              <w:t>/</w:t>
            </w:r>
            <w:r>
              <w:rPr>
                <w:rStyle w:val="Hyperlink"/>
                <w:noProof/>
              </w:rPr>
              <w:t>state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9354" w14:textId="77777777" w:rsidR="00DF5F0C" w:rsidRPr="00E514D1" w:rsidRDefault="00DF5F0C" w:rsidP="00DF5F0C">
          <w:r>
            <w:t xml:space="preserve">    </w:t>
          </w:r>
          <w:hyperlink w:anchor="_Toc57121119" w:history="1">
            <w:r>
              <w:rPr>
                <w:rStyle w:val="Hyperlink"/>
                <w:noProof/>
                <w:color w:val="034990" w:themeColor="hyperlink" w:themeShade="BF"/>
              </w:rPr>
              <w:t>DELETE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 xml:space="preserve"> </w:t>
            </w:r>
            <w:r>
              <w:rPr>
                <w:rStyle w:val="Hyperlink"/>
                <w:noProof/>
                <w:color w:val="034990" w:themeColor="hyperlink" w:themeShade="BF"/>
              </w:rPr>
              <w:t>admin/createUpdate</w:t>
            </w:r>
            <w:r w:rsidRPr="00933BFE">
              <w:rPr>
                <w:rStyle w:val="Hyperlink"/>
                <w:noProof/>
                <w:color w:val="034990" w:themeColor="hyperlink" w:themeShade="BF"/>
              </w:rPr>
              <w:t>/</w:t>
            </w:r>
            <w:r>
              <w:rPr>
                <w:rStyle w:val="Hyperlink"/>
                <w:noProof/>
                <w:color w:val="034990" w:themeColor="hyperlink" w:themeShade="BF"/>
              </w:rPr>
              <w:t>state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B064" w14:textId="77777777" w:rsidR="00DF5F0C" w:rsidRPr="00E514D1" w:rsidRDefault="00DF5F0C" w:rsidP="00DF5F0C">
          <w:pPr>
            <w:ind w:firstLine="220"/>
          </w:pPr>
        </w:p>
        <w:p w14:paraId="3CE6D2FC" w14:textId="77777777" w:rsidR="00DF5F0C" w:rsidRPr="00E514D1" w:rsidRDefault="00DF5F0C" w:rsidP="00DF5F0C">
          <w:r>
            <w:t xml:space="preserve">     </w:t>
          </w:r>
        </w:p>
        <w:p w14:paraId="7E38D241" w14:textId="77777777" w:rsidR="00DF5F0C" w:rsidRPr="002B3326" w:rsidRDefault="00DF5F0C" w:rsidP="00DF5F0C"/>
        <w:p w14:paraId="64E6F71B" w14:textId="77777777" w:rsidR="00DF5F0C" w:rsidRPr="004741C3" w:rsidRDefault="00DF5F0C" w:rsidP="00DF5F0C"/>
        <w:p w14:paraId="0BA2AB71" w14:textId="77777777" w:rsidR="00DF5F0C" w:rsidRPr="00C473C9" w:rsidRDefault="00DF5F0C" w:rsidP="00DF5F0C"/>
        <w:p w14:paraId="7A97BF5A" w14:textId="77777777" w:rsidR="00DF5F0C" w:rsidRDefault="00DF5F0C" w:rsidP="00DF5F0C">
          <w:r>
            <w:rPr>
              <w:b/>
              <w:bCs/>
              <w:noProof/>
            </w:rPr>
            <w:fldChar w:fldCharType="end"/>
          </w:r>
        </w:p>
      </w:sdtContent>
    </w:sdt>
    <w:p w14:paraId="2A94CD78" w14:textId="77777777" w:rsidR="00DF5F0C" w:rsidRDefault="00DF5F0C" w:rsidP="00DF5F0C"/>
    <w:p w14:paraId="299B2C1E" w14:textId="77777777" w:rsidR="00DF5F0C" w:rsidRDefault="00DF5F0C" w:rsidP="00DF5F0C">
      <w:pPr>
        <w:pStyle w:val="Heading1"/>
      </w:pPr>
      <w:bookmarkStart w:id="0" w:name="_Toc57121097"/>
      <w:r>
        <w:t>Authentication/Account API</w:t>
      </w:r>
      <w:bookmarkEnd w:id="0"/>
    </w:p>
    <w:p w14:paraId="40F8453A" w14:textId="77777777" w:rsidR="00DF5F0C" w:rsidRDefault="00DF5F0C" w:rsidP="00DF5F0C">
      <w:pPr>
        <w:pStyle w:val="Heading2"/>
      </w:pPr>
      <w:bookmarkStart w:id="1" w:name="_Toc57121098"/>
      <w:r>
        <w:t>GET /login</w:t>
      </w:r>
      <w:bookmarkEnd w:id="1"/>
    </w:p>
    <w:p w14:paraId="0F84A31B" w14:textId="77777777" w:rsidR="00DF5F0C" w:rsidRDefault="00DF5F0C" w:rsidP="00DF5F0C">
      <w:r>
        <w:t>Scopes: All</w:t>
      </w:r>
      <w:r>
        <w:br/>
        <w:t>Parameters: None</w:t>
      </w:r>
      <w:r>
        <w:br/>
      </w:r>
      <w:r>
        <w:lastRenderedPageBreak/>
        <w:t>Authorization: None</w:t>
      </w:r>
      <w:r>
        <w:br/>
        <w:t>Responses:</w:t>
      </w:r>
    </w:p>
    <w:p w14:paraId="6E71FEE6" w14:textId="77777777" w:rsidR="00DF5F0C" w:rsidRDefault="00DF5F0C" w:rsidP="00DF5F0C">
      <w:r>
        <w:t>200:</w:t>
      </w:r>
    </w:p>
    <w:p w14:paraId="264CB152" w14:textId="77777777" w:rsidR="00DF5F0C" w:rsidRDefault="00DF5F0C" w:rsidP="00DF5F0C">
      <w:pPr>
        <w:pStyle w:val="Heading2"/>
      </w:pPr>
      <w:bookmarkStart w:id="2" w:name="_Toc57121099"/>
      <w:r>
        <w:t>GET /login-error</w:t>
      </w:r>
      <w:bookmarkEnd w:id="2"/>
    </w:p>
    <w:p w14:paraId="673B62B0" w14:textId="77777777" w:rsidR="00DF5F0C" w:rsidRDefault="00DF5F0C" w:rsidP="00DF5F0C">
      <w:r>
        <w:t>Scopes: All</w:t>
      </w:r>
      <w:r>
        <w:br/>
        <w:t>Parameters: None</w:t>
      </w:r>
      <w:r>
        <w:br/>
        <w:t>Authorization: None</w:t>
      </w:r>
      <w:r>
        <w:br/>
        <w:t>Responses:</w:t>
      </w:r>
    </w:p>
    <w:p w14:paraId="6C45FA36" w14:textId="77777777" w:rsidR="00DF5F0C" w:rsidRDefault="00DF5F0C" w:rsidP="00DF5F0C">
      <w:r>
        <w:t>200:</w:t>
      </w:r>
    </w:p>
    <w:p w14:paraId="539CE89F" w14:textId="77777777" w:rsidR="00DF5F0C" w:rsidRDefault="00DF5F0C" w:rsidP="00DF5F0C">
      <w:pPr>
        <w:pStyle w:val="Heading2"/>
      </w:pPr>
      <w:bookmarkStart w:id="3" w:name="_Toc57121100"/>
      <w:r>
        <w:t>GET /member/accountProfile/</w:t>
      </w:r>
      <w:bookmarkEnd w:id="3"/>
    </w:p>
    <w:p w14:paraId="4594F11B" w14:textId="77777777" w:rsidR="00DF5F0C" w:rsidRDefault="00DF5F0C" w:rsidP="00DF5F0C">
      <w:r>
        <w:t>Scopes: Member:Admin</w:t>
      </w:r>
      <w:r>
        <w:br/>
        <w:t>Authorization: JWT</w:t>
      </w:r>
      <w:r>
        <w:br/>
        <w:t>Responses:</w:t>
      </w:r>
    </w:p>
    <w:p w14:paraId="7DF26E60" w14:textId="77777777" w:rsidR="00DF5F0C" w:rsidRDefault="00DF5F0C" w:rsidP="00DF5F0C">
      <w:r>
        <w:t>200:</w:t>
      </w:r>
    </w:p>
    <w:p w14:paraId="58814359" w14:textId="77777777" w:rsidR="00DF5F0C" w:rsidRPr="00DF3BEF" w:rsidRDefault="00DF5F0C" w:rsidP="00DF5F0C">
      <w:pPr>
        <w:pStyle w:val="Heading2"/>
        <w:rPr>
          <w:color w:val="538135" w:themeColor="accent6" w:themeShade="BF"/>
        </w:rPr>
      </w:pPr>
      <w:bookmarkStart w:id="4" w:name="_Toc57121101"/>
      <w:r w:rsidRPr="00A65DA0">
        <w:rPr>
          <w:color w:val="538135" w:themeColor="accent6" w:themeShade="BF"/>
        </w:rPr>
        <w:t>POST /member/accountProfile/</w:t>
      </w:r>
      <w:bookmarkEnd w:id="4"/>
    </w:p>
    <w:p w14:paraId="72018B84" w14:textId="77777777" w:rsidR="00DF5F0C" w:rsidRDefault="00DF5F0C" w:rsidP="00DF5F0C">
      <w:r>
        <w:t>Scopes: Member:Admin</w:t>
      </w:r>
      <w:r>
        <w:br/>
        <w:t>Parameters:</w:t>
      </w:r>
      <w:r w:rsidRPr="000F1D6A">
        <w:t xml:space="preserve"> </w:t>
      </w:r>
    </w:p>
    <w:p w14:paraId="40522D28" w14:textId="77777777" w:rsidR="00DF5F0C" w:rsidRDefault="00DF5F0C" w:rsidP="00DF5F0C">
      <w:pPr>
        <w:spacing w:after="0"/>
        <w:sectPr w:rsidR="00DF5F0C" w:rsidSect="00962F7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9B2815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ccountNonExpired</w:t>
      </w:r>
    </w:p>
    <w:p w14:paraId="7A5D6B37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boolean</w:t>
      </w:r>
    </w:p>
    <w:p w14:paraId="6CE72905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ccountNonLocked</w:t>
      </w:r>
    </w:p>
    <w:p w14:paraId="7B1D9162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boolean</w:t>
      </w:r>
    </w:p>
    <w:p w14:paraId="385F6473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address</w:t>
      </w:r>
    </w:p>
    <w:p w14:paraId="3E9D4F64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33FB9156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city.createdOn</w:t>
      </w:r>
    </w:p>
    <w:p w14:paraId="55035A32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7CA814B7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city.id</w:t>
      </w:r>
    </w:p>
    <w:p w14:paraId="572FA78A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uuid)</w:t>
      </w:r>
    </w:p>
    <w:p w14:paraId="5A3B4B19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city.modifiedOn</w:t>
      </w:r>
    </w:p>
    <w:p w14:paraId="2FBCE27D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7C49982B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city.name</w:t>
      </w:r>
    </w:p>
    <w:p w14:paraId="2E5FA3C1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2619FFF4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city.postalCode</w:t>
      </w:r>
    </w:p>
    <w:p w14:paraId="4E7CE924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2908D815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city.state.createdOn</w:t>
      </w:r>
    </w:p>
    <w:p w14:paraId="5356547A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31F3A4A9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city.state.id</w:t>
      </w:r>
    </w:p>
    <w:p w14:paraId="6B00C727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uuid)</w:t>
      </w:r>
    </w:p>
    <w:p w14:paraId="17E50241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city.state.modifiedOn</w:t>
      </w:r>
    </w:p>
    <w:p w14:paraId="47943E6C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1D2B81AA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city.state.name</w:t>
      </w:r>
    </w:p>
    <w:p w14:paraId="291A14BA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  <w:r>
        <w:tab/>
      </w:r>
    </w:p>
    <w:p w14:paraId="6899DF5C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createdOn</w:t>
      </w:r>
    </w:p>
    <w:p w14:paraId="721ACAAC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08DE2B2A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id</w:t>
      </w:r>
    </w:p>
    <w:p w14:paraId="4E2A9557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uuid)</w:t>
      </w:r>
    </w:p>
    <w:p w14:paraId="52B01574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ddress.modifiedOn</w:t>
      </w:r>
    </w:p>
    <w:p w14:paraId="4833DDBB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08CE1991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authorities[0].authority</w:t>
      </w:r>
    </w:p>
    <w:p w14:paraId="65B77FDA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4BB0C688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createdOn</w:t>
      </w:r>
    </w:p>
    <w:p w14:paraId="57BD1E4E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0D407A72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credentialsExpiredOn</w:t>
      </w:r>
    </w:p>
    <w:p w14:paraId="7DA60E4C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667F843A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credentialsNonExpired</w:t>
      </w:r>
    </w:p>
    <w:p w14:paraId="45008068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boolean</w:t>
      </w:r>
    </w:p>
    <w:p w14:paraId="3F4AFFBB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email</w:t>
      </w:r>
    </w:p>
    <w:p w14:paraId="3B417CA1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5A570234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enabled</w:t>
      </w:r>
    </w:p>
    <w:p w14:paraId="56FC7D4D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boolean</w:t>
      </w:r>
    </w:p>
    <w:p w14:paraId="2F5FC8D8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expiredOn</w:t>
      </w:r>
    </w:p>
    <w:p w14:paraId="08A8C018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4CDDFFFB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firstName</w:t>
      </w:r>
    </w:p>
    <w:p w14:paraId="7BB220EA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7BA59DF3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lastRenderedPageBreak/>
        <w:t>id</w:t>
      </w:r>
    </w:p>
    <w:p w14:paraId="1BA977AE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uuid)</w:t>
      </w:r>
    </w:p>
    <w:p w14:paraId="4F610030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imagePath</w:t>
      </w:r>
    </w:p>
    <w:p w14:paraId="57511132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5C0D8A3F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lastName</w:t>
      </w:r>
    </w:p>
    <w:p w14:paraId="0E7D7FFC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7FA3AC00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locked</w:t>
      </w:r>
    </w:p>
    <w:p w14:paraId="450A8AD0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boolean</w:t>
      </w:r>
    </w:p>
    <w:p w14:paraId="407C2F7E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modifiedOn</w:t>
      </w:r>
    </w:p>
    <w:p w14:paraId="7736DE1F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0EF433F1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password</w:t>
      </w:r>
    </w:p>
    <w:p w14:paraId="49794E96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  <w:r>
        <w:tab/>
      </w:r>
    </w:p>
    <w:p w14:paraId="4DC8A682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passwordConfirm</w:t>
      </w:r>
    </w:p>
    <w:p w14:paraId="25A8B726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5486F230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permissions[0].createdOn</w:t>
      </w:r>
    </w:p>
    <w:p w14:paraId="5805FCEB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78C4A945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permissions[0].id</w:t>
      </w:r>
    </w:p>
    <w:p w14:paraId="2B9EBD78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uuid)</w:t>
      </w:r>
    </w:p>
    <w:p w14:paraId="03D772BF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permissions[0].modifiedOn</w:t>
      </w:r>
    </w:p>
    <w:p w14:paraId="7B59CE2B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($date-time)</w:t>
      </w:r>
    </w:p>
    <w:p w14:paraId="3F473E15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permissions[0].name</w:t>
      </w:r>
    </w:p>
    <w:p w14:paraId="2B258C37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5A80D2A0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phoneNum</w:t>
      </w:r>
    </w:p>
    <w:p w14:paraId="1B1D2A41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48EAC931" w14:textId="77777777" w:rsidR="00DF5F0C" w:rsidRDefault="00DF5F0C" w:rsidP="00DF5F0C">
      <w:pPr>
        <w:pStyle w:val="ListParagraph"/>
        <w:numPr>
          <w:ilvl w:val="0"/>
          <w:numId w:val="1"/>
        </w:numPr>
        <w:spacing w:after="0"/>
      </w:pPr>
      <w:r>
        <w:t>username</w:t>
      </w:r>
    </w:p>
    <w:p w14:paraId="723544E0" w14:textId="77777777" w:rsidR="00DF5F0C" w:rsidRDefault="00DF5F0C" w:rsidP="00DF5F0C">
      <w:pPr>
        <w:pStyle w:val="ListParagraph"/>
        <w:numPr>
          <w:ilvl w:val="1"/>
          <w:numId w:val="1"/>
        </w:numPr>
        <w:spacing w:after="0"/>
      </w:pPr>
      <w:r>
        <w:t>string</w:t>
      </w:r>
    </w:p>
    <w:p w14:paraId="00A02AAF" w14:textId="77777777" w:rsidR="00DF5F0C" w:rsidRDefault="00DF5F0C" w:rsidP="00DF5F0C">
      <w:pPr>
        <w:sectPr w:rsidR="00DF5F0C" w:rsidSect="000F1D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921EDE" w14:textId="77777777" w:rsidR="00DF5F0C" w:rsidRDefault="00DF5F0C" w:rsidP="00DF5F0C">
      <w:r>
        <w:br/>
        <w:t>Authorization: JWT</w:t>
      </w:r>
      <w:r>
        <w:br/>
        <w:t>Responses:</w:t>
      </w:r>
    </w:p>
    <w:p w14:paraId="4FB6F354" w14:textId="77777777" w:rsidR="00DF5F0C" w:rsidRDefault="00DF5F0C" w:rsidP="00DF5F0C">
      <w:r>
        <w:t>200:</w:t>
      </w:r>
    </w:p>
    <w:p w14:paraId="38A1CA33" w14:textId="77777777" w:rsidR="00DF5F0C" w:rsidRDefault="00DF5F0C" w:rsidP="00DF5F0C">
      <w:pPr>
        <w:pStyle w:val="ListParagraph"/>
      </w:pPr>
    </w:p>
    <w:p w14:paraId="31D6DF3E" w14:textId="77777777" w:rsidR="00DF5F0C" w:rsidRDefault="00DF5F0C" w:rsidP="00DF5F0C">
      <w:r>
        <w:br/>
        <w:t>Authorization: JWT</w:t>
      </w:r>
      <w:r>
        <w:br/>
        <w:t>Responses:</w:t>
      </w:r>
    </w:p>
    <w:p w14:paraId="1B3F29C3" w14:textId="77777777" w:rsidR="00DF5F0C" w:rsidRDefault="00DF5F0C" w:rsidP="00DF5F0C">
      <w:r>
        <w:t>200:</w:t>
      </w:r>
    </w:p>
    <w:p w14:paraId="6131E851" w14:textId="77777777" w:rsidR="00DF5F0C" w:rsidRDefault="00DF5F0C" w:rsidP="00DF5F0C">
      <w:pPr>
        <w:pStyle w:val="Heading2"/>
      </w:pPr>
      <w:bookmarkStart w:id="5" w:name="_Toc57121102"/>
      <w:r>
        <w:t>GET /member/resetPassword</w:t>
      </w:r>
      <w:bookmarkEnd w:id="5"/>
    </w:p>
    <w:p w14:paraId="52AA5A65" w14:textId="77777777" w:rsidR="00DF5F0C" w:rsidRDefault="00DF5F0C" w:rsidP="00DF5F0C">
      <w:r>
        <w:t>Scopes: Member:Admin</w:t>
      </w:r>
      <w:r>
        <w:br/>
        <w:t>Parameters: None</w:t>
      </w:r>
      <w:r>
        <w:br/>
        <w:t>Authorization: JWT</w:t>
      </w:r>
      <w:r>
        <w:br/>
        <w:t>Responses:</w:t>
      </w:r>
    </w:p>
    <w:p w14:paraId="6C5AAEE7" w14:textId="77777777" w:rsidR="00DF5F0C" w:rsidRDefault="00DF5F0C" w:rsidP="00DF5F0C">
      <w:r>
        <w:t>200:</w:t>
      </w:r>
    </w:p>
    <w:p w14:paraId="6DF4C86E" w14:textId="77777777" w:rsidR="00DF5F0C" w:rsidRPr="00610884" w:rsidRDefault="00DF5F0C" w:rsidP="00DF5F0C">
      <w:pPr>
        <w:pStyle w:val="Heading2"/>
        <w:rPr>
          <w:color w:val="538135" w:themeColor="accent6" w:themeShade="BF"/>
        </w:rPr>
      </w:pPr>
      <w:bookmarkStart w:id="6" w:name="_Toc57121103"/>
      <w:r w:rsidRPr="00610884">
        <w:rPr>
          <w:color w:val="538135" w:themeColor="accent6" w:themeShade="BF"/>
        </w:rPr>
        <w:t>POST /member/resetPassword</w:t>
      </w:r>
      <w:bookmarkEnd w:id="6"/>
    </w:p>
    <w:p w14:paraId="62BA0F2E" w14:textId="77777777" w:rsidR="00DF5F0C" w:rsidRDefault="00DF5F0C" w:rsidP="00DF5F0C">
      <w:r>
        <w:t>Scopes: Member:Admin</w:t>
      </w:r>
      <w:r>
        <w:br/>
        <w:t xml:space="preserve">Parameters: </w:t>
      </w:r>
    </w:p>
    <w:p w14:paraId="16E55538" w14:textId="77777777" w:rsidR="00DF5F0C" w:rsidRDefault="00DF5F0C" w:rsidP="00DF5F0C">
      <w:pPr>
        <w:pStyle w:val="ListParagraph"/>
        <w:numPr>
          <w:ilvl w:val="0"/>
          <w:numId w:val="5"/>
        </w:numPr>
      </w:pPr>
      <w:r>
        <w:t xml:space="preserve">currentPasword </w:t>
      </w:r>
    </w:p>
    <w:p w14:paraId="77030255" w14:textId="77777777" w:rsidR="00DF5F0C" w:rsidRDefault="00DF5F0C" w:rsidP="00DF5F0C">
      <w:pPr>
        <w:pStyle w:val="ListParagraph"/>
        <w:numPr>
          <w:ilvl w:val="1"/>
          <w:numId w:val="5"/>
        </w:numPr>
      </w:pPr>
      <w:r>
        <w:t xml:space="preserve">string </w:t>
      </w:r>
    </w:p>
    <w:p w14:paraId="497D7189" w14:textId="77777777" w:rsidR="00DF5F0C" w:rsidRDefault="00DF5F0C" w:rsidP="00DF5F0C">
      <w:pPr>
        <w:pStyle w:val="ListParagraph"/>
        <w:numPr>
          <w:ilvl w:val="0"/>
          <w:numId w:val="5"/>
        </w:numPr>
      </w:pPr>
      <w:r>
        <w:t xml:space="preserve">encryptedCurrentPassword </w:t>
      </w:r>
    </w:p>
    <w:p w14:paraId="6C797BF2" w14:textId="77777777" w:rsidR="00DF5F0C" w:rsidRDefault="00DF5F0C" w:rsidP="00DF5F0C">
      <w:pPr>
        <w:pStyle w:val="ListParagraph"/>
        <w:numPr>
          <w:ilvl w:val="1"/>
          <w:numId w:val="5"/>
        </w:numPr>
      </w:pPr>
      <w:r>
        <w:t xml:space="preserve">string </w:t>
      </w:r>
    </w:p>
    <w:p w14:paraId="0B94D154" w14:textId="77777777" w:rsidR="00DF5F0C" w:rsidRDefault="00DF5F0C" w:rsidP="00DF5F0C">
      <w:pPr>
        <w:pStyle w:val="ListParagraph"/>
        <w:numPr>
          <w:ilvl w:val="0"/>
          <w:numId w:val="5"/>
        </w:numPr>
      </w:pPr>
      <w:r>
        <w:t xml:space="preserve">password </w:t>
      </w:r>
    </w:p>
    <w:p w14:paraId="672F31E5" w14:textId="77777777" w:rsidR="00DF5F0C" w:rsidRDefault="00DF5F0C" w:rsidP="00DF5F0C">
      <w:pPr>
        <w:pStyle w:val="ListParagraph"/>
        <w:numPr>
          <w:ilvl w:val="1"/>
          <w:numId w:val="5"/>
        </w:numPr>
      </w:pPr>
      <w:r>
        <w:t>string</w:t>
      </w:r>
    </w:p>
    <w:p w14:paraId="189A08BE" w14:textId="77777777" w:rsidR="00DF5F0C" w:rsidRDefault="00DF5F0C" w:rsidP="00DF5F0C">
      <w:pPr>
        <w:pStyle w:val="ListParagraph"/>
        <w:numPr>
          <w:ilvl w:val="0"/>
          <w:numId w:val="5"/>
        </w:numPr>
      </w:pPr>
      <w:r>
        <w:t xml:space="preserve">passwordConfirm </w:t>
      </w:r>
    </w:p>
    <w:p w14:paraId="684E1FBC" w14:textId="77777777" w:rsidR="00DF5F0C" w:rsidRDefault="00DF5F0C" w:rsidP="00DF5F0C">
      <w:pPr>
        <w:pStyle w:val="ListParagraph"/>
        <w:numPr>
          <w:ilvl w:val="1"/>
          <w:numId w:val="5"/>
        </w:numPr>
      </w:pPr>
      <w:r>
        <w:t xml:space="preserve">string </w:t>
      </w:r>
    </w:p>
    <w:p w14:paraId="182470C7" w14:textId="77777777" w:rsidR="00DF5F0C" w:rsidRDefault="00DF5F0C" w:rsidP="00DF5F0C">
      <w:pPr>
        <w:pStyle w:val="ListParagraph"/>
        <w:numPr>
          <w:ilvl w:val="0"/>
          <w:numId w:val="5"/>
        </w:numPr>
      </w:pPr>
      <w:r>
        <w:t xml:space="preserve">userName </w:t>
      </w:r>
    </w:p>
    <w:p w14:paraId="490730F9" w14:textId="77777777" w:rsidR="00DF5F0C" w:rsidRDefault="00DF5F0C" w:rsidP="00DF5F0C">
      <w:pPr>
        <w:pStyle w:val="ListParagraph"/>
        <w:numPr>
          <w:ilvl w:val="1"/>
          <w:numId w:val="5"/>
        </w:numPr>
      </w:pPr>
      <w:r>
        <w:lastRenderedPageBreak/>
        <w:t>string</w:t>
      </w:r>
    </w:p>
    <w:p w14:paraId="33EEA084" w14:textId="77777777" w:rsidR="00DF5F0C" w:rsidRDefault="00DF5F0C" w:rsidP="00DF5F0C">
      <w:r>
        <w:t>Authorization: JWT</w:t>
      </w:r>
      <w:r>
        <w:br/>
        <w:t>Responses:</w:t>
      </w:r>
    </w:p>
    <w:p w14:paraId="6490BC8C" w14:textId="77777777" w:rsidR="00DF5F0C" w:rsidRDefault="00DF5F0C" w:rsidP="00DF5F0C">
      <w:r>
        <w:t>200:</w:t>
      </w:r>
    </w:p>
    <w:p w14:paraId="1F9E2379" w14:textId="77777777" w:rsidR="00DF5F0C" w:rsidRDefault="00DF5F0C" w:rsidP="00DF5F0C">
      <w:pPr>
        <w:pStyle w:val="Heading2"/>
      </w:pPr>
      <w:bookmarkStart w:id="7" w:name="_Toc57121104"/>
      <w:r>
        <w:t>GET /register</w:t>
      </w:r>
      <w:bookmarkEnd w:id="7"/>
    </w:p>
    <w:p w14:paraId="10C39FEB" w14:textId="77777777" w:rsidR="00DF5F0C" w:rsidRDefault="00DF5F0C" w:rsidP="00DF5F0C">
      <w:r>
        <w:t>Scopes: Member:Admin</w:t>
      </w:r>
      <w:r>
        <w:br/>
        <w:t>Parameters: None</w:t>
      </w:r>
      <w:r>
        <w:br/>
        <w:t>Authorization: JWT</w:t>
      </w:r>
      <w:r>
        <w:br/>
        <w:t>Responses:</w:t>
      </w:r>
    </w:p>
    <w:p w14:paraId="3BDAAE5F" w14:textId="77777777" w:rsidR="00DF5F0C" w:rsidRDefault="00DF5F0C" w:rsidP="00DF5F0C">
      <w:r>
        <w:t>200:</w:t>
      </w:r>
    </w:p>
    <w:p w14:paraId="4F604E99" w14:textId="77777777" w:rsidR="00DF5F0C" w:rsidRPr="00610884" w:rsidRDefault="00DF5F0C" w:rsidP="00DF5F0C">
      <w:pPr>
        <w:pStyle w:val="Heading2"/>
        <w:rPr>
          <w:color w:val="538135" w:themeColor="accent6" w:themeShade="BF"/>
        </w:rPr>
      </w:pPr>
      <w:bookmarkStart w:id="8" w:name="_Toc57121105"/>
      <w:r w:rsidRPr="00610884">
        <w:rPr>
          <w:color w:val="538135" w:themeColor="accent6" w:themeShade="BF"/>
        </w:rPr>
        <w:t>POST /</w:t>
      </w:r>
      <w:r>
        <w:rPr>
          <w:color w:val="538135" w:themeColor="accent6" w:themeShade="BF"/>
        </w:rPr>
        <w:t>register</w:t>
      </w:r>
      <w:bookmarkEnd w:id="8"/>
    </w:p>
    <w:p w14:paraId="3CB4267D" w14:textId="77777777" w:rsidR="00DF5F0C" w:rsidRDefault="00DF5F0C" w:rsidP="00DF5F0C">
      <w:r>
        <w:t>Scopes:Member:Admin</w:t>
      </w:r>
    </w:p>
    <w:p w14:paraId="66355A41" w14:textId="77777777" w:rsidR="00DF5F0C" w:rsidRDefault="00DF5F0C" w:rsidP="00DF5F0C">
      <w:r>
        <w:t>Parameters:</w:t>
      </w:r>
    </w:p>
    <w:p w14:paraId="27D46F71" w14:textId="77777777" w:rsidR="00DF5F0C" w:rsidRDefault="00DF5F0C" w:rsidP="00DF5F0C">
      <w:pPr>
        <w:pStyle w:val="ListParagraph"/>
        <w:numPr>
          <w:ilvl w:val="0"/>
          <w:numId w:val="14"/>
        </w:numPr>
      </w:pPr>
      <w:r>
        <w:t>username</w:t>
      </w:r>
    </w:p>
    <w:p w14:paraId="1BC4173F" w14:textId="77777777" w:rsidR="00DF5F0C" w:rsidRDefault="00DF5F0C" w:rsidP="00DF5F0C">
      <w:pPr>
        <w:pStyle w:val="ListParagraph"/>
        <w:numPr>
          <w:ilvl w:val="0"/>
          <w:numId w:val="15"/>
        </w:numPr>
      </w:pPr>
      <w:r>
        <w:t>String</w:t>
      </w:r>
    </w:p>
    <w:p w14:paraId="4CBC9385" w14:textId="77777777" w:rsidR="00DF5F0C" w:rsidRDefault="00DF5F0C" w:rsidP="00DF5F0C">
      <w:pPr>
        <w:pStyle w:val="ListParagraph"/>
        <w:numPr>
          <w:ilvl w:val="0"/>
          <w:numId w:val="14"/>
        </w:numPr>
      </w:pPr>
      <w:r>
        <w:t>firstName</w:t>
      </w:r>
    </w:p>
    <w:p w14:paraId="797421AA" w14:textId="77777777" w:rsidR="00DF5F0C" w:rsidRDefault="00DF5F0C" w:rsidP="00DF5F0C">
      <w:pPr>
        <w:pStyle w:val="ListParagraph"/>
        <w:numPr>
          <w:ilvl w:val="0"/>
          <w:numId w:val="16"/>
        </w:numPr>
      </w:pPr>
      <w:r>
        <w:t>String</w:t>
      </w:r>
    </w:p>
    <w:p w14:paraId="773C7A7B" w14:textId="77777777" w:rsidR="00DF5F0C" w:rsidRDefault="00DF5F0C" w:rsidP="00DF5F0C">
      <w:pPr>
        <w:pStyle w:val="ListParagraph"/>
        <w:numPr>
          <w:ilvl w:val="0"/>
          <w:numId w:val="14"/>
        </w:numPr>
      </w:pPr>
      <w:r>
        <w:t>lastName</w:t>
      </w:r>
    </w:p>
    <w:p w14:paraId="6633A71C" w14:textId="77777777" w:rsidR="00DF5F0C" w:rsidRDefault="00DF5F0C" w:rsidP="00DF5F0C">
      <w:pPr>
        <w:pStyle w:val="ListParagraph"/>
        <w:numPr>
          <w:ilvl w:val="0"/>
          <w:numId w:val="17"/>
        </w:numPr>
      </w:pPr>
      <w:r>
        <w:t>String</w:t>
      </w:r>
    </w:p>
    <w:p w14:paraId="669EC2B3" w14:textId="77777777" w:rsidR="00DF5F0C" w:rsidRDefault="00DF5F0C" w:rsidP="00DF5F0C">
      <w:pPr>
        <w:pStyle w:val="ListParagraph"/>
        <w:numPr>
          <w:ilvl w:val="0"/>
          <w:numId w:val="14"/>
        </w:numPr>
      </w:pPr>
      <w:r>
        <w:t>Email</w:t>
      </w:r>
    </w:p>
    <w:p w14:paraId="73A02B96" w14:textId="77777777" w:rsidR="00DF5F0C" w:rsidRDefault="00DF5F0C" w:rsidP="00DF5F0C">
      <w:pPr>
        <w:pStyle w:val="ListParagraph"/>
        <w:numPr>
          <w:ilvl w:val="0"/>
          <w:numId w:val="18"/>
        </w:numPr>
      </w:pPr>
      <w:r>
        <w:t>String</w:t>
      </w:r>
    </w:p>
    <w:p w14:paraId="62B4FC2C" w14:textId="77777777" w:rsidR="00DF5F0C" w:rsidRDefault="00DF5F0C" w:rsidP="00DF5F0C">
      <w:pPr>
        <w:pStyle w:val="ListParagraph"/>
        <w:numPr>
          <w:ilvl w:val="0"/>
          <w:numId w:val="14"/>
        </w:numPr>
      </w:pPr>
      <w:r>
        <w:t>password</w:t>
      </w:r>
    </w:p>
    <w:p w14:paraId="543B065D" w14:textId="77777777" w:rsidR="00DF5F0C" w:rsidRDefault="00DF5F0C" w:rsidP="00DF5F0C">
      <w:pPr>
        <w:pStyle w:val="ListParagraph"/>
        <w:numPr>
          <w:ilvl w:val="0"/>
          <w:numId w:val="19"/>
        </w:numPr>
      </w:pPr>
      <w:r>
        <w:t>String</w:t>
      </w:r>
    </w:p>
    <w:p w14:paraId="77700A94" w14:textId="77777777" w:rsidR="00DF5F0C" w:rsidRDefault="00DF5F0C" w:rsidP="00DF5F0C">
      <w:pPr>
        <w:pStyle w:val="ListParagraph"/>
        <w:numPr>
          <w:ilvl w:val="0"/>
          <w:numId w:val="14"/>
        </w:numPr>
      </w:pPr>
      <w:r>
        <w:t>passwordConfirm</w:t>
      </w:r>
    </w:p>
    <w:p w14:paraId="2052C614" w14:textId="77777777" w:rsidR="00DF5F0C" w:rsidRDefault="00DF5F0C" w:rsidP="00DF5F0C">
      <w:pPr>
        <w:pStyle w:val="ListParagraph"/>
        <w:numPr>
          <w:ilvl w:val="0"/>
          <w:numId w:val="20"/>
        </w:numPr>
      </w:pPr>
      <w:r>
        <w:t>String</w:t>
      </w:r>
    </w:p>
    <w:p w14:paraId="2285BFEA" w14:textId="77777777" w:rsidR="00DF5F0C" w:rsidRDefault="00DF5F0C" w:rsidP="00DF5F0C">
      <w:r>
        <w:t>Authorization: JWT</w:t>
      </w:r>
    </w:p>
    <w:p w14:paraId="002034E6" w14:textId="77777777" w:rsidR="00DF5F0C" w:rsidRDefault="00DF5F0C" w:rsidP="00DF5F0C">
      <w:r>
        <w:t>Responses:</w:t>
      </w:r>
    </w:p>
    <w:p w14:paraId="6E9A1A91" w14:textId="77777777" w:rsidR="00DF5F0C" w:rsidRDefault="00DF5F0C" w:rsidP="00DF5F0C">
      <w:r>
        <w:t>200:</w:t>
      </w:r>
    </w:p>
    <w:p w14:paraId="28FA23AA" w14:textId="77777777" w:rsidR="00DF5F0C" w:rsidRDefault="00DF5F0C" w:rsidP="00DF5F0C">
      <w:pPr>
        <w:pStyle w:val="Heading1"/>
      </w:pPr>
      <w:bookmarkStart w:id="9" w:name="_Toc57121106"/>
      <w:r>
        <w:t>Classifieds API</w:t>
      </w:r>
      <w:bookmarkEnd w:id="9"/>
    </w:p>
    <w:p w14:paraId="1F3703B5" w14:textId="77777777" w:rsidR="00DF5F0C" w:rsidRPr="00F247AB" w:rsidRDefault="00DF5F0C" w:rsidP="00DF5F0C">
      <w:pPr>
        <w:pStyle w:val="Heading2"/>
        <w:rPr>
          <w:color w:val="538135" w:themeColor="accent6" w:themeShade="BF"/>
        </w:rPr>
      </w:pPr>
      <w:bookmarkStart w:id="10" w:name="_Toc57121107"/>
      <w:r>
        <w:rPr>
          <w:color w:val="538135" w:themeColor="accent6" w:themeShade="BF"/>
        </w:rPr>
        <w:t>POST</w:t>
      </w:r>
      <w:r w:rsidRPr="00F247AB">
        <w:rPr>
          <w:color w:val="538135" w:themeColor="accent6" w:themeShade="BF"/>
        </w:rPr>
        <w:t xml:space="preserve"> /add_tag</w:t>
      </w:r>
      <w:bookmarkEnd w:id="10"/>
    </w:p>
    <w:p w14:paraId="1C95ED28" w14:textId="77777777" w:rsidR="00DF5F0C" w:rsidRDefault="00DF5F0C" w:rsidP="00DF5F0C">
      <w:r>
        <w:t>Scopes: Member:Admin</w:t>
      </w:r>
      <w:r>
        <w:br/>
        <w:t xml:space="preserve">Parameters: </w:t>
      </w:r>
    </w:p>
    <w:p w14:paraId="3EB7C610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  <w:sectPr w:rsidR="00DF5F0C" w:rsidSect="000F1D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625EF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ccountNonExpired</w:t>
      </w:r>
    </w:p>
    <w:p w14:paraId="575A1EA9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boolean</w:t>
      </w:r>
    </w:p>
    <w:p w14:paraId="37571542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ccountNonLocked</w:t>
      </w:r>
    </w:p>
    <w:p w14:paraId="22D752FB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boolean</w:t>
      </w:r>
    </w:p>
    <w:p w14:paraId="39971E08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address</w:t>
      </w:r>
    </w:p>
    <w:p w14:paraId="7567F13E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2F9EDDA5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city.createdOn</w:t>
      </w:r>
    </w:p>
    <w:p w14:paraId="7CA9E22C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1C56AD05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lastRenderedPageBreak/>
        <w:t>creator.address.city.id</w:t>
      </w:r>
    </w:p>
    <w:p w14:paraId="4438562F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uuid)</w:t>
      </w:r>
    </w:p>
    <w:p w14:paraId="404F19D9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city.modifiedOn</w:t>
      </w:r>
    </w:p>
    <w:p w14:paraId="359F6C54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400BABD5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city.name</w:t>
      </w:r>
    </w:p>
    <w:p w14:paraId="1ACBD1A3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18362A17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city.postalCode</w:t>
      </w:r>
    </w:p>
    <w:p w14:paraId="70F97FF5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2EAEBE69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city.state.createdOn</w:t>
      </w:r>
    </w:p>
    <w:p w14:paraId="00CB84E9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1AB68C0E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city.state.id</w:t>
      </w:r>
    </w:p>
    <w:p w14:paraId="6827AB68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uuid)</w:t>
      </w:r>
    </w:p>
    <w:p w14:paraId="54E7B492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city.state.modifiedOn</w:t>
      </w:r>
    </w:p>
    <w:p w14:paraId="580729E4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25DEFC67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city.state.name</w:t>
      </w:r>
    </w:p>
    <w:p w14:paraId="7685B675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02B5ABCE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createdOn</w:t>
      </w:r>
    </w:p>
    <w:p w14:paraId="0E8CB6B6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474A126D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id</w:t>
      </w:r>
    </w:p>
    <w:p w14:paraId="7FB1B3D0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uuid)</w:t>
      </w:r>
    </w:p>
    <w:p w14:paraId="5F4C390F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ddress.modifiedOn</w:t>
      </w:r>
    </w:p>
    <w:p w14:paraId="0A35D017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4D7CBB73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authorities[0].authority</w:t>
      </w:r>
    </w:p>
    <w:p w14:paraId="4530145A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608997E9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createdOn</w:t>
      </w:r>
    </w:p>
    <w:p w14:paraId="1995AFF8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1E8C8D45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credentialsExpiredOn</w:t>
      </w:r>
    </w:p>
    <w:p w14:paraId="1114512F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537B25A1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credentialsNonExpired</w:t>
      </w:r>
    </w:p>
    <w:p w14:paraId="365F7C1D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boolean</w:t>
      </w:r>
    </w:p>
    <w:p w14:paraId="08292A39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email</w:t>
      </w:r>
    </w:p>
    <w:p w14:paraId="2E457D56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3AE621A9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enabled</w:t>
      </w:r>
    </w:p>
    <w:p w14:paraId="29A62CEF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boolean</w:t>
      </w:r>
    </w:p>
    <w:p w14:paraId="67168CD0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expiredOn</w:t>
      </w:r>
    </w:p>
    <w:p w14:paraId="6724E60C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0D9A3613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firstName</w:t>
      </w:r>
    </w:p>
    <w:p w14:paraId="701936F7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125E8730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id</w:t>
      </w:r>
    </w:p>
    <w:p w14:paraId="4F74EDD1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uuid)</w:t>
      </w:r>
    </w:p>
    <w:p w14:paraId="53D4394D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imagePath</w:t>
      </w:r>
    </w:p>
    <w:p w14:paraId="0FA718AA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1869F57F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lastName</w:t>
      </w:r>
    </w:p>
    <w:p w14:paraId="33FBC468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5CAA9741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locked</w:t>
      </w:r>
    </w:p>
    <w:p w14:paraId="177991C6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boolean</w:t>
      </w:r>
    </w:p>
    <w:p w14:paraId="2DDA27C1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modifiedOn</w:t>
      </w:r>
    </w:p>
    <w:p w14:paraId="2533F440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552E0C9F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password</w:t>
      </w:r>
    </w:p>
    <w:p w14:paraId="62A713A4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3EA9594A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passwordConfirm</w:t>
      </w:r>
    </w:p>
    <w:p w14:paraId="01D33624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1ED0B6C8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permissions[0].createdOn</w:t>
      </w:r>
    </w:p>
    <w:p w14:paraId="4800D6DF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63400D0A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permissions[0].id</w:t>
      </w:r>
    </w:p>
    <w:p w14:paraId="2B412548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uuid)</w:t>
      </w:r>
    </w:p>
    <w:p w14:paraId="7D3FFD2A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permissions[0].modifiedOn</w:t>
      </w:r>
    </w:p>
    <w:p w14:paraId="1AE03570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266EC2DC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permissions[0].name</w:t>
      </w:r>
    </w:p>
    <w:p w14:paraId="02363C1B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75AC848A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phoneNum</w:t>
      </w:r>
    </w:p>
    <w:p w14:paraId="76658CD4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30D8AB1C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creator.username</w:t>
      </w:r>
    </w:p>
    <w:p w14:paraId="03292206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5C0AF348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description</w:t>
      </w:r>
    </w:p>
    <w:p w14:paraId="2B23E65B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1B48E955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endDate</w:t>
      </w:r>
    </w:p>
    <w:p w14:paraId="572C252A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date-time)</w:t>
      </w:r>
    </w:p>
    <w:p w14:paraId="539A9A71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id</w:t>
      </w:r>
    </w:p>
    <w:p w14:paraId="6D23C740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uuid)</w:t>
      </w:r>
    </w:p>
    <w:p w14:paraId="109FD92A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item.category</w:t>
      </w:r>
    </w:p>
    <w:p w14:paraId="5F5ADDEC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3C009362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item.id</w:t>
      </w:r>
    </w:p>
    <w:p w14:paraId="7D22D89C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uuid)</w:t>
      </w:r>
    </w:p>
    <w:p w14:paraId="3CDCD9D9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item.itemImage.fileName</w:t>
      </w:r>
    </w:p>
    <w:p w14:paraId="7F9E395D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740B9553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item.itemImage.filePath</w:t>
      </w:r>
    </w:p>
    <w:p w14:paraId="7B6C8AC2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0E142D30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item.itemImage.id</w:t>
      </w:r>
    </w:p>
    <w:p w14:paraId="371655E4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($uuid)</w:t>
      </w:r>
    </w:p>
    <w:p w14:paraId="6EE9E24B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item.name</w:t>
      </w:r>
    </w:p>
    <w:p w14:paraId="1D9B489D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693D8221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price</w:t>
      </w:r>
    </w:p>
    <w:p w14:paraId="77B616AF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1F912A97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tag</w:t>
      </w:r>
    </w:p>
    <w:p w14:paraId="1F1BB5CE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application/json</w:t>
      </w:r>
    </w:p>
    <w:p w14:paraId="051A563D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t>tags</w:t>
      </w:r>
    </w:p>
    <w:p w14:paraId="5E6B10B0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array[string]</w:t>
      </w:r>
    </w:p>
    <w:p w14:paraId="4C6C286C" w14:textId="77777777" w:rsidR="00DF5F0C" w:rsidRDefault="00DF5F0C" w:rsidP="00DF5F0C">
      <w:pPr>
        <w:pStyle w:val="ListParagraph"/>
        <w:numPr>
          <w:ilvl w:val="0"/>
          <w:numId w:val="2"/>
        </w:numPr>
        <w:spacing w:after="0"/>
      </w:pPr>
      <w:r>
        <w:lastRenderedPageBreak/>
        <w:t>title</w:t>
      </w:r>
    </w:p>
    <w:p w14:paraId="6C579411" w14:textId="77777777" w:rsidR="00DF5F0C" w:rsidRDefault="00DF5F0C" w:rsidP="00DF5F0C">
      <w:pPr>
        <w:pStyle w:val="ListParagraph"/>
        <w:numPr>
          <w:ilvl w:val="1"/>
          <w:numId w:val="2"/>
        </w:numPr>
        <w:spacing w:after="0"/>
      </w:pPr>
      <w:r>
        <w:t>string</w:t>
      </w:r>
    </w:p>
    <w:p w14:paraId="76D85266" w14:textId="77777777" w:rsidR="00DF5F0C" w:rsidRDefault="00DF5F0C" w:rsidP="00DF5F0C">
      <w:pPr>
        <w:spacing w:after="0"/>
        <w:sectPr w:rsidR="00DF5F0C" w:rsidSect="004732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DE0791" w14:textId="77777777" w:rsidR="00DF5F0C" w:rsidRDefault="00DF5F0C" w:rsidP="00DF5F0C">
      <w:pPr>
        <w:spacing w:after="0"/>
      </w:pPr>
      <w:r>
        <w:br/>
        <w:t>Authorization: JWT</w:t>
      </w:r>
      <w:r>
        <w:br/>
        <w:t>Responses:</w:t>
      </w:r>
    </w:p>
    <w:p w14:paraId="57D530E6" w14:textId="77777777" w:rsidR="00DF5F0C" w:rsidRDefault="00DF5F0C" w:rsidP="00DF5F0C">
      <w:r>
        <w:t>200:</w:t>
      </w:r>
    </w:p>
    <w:p w14:paraId="28C1BEA0" w14:textId="77777777" w:rsidR="00DF5F0C" w:rsidRDefault="00DF5F0C" w:rsidP="00DF5F0C">
      <w:pPr>
        <w:pStyle w:val="Heading2"/>
      </w:pPr>
      <w:bookmarkStart w:id="11" w:name="_Toc57121108"/>
      <w:r>
        <w:t>GET /classifieds_ads (redirect)</w:t>
      </w:r>
      <w:bookmarkEnd w:id="11"/>
    </w:p>
    <w:p w14:paraId="2BBAB626" w14:textId="77777777" w:rsidR="00DF5F0C" w:rsidRDefault="00DF5F0C" w:rsidP="00DF5F0C">
      <w:r>
        <w:t>Scopes: Member</w:t>
      </w:r>
      <w:r>
        <w:br/>
        <w:t>Parameters: None</w:t>
      </w:r>
      <w:r>
        <w:br/>
        <w:t>Authorization: JWT</w:t>
      </w:r>
      <w:r>
        <w:br/>
        <w:t>Responses:</w:t>
      </w:r>
    </w:p>
    <w:p w14:paraId="34EAA839" w14:textId="77777777" w:rsidR="00DF5F0C" w:rsidRDefault="00DF5F0C" w:rsidP="00DF5F0C">
      <w:r>
        <w:t>200:</w:t>
      </w:r>
    </w:p>
    <w:p w14:paraId="29445312" w14:textId="77777777" w:rsidR="00DF5F0C" w:rsidRPr="004732A8" w:rsidRDefault="00DF5F0C" w:rsidP="00DF5F0C">
      <w:pPr>
        <w:pStyle w:val="Heading2"/>
        <w:rPr>
          <w:color w:val="538135" w:themeColor="accent6" w:themeShade="BF"/>
        </w:rPr>
      </w:pPr>
      <w:bookmarkStart w:id="12" w:name="_Toc57121109"/>
      <w:r>
        <w:rPr>
          <w:color w:val="538135" w:themeColor="accent6" w:themeShade="BF"/>
        </w:rPr>
        <w:t>POST</w:t>
      </w:r>
      <w:r w:rsidRPr="004732A8">
        <w:rPr>
          <w:color w:val="538135" w:themeColor="accent6" w:themeShade="BF"/>
        </w:rPr>
        <w:t xml:space="preserve"> /classifieds_ads</w:t>
      </w:r>
      <w:r>
        <w:rPr>
          <w:color w:val="538135" w:themeColor="accent6" w:themeShade="BF"/>
        </w:rPr>
        <w:t xml:space="preserve"> (postClassifieds)</w:t>
      </w:r>
      <w:bookmarkEnd w:id="12"/>
    </w:p>
    <w:p w14:paraId="3D33B481" w14:textId="77777777" w:rsidR="00DF5F0C" w:rsidRDefault="00DF5F0C" w:rsidP="00DF5F0C">
      <w:r>
        <w:t>Scopes: Member</w:t>
      </w:r>
      <w:r>
        <w:br/>
        <w:t xml:space="preserve">Parameters: </w:t>
      </w:r>
    </w:p>
    <w:p w14:paraId="03A07FF9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  <w:sectPr w:rsidR="00DF5F0C" w:rsidSect="000F1D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5A3565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ccountNonExpired</w:t>
      </w:r>
    </w:p>
    <w:p w14:paraId="02BF378A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boolean</w:t>
      </w:r>
    </w:p>
    <w:p w14:paraId="7CC2666C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ccountNonLocked</w:t>
      </w:r>
    </w:p>
    <w:p w14:paraId="48E02D67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boolean</w:t>
      </w:r>
    </w:p>
    <w:p w14:paraId="5B3AB609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address</w:t>
      </w:r>
    </w:p>
    <w:p w14:paraId="76666D81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5283DFD4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city.createdOn</w:t>
      </w:r>
    </w:p>
    <w:p w14:paraId="282EAC7F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219C4DDE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city.id</w:t>
      </w:r>
    </w:p>
    <w:p w14:paraId="04640D4D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uuid)</w:t>
      </w:r>
    </w:p>
    <w:p w14:paraId="0D5EF9AC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city.modifiedOn</w:t>
      </w:r>
    </w:p>
    <w:p w14:paraId="0F9D05E4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15F7BD78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city.name</w:t>
      </w:r>
    </w:p>
    <w:p w14:paraId="5C2C5C90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2CE7F474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city.postalCode</w:t>
      </w:r>
    </w:p>
    <w:p w14:paraId="5999CE72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7C91D01D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city.state.createdOn</w:t>
      </w:r>
    </w:p>
    <w:p w14:paraId="00E9ED89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294A6422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city.state.id</w:t>
      </w:r>
    </w:p>
    <w:p w14:paraId="25F02B25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uuid)</w:t>
      </w:r>
    </w:p>
    <w:p w14:paraId="09B3F1AA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city.state.modifiedOn</w:t>
      </w:r>
    </w:p>
    <w:p w14:paraId="574ABFF7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69B34793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city.state.name</w:t>
      </w:r>
    </w:p>
    <w:p w14:paraId="1DCDB6A9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77E52637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createdOn</w:t>
      </w:r>
    </w:p>
    <w:p w14:paraId="2CF80E5B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434B94FF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id</w:t>
      </w:r>
    </w:p>
    <w:p w14:paraId="459FCF9B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uuid)</w:t>
      </w:r>
    </w:p>
    <w:p w14:paraId="1EEC4667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ddress.modifiedOn</w:t>
      </w:r>
    </w:p>
    <w:p w14:paraId="69558FC5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127954CE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authorities[0].authority</w:t>
      </w:r>
    </w:p>
    <w:p w14:paraId="53B72D50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35524508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createdOn</w:t>
      </w:r>
    </w:p>
    <w:p w14:paraId="302F1E1F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1AA3596A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credentialsExpiredOn</w:t>
      </w:r>
    </w:p>
    <w:p w14:paraId="07A9FC4C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1F409959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credentialsNonExpired</w:t>
      </w:r>
    </w:p>
    <w:p w14:paraId="0C47A57B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boolean</w:t>
      </w:r>
    </w:p>
    <w:p w14:paraId="33A4115D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email</w:t>
      </w:r>
    </w:p>
    <w:p w14:paraId="383AE0AC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45C9EFB0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enabled</w:t>
      </w:r>
    </w:p>
    <w:p w14:paraId="6EFD1E88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boolean</w:t>
      </w:r>
    </w:p>
    <w:p w14:paraId="7F894150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expiredOn</w:t>
      </w:r>
    </w:p>
    <w:p w14:paraId="4F9B8848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1CC8137E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firstName</w:t>
      </w:r>
    </w:p>
    <w:p w14:paraId="42A07A60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21839828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id</w:t>
      </w:r>
    </w:p>
    <w:p w14:paraId="507103DB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uuid)</w:t>
      </w:r>
    </w:p>
    <w:p w14:paraId="1AADD3C9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imagePath</w:t>
      </w:r>
    </w:p>
    <w:p w14:paraId="19A276BA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08B17399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lastName</w:t>
      </w:r>
    </w:p>
    <w:p w14:paraId="1AAC66A3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62EA3B94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locked</w:t>
      </w:r>
    </w:p>
    <w:p w14:paraId="4EFC77BA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boolean</w:t>
      </w:r>
    </w:p>
    <w:p w14:paraId="468A080A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modifiedOn</w:t>
      </w:r>
    </w:p>
    <w:p w14:paraId="38634FEF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54FE57AB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lastRenderedPageBreak/>
        <w:t>creator.password</w:t>
      </w:r>
    </w:p>
    <w:p w14:paraId="3C761EC7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1A87821A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passwordConfirm</w:t>
      </w:r>
    </w:p>
    <w:p w14:paraId="5B96CFB3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43AADEF8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permissions[0].createdOn</w:t>
      </w:r>
    </w:p>
    <w:p w14:paraId="0D389AE0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4F9A417D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permissions[0].id</w:t>
      </w:r>
    </w:p>
    <w:p w14:paraId="6BCF4880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uuid)</w:t>
      </w:r>
    </w:p>
    <w:p w14:paraId="0A1D4C84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permissions[0].modifiedOn</w:t>
      </w:r>
    </w:p>
    <w:p w14:paraId="210D1ABA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0EC722F2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permissions[0].name</w:t>
      </w:r>
    </w:p>
    <w:p w14:paraId="08945B6F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3E8469AC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phoneNum</w:t>
      </w:r>
    </w:p>
    <w:p w14:paraId="78D6B5BC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6006EDB9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creator.username</w:t>
      </w:r>
    </w:p>
    <w:p w14:paraId="04DAB8F0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55F583C9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description</w:t>
      </w:r>
    </w:p>
    <w:p w14:paraId="46CDA37D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5A05DAB6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endDate</w:t>
      </w:r>
    </w:p>
    <w:p w14:paraId="2DA44BF7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date-time)</w:t>
      </w:r>
    </w:p>
    <w:p w14:paraId="13030006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id</w:t>
      </w:r>
    </w:p>
    <w:p w14:paraId="7524AFFB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uuid)</w:t>
      </w:r>
    </w:p>
    <w:p w14:paraId="1B802D2B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item.category</w:t>
      </w:r>
    </w:p>
    <w:p w14:paraId="1F517D33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143CD84F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item.id</w:t>
      </w:r>
    </w:p>
    <w:p w14:paraId="7D430CD0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uuid)</w:t>
      </w:r>
    </w:p>
    <w:p w14:paraId="104F77A9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item.itemImage.fileName</w:t>
      </w:r>
    </w:p>
    <w:p w14:paraId="53AE37AE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5D9AEB45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item.itemImage.filePath</w:t>
      </w:r>
    </w:p>
    <w:p w14:paraId="1B40A6D6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1A4D2162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item.itemImage.id</w:t>
      </w:r>
    </w:p>
    <w:p w14:paraId="1C066493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($uuid)</w:t>
      </w:r>
    </w:p>
    <w:p w14:paraId="3C4D292E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item.name</w:t>
      </w:r>
    </w:p>
    <w:p w14:paraId="77319204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43BB8828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price</w:t>
      </w:r>
    </w:p>
    <w:p w14:paraId="0C63452B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576145E8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tags</w:t>
      </w:r>
    </w:p>
    <w:p w14:paraId="49C3B377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array[string]</w:t>
      </w:r>
    </w:p>
    <w:p w14:paraId="73C8C26E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</w:pPr>
      <w:r>
        <w:t>title</w:t>
      </w:r>
    </w:p>
    <w:p w14:paraId="77D7ECDE" w14:textId="77777777" w:rsidR="00DF5F0C" w:rsidRDefault="00DF5F0C" w:rsidP="00DF5F0C">
      <w:pPr>
        <w:pStyle w:val="ListParagraph"/>
        <w:numPr>
          <w:ilvl w:val="1"/>
          <w:numId w:val="3"/>
        </w:numPr>
        <w:spacing w:after="0"/>
      </w:pPr>
      <w:r>
        <w:t>string</w:t>
      </w:r>
    </w:p>
    <w:p w14:paraId="31A70B0B" w14:textId="77777777" w:rsidR="00DF5F0C" w:rsidRDefault="00DF5F0C" w:rsidP="00DF5F0C">
      <w:pPr>
        <w:sectPr w:rsidR="00DF5F0C" w:rsidSect="004732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5F6B5A" w14:textId="77777777" w:rsidR="00DF5F0C" w:rsidRDefault="00DF5F0C" w:rsidP="00DF5F0C">
      <w:r>
        <w:br/>
        <w:t>Authorization: JWT</w:t>
      </w:r>
      <w:r>
        <w:br/>
        <w:t>Responses:</w:t>
      </w:r>
    </w:p>
    <w:p w14:paraId="17A64B0B" w14:textId="77777777" w:rsidR="00DF5F0C" w:rsidRDefault="00DF5F0C" w:rsidP="00DF5F0C">
      <w:r>
        <w:t>200:</w:t>
      </w:r>
    </w:p>
    <w:p w14:paraId="61999579" w14:textId="77777777" w:rsidR="00DF5F0C" w:rsidRDefault="00DF5F0C" w:rsidP="00DF5F0C">
      <w:pPr>
        <w:pStyle w:val="Heading2"/>
      </w:pPr>
      <w:bookmarkStart w:id="13" w:name="_Toc57121110"/>
      <w:r>
        <w:t>GET /classifieds_ads/{category}/{page}</w:t>
      </w:r>
      <w:bookmarkEnd w:id="13"/>
    </w:p>
    <w:p w14:paraId="5C0830CD" w14:textId="77777777" w:rsidR="00DF5F0C" w:rsidRDefault="00DF5F0C" w:rsidP="00DF5F0C">
      <w:r>
        <w:t>Scopes: Member</w:t>
      </w:r>
      <w:r>
        <w:br/>
        <w:t xml:space="preserve">Parameters: </w:t>
      </w:r>
    </w:p>
    <w:p w14:paraId="41450D40" w14:textId="77777777" w:rsidR="00DF5F0C" w:rsidRDefault="00DF5F0C" w:rsidP="00DF5F0C">
      <w:pPr>
        <w:pStyle w:val="ListParagraph"/>
        <w:numPr>
          <w:ilvl w:val="0"/>
          <w:numId w:val="4"/>
        </w:numPr>
      </w:pPr>
      <w:r>
        <w:t>category</w:t>
      </w:r>
    </w:p>
    <w:p w14:paraId="111A35DB" w14:textId="77777777" w:rsidR="00DF5F0C" w:rsidRDefault="00DF5F0C" w:rsidP="00DF5F0C">
      <w:pPr>
        <w:pStyle w:val="ListParagraph"/>
        <w:numPr>
          <w:ilvl w:val="1"/>
          <w:numId w:val="4"/>
        </w:numPr>
      </w:pPr>
      <w:r>
        <w:t>string</w:t>
      </w:r>
    </w:p>
    <w:p w14:paraId="3590D1B9" w14:textId="77777777" w:rsidR="00DF5F0C" w:rsidRDefault="00DF5F0C" w:rsidP="00DF5F0C">
      <w:pPr>
        <w:pStyle w:val="ListParagraph"/>
        <w:numPr>
          <w:ilvl w:val="0"/>
          <w:numId w:val="4"/>
        </w:numPr>
      </w:pPr>
      <w:r>
        <w:t>page</w:t>
      </w:r>
    </w:p>
    <w:p w14:paraId="0FCA84C5" w14:textId="77777777" w:rsidR="00DF5F0C" w:rsidRDefault="00DF5F0C" w:rsidP="00DF5F0C">
      <w:pPr>
        <w:pStyle w:val="ListParagraph"/>
        <w:numPr>
          <w:ilvl w:val="1"/>
          <w:numId w:val="4"/>
        </w:numPr>
      </w:pPr>
      <w:r>
        <w:t>string</w:t>
      </w:r>
    </w:p>
    <w:p w14:paraId="675435E2" w14:textId="77777777" w:rsidR="00DF5F0C" w:rsidRDefault="00DF5F0C" w:rsidP="00DF5F0C">
      <w:pPr>
        <w:pStyle w:val="ListParagraph"/>
        <w:numPr>
          <w:ilvl w:val="0"/>
          <w:numId w:val="4"/>
        </w:numPr>
      </w:pPr>
      <w:r>
        <w:t>search</w:t>
      </w:r>
    </w:p>
    <w:p w14:paraId="24A40169" w14:textId="77777777" w:rsidR="00DF5F0C" w:rsidRDefault="00DF5F0C" w:rsidP="00DF5F0C">
      <w:pPr>
        <w:pStyle w:val="ListParagraph"/>
        <w:numPr>
          <w:ilvl w:val="1"/>
          <w:numId w:val="4"/>
        </w:numPr>
      </w:pPr>
      <w:r>
        <w:t>string</w:t>
      </w:r>
    </w:p>
    <w:p w14:paraId="42D6D89C" w14:textId="77777777" w:rsidR="00DF5F0C" w:rsidRDefault="00DF5F0C" w:rsidP="00DF5F0C">
      <w:r>
        <w:br/>
        <w:t>Authorization: JWT</w:t>
      </w:r>
      <w:r>
        <w:br/>
        <w:t>Responses:</w:t>
      </w:r>
    </w:p>
    <w:p w14:paraId="4740ACBE" w14:textId="77777777" w:rsidR="00DF5F0C" w:rsidRDefault="00DF5F0C" w:rsidP="00DF5F0C">
      <w:r>
        <w:t>200:</w:t>
      </w:r>
    </w:p>
    <w:p w14:paraId="172FC739" w14:textId="77777777" w:rsidR="00DF5F0C" w:rsidRDefault="00DF5F0C" w:rsidP="00DF5F0C">
      <w:pPr>
        <w:pStyle w:val="Heading2"/>
      </w:pPr>
      <w:bookmarkStart w:id="14" w:name="_Toc57121111"/>
      <w:r>
        <w:t>GET /classifieds_ads/edit/{id}</w:t>
      </w:r>
      <w:bookmarkEnd w:id="14"/>
    </w:p>
    <w:p w14:paraId="1EFA9327" w14:textId="77777777" w:rsidR="00DF5F0C" w:rsidRDefault="00DF5F0C" w:rsidP="00DF5F0C">
      <w:r>
        <w:t>Scopes: Member:Admin</w:t>
      </w:r>
      <w:r>
        <w:br/>
        <w:t xml:space="preserve">Parameters: </w:t>
      </w:r>
    </w:p>
    <w:p w14:paraId="0DEBF08D" w14:textId="77777777" w:rsidR="00DF5F0C" w:rsidRDefault="00DF5F0C" w:rsidP="00DF5F0C">
      <w:pPr>
        <w:pStyle w:val="ListParagraph"/>
        <w:numPr>
          <w:ilvl w:val="0"/>
          <w:numId w:val="6"/>
        </w:numPr>
      </w:pPr>
      <w:r>
        <w:lastRenderedPageBreak/>
        <w:t>authenticated</w:t>
      </w:r>
    </w:p>
    <w:p w14:paraId="2F77F93C" w14:textId="77777777" w:rsidR="00DF5F0C" w:rsidRDefault="00DF5F0C" w:rsidP="00DF5F0C">
      <w:pPr>
        <w:pStyle w:val="ListParagraph"/>
        <w:numPr>
          <w:ilvl w:val="1"/>
          <w:numId w:val="6"/>
        </w:numPr>
      </w:pPr>
      <w:r>
        <w:t>boolean</w:t>
      </w:r>
    </w:p>
    <w:p w14:paraId="28A14C7D" w14:textId="77777777" w:rsidR="00DF5F0C" w:rsidRDefault="00DF5F0C" w:rsidP="00DF5F0C">
      <w:pPr>
        <w:pStyle w:val="ListParagraph"/>
        <w:numPr>
          <w:ilvl w:val="0"/>
          <w:numId w:val="6"/>
        </w:numPr>
      </w:pPr>
      <w:r>
        <w:t>authorities[0].authority</w:t>
      </w:r>
    </w:p>
    <w:p w14:paraId="4F001B25" w14:textId="77777777" w:rsidR="00DF5F0C" w:rsidRDefault="00DF5F0C" w:rsidP="00DF5F0C">
      <w:pPr>
        <w:pStyle w:val="ListParagraph"/>
        <w:numPr>
          <w:ilvl w:val="1"/>
          <w:numId w:val="6"/>
        </w:numPr>
      </w:pPr>
      <w:r>
        <w:t>string</w:t>
      </w:r>
    </w:p>
    <w:p w14:paraId="521E3C12" w14:textId="77777777" w:rsidR="00DF5F0C" w:rsidRDefault="00DF5F0C" w:rsidP="00DF5F0C">
      <w:pPr>
        <w:pStyle w:val="ListParagraph"/>
        <w:numPr>
          <w:ilvl w:val="0"/>
          <w:numId w:val="6"/>
        </w:numPr>
      </w:pPr>
      <w:r>
        <w:t>credentials</w:t>
      </w:r>
    </w:p>
    <w:p w14:paraId="6CF37260" w14:textId="77777777" w:rsidR="00DF5F0C" w:rsidRDefault="00DF5F0C" w:rsidP="00DF5F0C">
      <w:pPr>
        <w:pStyle w:val="ListParagraph"/>
        <w:numPr>
          <w:ilvl w:val="1"/>
          <w:numId w:val="6"/>
        </w:numPr>
      </w:pPr>
      <w:r>
        <w:t>object</w:t>
      </w:r>
    </w:p>
    <w:p w14:paraId="5277C609" w14:textId="77777777" w:rsidR="00DF5F0C" w:rsidRDefault="00DF5F0C" w:rsidP="00DF5F0C">
      <w:pPr>
        <w:pStyle w:val="ListParagraph"/>
        <w:numPr>
          <w:ilvl w:val="0"/>
          <w:numId w:val="6"/>
        </w:numPr>
      </w:pPr>
      <w:r>
        <w:t>details</w:t>
      </w:r>
    </w:p>
    <w:p w14:paraId="57F5162B" w14:textId="77777777" w:rsidR="00DF5F0C" w:rsidRDefault="00DF5F0C" w:rsidP="00DF5F0C">
      <w:pPr>
        <w:pStyle w:val="ListParagraph"/>
        <w:numPr>
          <w:ilvl w:val="1"/>
          <w:numId w:val="6"/>
        </w:numPr>
      </w:pPr>
      <w:r>
        <w:t>object</w:t>
      </w:r>
    </w:p>
    <w:p w14:paraId="706053B9" w14:textId="77777777" w:rsidR="00DF5F0C" w:rsidRDefault="00DF5F0C" w:rsidP="00DF5F0C">
      <w:pPr>
        <w:pStyle w:val="ListParagraph"/>
        <w:numPr>
          <w:ilvl w:val="0"/>
          <w:numId w:val="6"/>
        </w:numPr>
      </w:pPr>
      <w:r>
        <w:t>id *</w:t>
      </w:r>
    </w:p>
    <w:p w14:paraId="3A78D3D2" w14:textId="77777777" w:rsidR="00DF5F0C" w:rsidRDefault="00DF5F0C" w:rsidP="00DF5F0C">
      <w:pPr>
        <w:pStyle w:val="ListParagraph"/>
        <w:numPr>
          <w:ilvl w:val="1"/>
          <w:numId w:val="6"/>
        </w:numPr>
      </w:pPr>
      <w:r>
        <w:t>string</w:t>
      </w:r>
    </w:p>
    <w:p w14:paraId="4863039E" w14:textId="77777777" w:rsidR="00DF5F0C" w:rsidRDefault="00DF5F0C" w:rsidP="00DF5F0C">
      <w:pPr>
        <w:pStyle w:val="ListParagraph"/>
        <w:numPr>
          <w:ilvl w:val="0"/>
          <w:numId w:val="6"/>
        </w:numPr>
      </w:pPr>
      <w:r>
        <w:t>principal</w:t>
      </w:r>
    </w:p>
    <w:p w14:paraId="198EA68F" w14:textId="77777777" w:rsidR="00DF5F0C" w:rsidRDefault="00DF5F0C" w:rsidP="00DF5F0C">
      <w:pPr>
        <w:pStyle w:val="ListParagraph"/>
        <w:numPr>
          <w:ilvl w:val="1"/>
          <w:numId w:val="6"/>
        </w:numPr>
      </w:pPr>
      <w:r>
        <w:t>object</w:t>
      </w:r>
    </w:p>
    <w:p w14:paraId="10986D7B" w14:textId="77777777" w:rsidR="00DF5F0C" w:rsidRDefault="00DF5F0C" w:rsidP="00DF5F0C">
      <w:r>
        <w:br/>
        <w:t>Authorization: JWT</w:t>
      </w:r>
      <w:r>
        <w:br/>
        <w:t>Responses:</w:t>
      </w:r>
    </w:p>
    <w:p w14:paraId="42ACBDA2" w14:textId="77777777" w:rsidR="00DF5F0C" w:rsidRDefault="00DF5F0C" w:rsidP="00DF5F0C">
      <w:r>
        <w:t>200:</w:t>
      </w:r>
    </w:p>
    <w:p w14:paraId="77F3C14C" w14:textId="77777777" w:rsidR="00DF5F0C" w:rsidRDefault="00DF5F0C" w:rsidP="00DF5F0C">
      <w:pPr>
        <w:pStyle w:val="Heading2"/>
      </w:pPr>
      <w:bookmarkStart w:id="15" w:name="_Toc57121112"/>
      <w:r>
        <w:t>GET /classifieds_ads/new</w:t>
      </w:r>
      <w:bookmarkEnd w:id="15"/>
    </w:p>
    <w:p w14:paraId="5D4B6B75" w14:textId="77777777" w:rsidR="00DF5F0C" w:rsidRDefault="00DF5F0C" w:rsidP="00DF5F0C">
      <w:r>
        <w:t>Scopes: Member:Admin</w:t>
      </w:r>
      <w:r>
        <w:br/>
        <w:t xml:space="preserve">Parameters: </w:t>
      </w:r>
    </w:p>
    <w:p w14:paraId="3166423E" w14:textId="77777777" w:rsidR="00DF5F0C" w:rsidRDefault="00DF5F0C" w:rsidP="00DF5F0C">
      <w:pPr>
        <w:pStyle w:val="ListParagraph"/>
        <w:numPr>
          <w:ilvl w:val="0"/>
          <w:numId w:val="7"/>
        </w:numPr>
      </w:pPr>
      <w:r>
        <w:t>authenticated</w:t>
      </w:r>
    </w:p>
    <w:p w14:paraId="3B081D17" w14:textId="77777777" w:rsidR="00DF5F0C" w:rsidRDefault="00DF5F0C" w:rsidP="00DF5F0C">
      <w:pPr>
        <w:pStyle w:val="ListParagraph"/>
        <w:numPr>
          <w:ilvl w:val="1"/>
          <w:numId w:val="7"/>
        </w:numPr>
      </w:pPr>
      <w:r>
        <w:t>boolean</w:t>
      </w:r>
    </w:p>
    <w:p w14:paraId="4150C9A8" w14:textId="77777777" w:rsidR="00DF5F0C" w:rsidRDefault="00DF5F0C" w:rsidP="00DF5F0C">
      <w:pPr>
        <w:pStyle w:val="ListParagraph"/>
        <w:numPr>
          <w:ilvl w:val="0"/>
          <w:numId w:val="7"/>
        </w:numPr>
      </w:pPr>
      <w:r>
        <w:t>authorities[0].authority</w:t>
      </w:r>
    </w:p>
    <w:p w14:paraId="535504C0" w14:textId="77777777" w:rsidR="00DF5F0C" w:rsidRDefault="00DF5F0C" w:rsidP="00DF5F0C">
      <w:pPr>
        <w:pStyle w:val="ListParagraph"/>
        <w:numPr>
          <w:ilvl w:val="1"/>
          <w:numId w:val="7"/>
        </w:numPr>
      </w:pPr>
      <w:r>
        <w:t>string</w:t>
      </w:r>
    </w:p>
    <w:p w14:paraId="7FA427F7" w14:textId="77777777" w:rsidR="00DF5F0C" w:rsidRDefault="00DF5F0C" w:rsidP="00DF5F0C">
      <w:pPr>
        <w:pStyle w:val="ListParagraph"/>
        <w:numPr>
          <w:ilvl w:val="0"/>
          <w:numId w:val="7"/>
        </w:numPr>
      </w:pPr>
      <w:r>
        <w:t>credentials</w:t>
      </w:r>
    </w:p>
    <w:p w14:paraId="579E3659" w14:textId="77777777" w:rsidR="00DF5F0C" w:rsidRDefault="00DF5F0C" w:rsidP="00DF5F0C">
      <w:pPr>
        <w:pStyle w:val="ListParagraph"/>
        <w:numPr>
          <w:ilvl w:val="1"/>
          <w:numId w:val="7"/>
        </w:numPr>
      </w:pPr>
      <w:r>
        <w:t>object</w:t>
      </w:r>
    </w:p>
    <w:p w14:paraId="6B97EBD7" w14:textId="77777777" w:rsidR="00DF5F0C" w:rsidRDefault="00DF5F0C" w:rsidP="00DF5F0C">
      <w:pPr>
        <w:pStyle w:val="ListParagraph"/>
        <w:numPr>
          <w:ilvl w:val="0"/>
          <w:numId w:val="7"/>
        </w:numPr>
      </w:pPr>
      <w:r>
        <w:t>details</w:t>
      </w:r>
    </w:p>
    <w:p w14:paraId="3E3F8C72" w14:textId="77777777" w:rsidR="00DF5F0C" w:rsidRDefault="00DF5F0C" w:rsidP="00DF5F0C">
      <w:pPr>
        <w:pStyle w:val="ListParagraph"/>
        <w:numPr>
          <w:ilvl w:val="1"/>
          <w:numId w:val="7"/>
        </w:numPr>
      </w:pPr>
      <w:r>
        <w:t>object</w:t>
      </w:r>
    </w:p>
    <w:p w14:paraId="26FBB646" w14:textId="77777777" w:rsidR="00DF5F0C" w:rsidRDefault="00DF5F0C" w:rsidP="00DF5F0C">
      <w:pPr>
        <w:pStyle w:val="ListParagraph"/>
        <w:numPr>
          <w:ilvl w:val="0"/>
          <w:numId w:val="7"/>
        </w:numPr>
      </w:pPr>
      <w:r>
        <w:t>id *</w:t>
      </w:r>
    </w:p>
    <w:p w14:paraId="218C7280" w14:textId="77777777" w:rsidR="00DF5F0C" w:rsidRDefault="00DF5F0C" w:rsidP="00DF5F0C">
      <w:pPr>
        <w:pStyle w:val="ListParagraph"/>
        <w:numPr>
          <w:ilvl w:val="1"/>
          <w:numId w:val="7"/>
        </w:numPr>
      </w:pPr>
      <w:r>
        <w:t>string</w:t>
      </w:r>
    </w:p>
    <w:p w14:paraId="24114E86" w14:textId="77777777" w:rsidR="00DF5F0C" w:rsidRDefault="00DF5F0C" w:rsidP="00DF5F0C">
      <w:pPr>
        <w:pStyle w:val="ListParagraph"/>
        <w:numPr>
          <w:ilvl w:val="0"/>
          <w:numId w:val="7"/>
        </w:numPr>
      </w:pPr>
      <w:r>
        <w:t>principal</w:t>
      </w:r>
    </w:p>
    <w:p w14:paraId="46FE4318" w14:textId="77777777" w:rsidR="00DF5F0C" w:rsidRDefault="00DF5F0C" w:rsidP="00DF5F0C">
      <w:pPr>
        <w:pStyle w:val="ListParagraph"/>
        <w:numPr>
          <w:ilvl w:val="1"/>
          <w:numId w:val="7"/>
        </w:numPr>
      </w:pPr>
      <w:r>
        <w:t>object</w:t>
      </w:r>
    </w:p>
    <w:p w14:paraId="2360D673" w14:textId="77777777" w:rsidR="00DF5F0C" w:rsidRDefault="00DF5F0C" w:rsidP="00DF5F0C">
      <w:r>
        <w:br/>
        <w:t>Authorization: JWT</w:t>
      </w:r>
      <w:r>
        <w:br/>
        <w:t>Responses:</w:t>
      </w:r>
    </w:p>
    <w:p w14:paraId="550FAE60" w14:textId="77777777" w:rsidR="00DF5F0C" w:rsidRDefault="00DF5F0C" w:rsidP="00DF5F0C">
      <w:r>
        <w:t>200:</w:t>
      </w:r>
    </w:p>
    <w:p w14:paraId="55A18658" w14:textId="77777777" w:rsidR="00DF5F0C" w:rsidRDefault="00DF5F0C" w:rsidP="00DF5F0C">
      <w:pPr>
        <w:pStyle w:val="Heading2"/>
      </w:pPr>
      <w:bookmarkStart w:id="16" w:name="_Toc57121113"/>
      <w:r>
        <w:t>GET /classifieds_ads/view/{id}</w:t>
      </w:r>
      <w:bookmarkEnd w:id="16"/>
    </w:p>
    <w:p w14:paraId="30ABC645" w14:textId="77777777" w:rsidR="00DF5F0C" w:rsidRDefault="00DF5F0C" w:rsidP="00DF5F0C">
      <w:r>
        <w:t>Scopes: Member:Admin</w:t>
      </w:r>
      <w:r>
        <w:br/>
        <w:t xml:space="preserve">Parameters: </w:t>
      </w:r>
    </w:p>
    <w:p w14:paraId="48E218E9" w14:textId="77777777" w:rsidR="00DF5F0C" w:rsidRDefault="00DF5F0C" w:rsidP="00DF5F0C">
      <w:pPr>
        <w:pStyle w:val="ListParagraph"/>
        <w:numPr>
          <w:ilvl w:val="0"/>
          <w:numId w:val="8"/>
        </w:numPr>
      </w:pPr>
      <w:r>
        <w:t>authenticated</w:t>
      </w:r>
    </w:p>
    <w:p w14:paraId="24E2864D" w14:textId="77777777" w:rsidR="00DF5F0C" w:rsidRDefault="00DF5F0C" w:rsidP="00DF5F0C">
      <w:pPr>
        <w:pStyle w:val="ListParagraph"/>
        <w:numPr>
          <w:ilvl w:val="1"/>
          <w:numId w:val="8"/>
        </w:numPr>
      </w:pPr>
      <w:r>
        <w:t>boolean</w:t>
      </w:r>
    </w:p>
    <w:p w14:paraId="214701C7" w14:textId="77777777" w:rsidR="00DF5F0C" w:rsidRDefault="00DF5F0C" w:rsidP="00DF5F0C">
      <w:pPr>
        <w:pStyle w:val="ListParagraph"/>
        <w:numPr>
          <w:ilvl w:val="0"/>
          <w:numId w:val="8"/>
        </w:numPr>
      </w:pPr>
      <w:r>
        <w:lastRenderedPageBreak/>
        <w:t>authorities[0].authority</w:t>
      </w:r>
    </w:p>
    <w:p w14:paraId="3C1C05E9" w14:textId="77777777" w:rsidR="00DF5F0C" w:rsidRDefault="00DF5F0C" w:rsidP="00DF5F0C">
      <w:pPr>
        <w:pStyle w:val="ListParagraph"/>
        <w:numPr>
          <w:ilvl w:val="1"/>
          <w:numId w:val="8"/>
        </w:numPr>
      </w:pPr>
      <w:r>
        <w:t>string</w:t>
      </w:r>
    </w:p>
    <w:p w14:paraId="1A1B9496" w14:textId="77777777" w:rsidR="00DF5F0C" w:rsidRDefault="00DF5F0C" w:rsidP="00DF5F0C">
      <w:pPr>
        <w:pStyle w:val="ListParagraph"/>
        <w:numPr>
          <w:ilvl w:val="0"/>
          <w:numId w:val="8"/>
        </w:numPr>
      </w:pPr>
      <w:r>
        <w:t>credentials</w:t>
      </w:r>
    </w:p>
    <w:p w14:paraId="2F200946" w14:textId="77777777" w:rsidR="00DF5F0C" w:rsidRDefault="00DF5F0C" w:rsidP="00DF5F0C">
      <w:pPr>
        <w:pStyle w:val="ListParagraph"/>
        <w:numPr>
          <w:ilvl w:val="1"/>
          <w:numId w:val="8"/>
        </w:numPr>
      </w:pPr>
      <w:r>
        <w:t>object</w:t>
      </w:r>
    </w:p>
    <w:p w14:paraId="7B10808B" w14:textId="77777777" w:rsidR="00DF5F0C" w:rsidRDefault="00DF5F0C" w:rsidP="00DF5F0C">
      <w:pPr>
        <w:pStyle w:val="ListParagraph"/>
        <w:numPr>
          <w:ilvl w:val="0"/>
          <w:numId w:val="8"/>
        </w:numPr>
      </w:pPr>
      <w:r>
        <w:t>details</w:t>
      </w:r>
    </w:p>
    <w:p w14:paraId="43204497" w14:textId="77777777" w:rsidR="00DF5F0C" w:rsidRDefault="00DF5F0C" w:rsidP="00DF5F0C">
      <w:pPr>
        <w:pStyle w:val="ListParagraph"/>
        <w:numPr>
          <w:ilvl w:val="1"/>
          <w:numId w:val="8"/>
        </w:numPr>
      </w:pPr>
      <w:r>
        <w:t>object</w:t>
      </w:r>
    </w:p>
    <w:p w14:paraId="47F42481" w14:textId="77777777" w:rsidR="00DF5F0C" w:rsidRDefault="00DF5F0C" w:rsidP="00DF5F0C">
      <w:pPr>
        <w:pStyle w:val="ListParagraph"/>
        <w:numPr>
          <w:ilvl w:val="0"/>
          <w:numId w:val="8"/>
        </w:numPr>
      </w:pPr>
      <w:r>
        <w:t>id *</w:t>
      </w:r>
    </w:p>
    <w:p w14:paraId="7C2945EC" w14:textId="77777777" w:rsidR="00DF5F0C" w:rsidRDefault="00DF5F0C" w:rsidP="00DF5F0C">
      <w:pPr>
        <w:pStyle w:val="ListParagraph"/>
        <w:numPr>
          <w:ilvl w:val="1"/>
          <w:numId w:val="8"/>
        </w:numPr>
      </w:pPr>
      <w:r>
        <w:t>string</w:t>
      </w:r>
    </w:p>
    <w:p w14:paraId="566C5F80" w14:textId="77777777" w:rsidR="00DF5F0C" w:rsidRDefault="00DF5F0C" w:rsidP="00DF5F0C">
      <w:pPr>
        <w:pStyle w:val="ListParagraph"/>
        <w:numPr>
          <w:ilvl w:val="0"/>
          <w:numId w:val="8"/>
        </w:numPr>
      </w:pPr>
      <w:r>
        <w:t>principal</w:t>
      </w:r>
    </w:p>
    <w:p w14:paraId="16989994" w14:textId="77777777" w:rsidR="00DF5F0C" w:rsidRDefault="00DF5F0C" w:rsidP="00DF5F0C">
      <w:pPr>
        <w:pStyle w:val="ListParagraph"/>
        <w:numPr>
          <w:ilvl w:val="1"/>
          <w:numId w:val="8"/>
        </w:numPr>
      </w:pPr>
      <w:r>
        <w:t>object</w:t>
      </w:r>
    </w:p>
    <w:p w14:paraId="774881B4" w14:textId="77777777" w:rsidR="00DF5F0C" w:rsidRDefault="00DF5F0C" w:rsidP="00DF5F0C">
      <w:r>
        <w:br/>
        <w:t>Authorization: JWT</w:t>
      </w:r>
      <w:r>
        <w:br/>
        <w:t>Responses:</w:t>
      </w:r>
    </w:p>
    <w:p w14:paraId="33A4C669" w14:textId="77777777" w:rsidR="00DF5F0C" w:rsidRDefault="00DF5F0C" w:rsidP="00DF5F0C">
      <w:r>
        <w:t>200:</w:t>
      </w:r>
    </w:p>
    <w:p w14:paraId="535C72E6" w14:textId="77777777" w:rsidR="00DF5F0C" w:rsidRPr="004732A8" w:rsidRDefault="00DF5F0C" w:rsidP="00DF5F0C">
      <w:pPr>
        <w:pStyle w:val="Heading2"/>
        <w:rPr>
          <w:color w:val="538135" w:themeColor="accent6" w:themeShade="BF"/>
        </w:rPr>
      </w:pPr>
      <w:bookmarkStart w:id="17" w:name="_Toc57121114"/>
      <w:r>
        <w:rPr>
          <w:color w:val="538135" w:themeColor="accent6" w:themeShade="BF"/>
        </w:rPr>
        <w:t>POST</w:t>
      </w:r>
      <w:r w:rsidRPr="004732A8">
        <w:rPr>
          <w:color w:val="538135" w:themeColor="accent6" w:themeShade="BF"/>
        </w:rPr>
        <w:t xml:space="preserve"> /</w:t>
      </w:r>
      <w:r>
        <w:rPr>
          <w:color w:val="538135" w:themeColor="accent6" w:themeShade="BF"/>
        </w:rPr>
        <w:t>delete_classified</w:t>
      </w:r>
      <w:bookmarkEnd w:id="17"/>
    </w:p>
    <w:p w14:paraId="1CB0C9B5" w14:textId="77777777" w:rsidR="00DF5F0C" w:rsidRDefault="00DF5F0C" w:rsidP="00DF5F0C">
      <w:r>
        <w:t>Scopes: Member:Admin</w:t>
      </w:r>
      <w:r>
        <w:br/>
        <w:t xml:space="preserve">Parameters: </w:t>
      </w:r>
    </w:p>
    <w:p w14:paraId="4536EAA9" w14:textId="77777777" w:rsidR="00DF5F0C" w:rsidRDefault="00DF5F0C" w:rsidP="00DF5F0C">
      <w:pPr>
        <w:pStyle w:val="ListParagraph"/>
        <w:numPr>
          <w:ilvl w:val="0"/>
          <w:numId w:val="3"/>
        </w:numPr>
        <w:spacing w:after="0"/>
        <w:sectPr w:rsidR="00DF5F0C" w:rsidSect="000F1D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D5414A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ccountNonExpired</w:t>
      </w:r>
    </w:p>
    <w:p w14:paraId="1E36A34E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boolean</w:t>
      </w:r>
    </w:p>
    <w:p w14:paraId="31239EA2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ccountNonLocked</w:t>
      </w:r>
    </w:p>
    <w:p w14:paraId="3E8988A4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boolean</w:t>
      </w:r>
    </w:p>
    <w:p w14:paraId="3D4BC29C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address</w:t>
      </w:r>
    </w:p>
    <w:p w14:paraId="1E75BC02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25BA4A55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city.createdOn</w:t>
      </w:r>
    </w:p>
    <w:p w14:paraId="76C25BCB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19486E70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city.id</w:t>
      </w:r>
    </w:p>
    <w:p w14:paraId="0AC1838D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uuid)</w:t>
      </w:r>
    </w:p>
    <w:p w14:paraId="3CE068ED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city.modifiedOn</w:t>
      </w:r>
    </w:p>
    <w:p w14:paraId="0826287D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3AEBF577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city.name</w:t>
      </w:r>
    </w:p>
    <w:p w14:paraId="09349699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4182202F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city.postalCode</w:t>
      </w:r>
    </w:p>
    <w:p w14:paraId="3819722F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433E3703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city.state.createdOn</w:t>
      </w:r>
    </w:p>
    <w:p w14:paraId="44D141EF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2ADB517B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city.state.id</w:t>
      </w:r>
    </w:p>
    <w:p w14:paraId="3AD1A57D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uuid)</w:t>
      </w:r>
    </w:p>
    <w:p w14:paraId="17C68308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city.state.modifiedOn</w:t>
      </w:r>
    </w:p>
    <w:p w14:paraId="359D7C7C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75BD6BD3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city.state.name</w:t>
      </w:r>
    </w:p>
    <w:p w14:paraId="7EDE6221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34677C28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createdOn</w:t>
      </w:r>
    </w:p>
    <w:p w14:paraId="0112E13A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4C57279D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id</w:t>
      </w:r>
    </w:p>
    <w:p w14:paraId="46979F0F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uuid)</w:t>
      </w:r>
    </w:p>
    <w:p w14:paraId="41BDCC67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ddress.modifiedOn</w:t>
      </w:r>
    </w:p>
    <w:p w14:paraId="29576FF9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1A6F7428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authorities[0].authority</w:t>
      </w:r>
    </w:p>
    <w:p w14:paraId="40C7EE0F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510492E2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createdOn</w:t>
      </w:r>
    </w:p>
    <w:p w14:paraId="3783D559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579C8ABA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credentialsExpiredOn</w:t>
      </w:r>
    </w:p>
    <w:p w14:paraId="2B82E1C8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571C71D3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credentialsNonExpired</w:t>
      </w:r>
    </w:p>
    <w:p w14:paraId="79478005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boolean</w:t>
      </w:r>
    </w:p>
    <w:p w14:paraId="47072DE3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email</w:t>
      </w:r>
    </w:p>
    <w:p w14:paraId="797830DB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12F74822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enabled</w:t>
      </w:r>
    </w:p>
    <w:p w14:paraId="3396FC85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boolean</w:t>
      </w:r>
    </w:p>
    <w:p w14:paraId="42624EB0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expiredOn</w:t>
      </w:r>
    </w:p>
    <w:p w14:paraId="50717DA5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2CEDF643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firstName</w:t>
      </w:r>
    </w:p>
    <w:p w14:paraId="400D4194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5799B16B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id</w:t>
      </w:r>
    </w:p>
    <w:p w14:paraId="3E3829DE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uuid)</w:t>
      </w:r>
    </w:p>
    <w:p w14:paraId="0BAAF4E1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imagePath</w:t>
      </w:r>
    </w:p>
    <w:p w14:paraId="38811D4D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4C4DEA57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lastRenderedPageBreak/>
        <w:t>creator.lastName</w:t>
      </w:r>
    </w:p>
    <w:p w14:paraId="6423DD80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4EF565CB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locked</w:t>
      </w:r>
    </w:p>
    <w:p w14:paraId="374F04F9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boolean</w:t>
      </w:r>
    </w:p>
    <w:p w14:paraId="6D7E9155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modifiedOn</w:t>
      </w:r>
    </w:p>
    <w:p w14:paraId="2B9A51A8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5A3B6389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password</w:t>
      </w:r>
    </w:p>
    <w:p w14:paraId="33665FE1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7978FDCC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passwordConfirm</w:t>
      </w:r>
    </w:p>
    <w:p w14:paraId="31AD6AC1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64E53A77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permissions[0].createdOn</w:t>
      </w:r>
    </w:p>
    <w:p w14:paraId="4900C497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3D82BB22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permissions[0].id</w:t>
      </w:r>
    </w:p>
    <w:p w14:paraId="5B51DEDE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uuid)</w:t>
      </w:r>
    </w:p>
    <w:p w14:paraId="6EDFCA7B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permissions[0].modifiedOn</w:t>
      </w:r>
    </w:p>
    <w:p w14:paraId="1A67B6BD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17DA336D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permissions[0].name</w:t>
      </w:r>
    </w:p>
    <w:p w14:paraId="28F38A02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2202250D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phoneNum</w:t>
      </w:r>
    </w:p>
    <w:p w14:paraId="475431A6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0401838D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creator.username</w:t>
      </w:r>
    </w:p>
    <w:p w14:paraId="49206E52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7C351F2B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description</w:t>
      </w:r>
    </w:p>
    <w:p w14:paraId="1CF9BD98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33EB2532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endDate</w:t>
      </w:r>
    </w:p>
    <w:p w14:paraId="5EFEB2BF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date-time)</w:t>
      </w:r>
    </w:p>
    <w:p w14:paraId="6C1C4371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id</w:t>
      </w:r>
    </w:p>
    <w:p w14:paraId="13544223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uuid)</w:t>
      </w:r>
    </w:p>
    <w:p w14:paraId="2279E466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item.category</w:t>
      </w:r>
    </w:p>
    <w:p w14:paraId="393BF2EC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4BE327B8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item.id</w:t>
      </w:r>
    </w:p>
    <w:p w14:paraId="64778B78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uuid)</w:t>
      </w:r>
    </w:p>
    <w:p w14:paraId="592E5B53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item.itemImage.fileName</w:t>
      </w:r>
    </w:p>
    <w:p w14:paraId="62726C19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5AA9D8F7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item.itemImage.filePath</w:t>
      </w:r>
    </w:p>
    <w:p w14:paraId="40F56C6C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224D4C45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item.itemImage.id</w:t>
      </w:r>
    </w:p>
    <w:p w14:paraId="0A73AF2A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($uuid)</w:t>
      </w:r>
    </w:p>
    <w:p w14:paraId="1313854C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item.name</w:t>
      </w:r>
    </w:p>
    <w:p w14:paraId="6EED806F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28651BA3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price</w:t>
      </w:r>
    </w:p>
    <w:p w14:paraId="49E1F2B0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7C2825CC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tags</w:t>
      </w:r>
    </w:p>
    <w:p w14:paraId="2B3EF77A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array[string]</w:t>
      </w:r>
    </w:p>
    <w:p w14:paraId="29A8BA3F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</w:pPr>
      <w:r>
        <w:t>title</w:t>
      </w:r>
    </w:p>
    <w:p w14:paraId="48FDBBD5" w14:textId="77777777" w:rsidR="00DF5F0C" w:rsidRDefault="00DF5F0C" w:rsidP="00DF5F0C">
      <w:pPr>
        <w:pStyle w:val="ListParagraph"/>
        <w:numPr>
          <w:ilvl w:val="1"/>
          <w:numId w:val="11"/>
        </w:numPr>
        <w:spacing w:after="0"/>
      </w:pPr>
      <w:r>
        <w:t>string</w:t>
      </w:r>
    </w:p>
    <w:p w14:paraId="491BB604" w14:textId="77777777" w:rsidR="00DF5F0C" w:rsidRDefault="00DF5F0C" w:rsidP="00DF5F0C">
      <w:pPr>
        <w:sectPr w:rsidR="00DF5F0C" w:rsidSect="004732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2296E9" w14:textId="77777777" w:rsidR="00DF5F0C" w:rsidRDefault="00DF5F0C" w:rsidP="00DF5F0C">
      <w:r>
        <w:br/>
        <w:t>Authorization: JWT</w:t>
      </w:r>
      <w:r>
        <w:br/>
        <w:t>Responses:</w:t>
      </w:r>
    </w:p>
    <w:p w14:paraId="15045239" w14:textId="77777777" w:rsidR="00DF5F0C" w:rsidRDefault="00DF5F0C" w:rsidP="00DF5F0C">
      <w:r>
        <w:t>200:</w:t>
      </w:r>
    </w:p>
    <w:p w14:paraId="61D3058F" w14:textId="77777777" w:rsidR="00DF5F0C" w:rsidRDefault="00DF5F0C" w:rsidP="00DF5F0C">
      <w:pPr>
        <w:pStyle w:val="Heading1"/>
      </w:pPr>
      <w:bookmarkStart w:id="18" w:name="_Toc57121115"/>
      <w:r>
        <w:t>Posts API</w:t>
      </w:r>
      <w:bookmarkEnd w:id="18"/>
    </w:p>
    <w:p w14:paraId="77892945" w14:textId="77777777" w:rsidR="00DF5F0C" w:rsidRDefault="00DF5F0C" w:rsidP="00DF5F0C">
      <w:pPr>
        <w:pStyle w:val="Heading2"/>
      </w:pPr>
      <w:bookmarkStart w:id="19" w:name="_Toc57121116"/>
      <w:r>
        <w:t>GET /posts/{category}/{page}</w:t>
      </w:r>
      <w:bookmarkEnd w:id="19"/>
    </w:p>
    <w:p w14:paraId="6401329A" w14:textId="77777777" w:rsidR="00DF5F0C" w:rsidRDefault="00DF5F0C" w:rsidP="00DF5F0C">
      <w:r>
        <w:t>Scopes: All</w:t>
      </w:r>
      <w:r>
        <w:br/>
        <w:t xml:space="preserve">Parameters: </w:t>
      </w:r>
    </w:p>
    <w:p w14:paraId="1CFF2593" w14:textId="77777777" w:rsidR="00DF5F0C" w:rsidRDefault="00DF5F0C" w:rsidP="00DF5F0C">
      <w:pPr>
        <w:pStyle w:val="ListParagraph"/>
        <w:numPr>
          <w:ilvl w:val="0"/>
          <w:numId w:val="9"/>
        </w:numPr>
      </w:pPr>
      <w:r>
        <w:t>category *</w:t>
      </w:r>
    </w:p>
    <w:p w14:paraId="035133E6" w14:textId="77777777" w:rsidR="00DF5F0C" w:rsidRDefault="00DF5F0C" w:rsidP="00DF5F0C">
      <w:pPr>
        <w:pStyle w:val="ListParagraph"/>
        <w:numPr>
          <w:ilvl w:val="1"/>
          <w:numId w:val="9"/>
        </w:numPr>
      </w:pPr>
      <w:r>
        <w:t>string</w:t>
      </w:r>
      <w:r>
        <w:tab/>
      </w:r>
    </w:p>
    <w:p w14:paraId="5D40BA92" w14:textId="77777777" w:rsidR="00DF5F0C" w:rsidRDefault="00DF5F0C" w:rsidP="00DF5F0C">
      <w:pPr>
        <w:pStyle w:val="ListParagraph"/>
        <w:numPr>
          <w:ilvl w:val="0"/>
          <w:numId w:val="9"/>
        </w:numPr>
      </w:pPr>
      <w:r>
        <w:t>category</w:t>
      </w:r>
    </w:p>
    <w:p w14:paraId="17425FD7" w14:textId="77777777" w:rsidR="00DF5F0C" w:rsidRDefault="00DF5F0C" w:rsidP="00DF5F0C">
      <w:pPr>
        <w:pStyle w:val="ListParagraph"/>
        <w:numPr>
          <w:ilvl w:val="1"/>
          <w:numId w:val="9"/>
        </w:numPr>
      </w:pPr>
      <w:r>
        <w:t>page *</w:t>
      </w:r>
    </w:p>
    <w:p w14:paraId="68637BB1" w14:textId="77777777" w:rsidR="00DF5F0C" w:rsidRDefault="00DF5F0C" w:rsidP="00DF5F0C">
      <w:pPr>
        <w:pStyle w:val="ListParagraph"/>
        <w:numPr>
          <w:ilvl w:val="0"/>
          <w:numId w:val="9"/>
        </w:numPr>
      </w:pPr>
      <w:r>
        <w:t>string</w:t>
      </w:r>
    </w:p>
    <w:p w14:paraId="4B8D252B" w14:textId="77777777" w:rsidR="00DF5F0C" w:rsidRDefault="00DF5F0C" w:rsidP="00DF5F0C">
      <w:pPr>
        <w:pStyle w:val="ListParagraph"/>
        <w:numPr>
          <w:ilvl w:val="1"/>
          <w:numId w:val="9"/>
        </w:numPr>
      </w:pPr>
      <w:r>
        <w:t>page</w:t>
      </w:r>
    </w:p>
    <w:p w14:paraId="00D7C3BB" w14:textId="77777777" w:rsidR="00DF5F0C" w:rsidRDefault="00DF5F0C" w:rsidP="00DF5F0C">
      <w:pPr>
        <w:pStyle w:val="ListParagraph"/>
        <w:numPr>
          <w:ilvl w:val="0"/>
          <w:numId w:val="9"/>
        </w:numPr>
      </w:pPr>
      <w:r>
        <w:t>searchIN</w:t>
      </w:r>
    </w:p>
    <w:p w14:paraId="707C9FFE" w14:textId="77777777" w:rsidR="00DF5F0C" w:rsidRDefault="00DF5F0C" w:rsidP="00DF5F0C">
      <w:pPr>
        <w:pStyle w:val="ListParagraph"/>
        <w:numPr>
          <w:ilvl w:val="1"/>
          <w:numId w:val="9"/>
        </w:numPr>
      </w:pPr>
      <w:r>
        <w:t>string</w:t>
      </w:r>
    </w:p>
    <w:p w14:paraId="7812C2EA" w14:textId="77777777" w:rsidR="00DF5F0C" w:rsidRDefault="00DF5F0C" w:rsidP="00DF5F0C">
      <w:r>
        <w:lastRenderedPageBreak/>
        <w:br/>
        <w:t>Authorization: None</w:t>
      </w:r>
      <w:r>
        <w:br/>
        <w:t>Responses:</w:t>
      </w:r>
    </w:p>
    <w:p w14:paraId="02CC891E" w14:textId="77777777" w:rsidR="00DF5F0C" w:rsidRDefault="00DF5F0C" w:rsidP="00DF5F0C">
      <w:r>
        <w:t>200:</w:t>
      </w:r>
    </w:p>
    <w:p w14:paraId="7BB4EBFB" w14:textId="77777777" w:rsidR="00DF5F0C" w:rsidRDefault="00DF5F0C" w:rsidP="00DF5F0C">
      <w:pPr>
        <w:pStyle w:val="Heading2"/>
      </w:pPr>
      <w:bookmarkStart w:id="20" w:name="_Toc57121117"/>
      <w:r>
        <w:t>GET /posts/newpost</w:t>
      </w:r>
      <w:bookmarkEnd w:id="20"/>
    </w:p>
    <w:p w14:paraId="66CE0334" w14:textId="77777777" w:rsidR="00DF5F0C" w:rsidRDefault="00DF5F0C" w:rsidP="00DF5F0C">
      <w:r>
        <w:t>Scopes: Member</w:t>
      </w:r>
      <w:r>
        <w:br/>
        <w:t>Parameters: id (String)</w:t>
      </w:r>
      <w:r>
        <w:br/>
        <w:t>Authorization: JWT</w:t>
      </w:r>
      <w:r>
        <w:br/>
        <w:t>Responses:</w:t>
      </w:r>
    </w:p>
    <w:p w14:paraId="085DDEF3" w14:textId="77777777" w:rsidR="00DF5F0C" w:rsidRDefault="00DF5F0C" w:rsidP="00DF5F0C">
      <w:r>
        <w:t>200:</w:t>
      </w:r>
    </w:p>
    <w:p w14:paraId="143EC9D3" w14:textId="77777777" w:rsidR="00DF5F0C" w:rsidRDefault="00DF5F0C" w:rsidP="00DF5F0C">
      <w:pPr>
        <w:pStyle w:val="Heading2"/>
      </w:pPr>
      <w:bookmarkStart w:id="21" w:name="_Toc57121118"/>
      <w:r>
        <w:t>GET /posts/view/{id}</w:t>
      </w:r>
      <w:bookmarkEnd w:id="21"/>
    </w:p>
    <w:p w14:paraId="47D16A4F" w14:textId="77777777" w:rsidR="00DF5F0C" w:rsidRDefault="00DF5F0C" w:rsidP="00DF5F0C">
      <w:r>
        <w:t>Scopes: All</w:t>
      </w:r>
      <w:r>
        <w:br/>
        <w:t xml:space="preserve">Parameters: </w:t>
      </w:r>
    </w:p>
    <w:p w14:paraId="47E83D8D" w14:textId="77777777" w:rsidR="00DF5F0C" w:rsidRDefault="00DF5F0C" w:rsidP="00DF5F0C">
      <w:pPr>
        <w:pStyle w:val="ListParagraph"/>
        <w:numPr>
          <w:ilvl w:val="0"/>
          <w:numId w:val="10"/>
        </w:numPr>
      </w:pPr>
      <w:r>
        <w:t xml:space="preserve">id </w:t>
      </w:r>
    </w:p>
    <w:p w14:paraId="338E36CB" w14:textId="77777777" w:rsidR="00DF5F0C" w:rsidRDefault="00DF5F0C" w:rsidP="00DF5F0C">
      <w:pPr>
        <w:pStyle w:val="ListParagraph"/>
        <w:numPr>
          <w:ilvl w:val="1"/>
          <w:numId w:val="10"/>
        </w:numPr>
      </w:pPr>
      <w:r>
        <w:t>String</w:t>
      </w:r>
    </w:p>
    <w:p w14:paraId="71D8EB26" w14:textId="77777777" w:rsidR="00DF5F0C" w:rsidRDefault="00DF5F0C" w:rsidP="00DF5F0C">
      <w:r>
        <w:br/>
        <w:t>Authorization: JWT</w:t>
      </w:r>
      <w:r>
        <w:br/>
        <w:t>Responses:</w:t>
      </w:r>
    </w:p>
    <w:p w14:paraId="29C2161B" w14:textId="77777777" w:rsidR="00DF5F0C" w:rsidRDefault="00DF5F0C" w:rsidP="00DF5F0C">
      <w:r>
        <w:t>200:</w:t>
      </w:r>
    </w:p>
    <w:p w14:paraId="15D6C2AF" w14:textId="77777777" w:rsidR="00DF5F0C" w:rsidRPr="004732A8" w:rsidRDefault="00DF5F0C" w:rsidP="00DF5F0C">
      <w:pPr>
        <w:pStyle w:val="Heading2"/>
        <w:rPr>
          <w:color w:val="538135" w:themeColor="accent6" w:themeShade="BF"/>
        </w:rPr>
      </w:pPr>
      <w:bookmarkStart w:id="22" w:name="_Toc57121119"/>
      <w:r>
        <w:rPr>
          <w:color w:val="538135" w:themeColor="accent6" w:themeShade="BF"/>
        </w:rPr>
        <w:t>POST</w:t>
      </w:r>
      <w:r w:rsidRPr="004732A8">
        <w:rPr>
          <w:color w:val="538135" w:themeColor="accent6" w:themeShade="BF"/>
        </w:rPr>
        <w:t xml:space="preserve"> /</w:t>
      </w:r>
      <w:r>
        <w:rPr>
          <w:color w:val="538135" w:themeColor="accent6" w:themeShade="BF"/>
        </w:rPr>
        <w:t>posts/view/deletepost_{id}</w:t>
      </w:r>
      <w:bookmarkEnd w:id="22"/>
    </w:p>
    <w:p w14:paraId="6AF761E1" w14:textId="77777777" w:rsidR="00DF5F0C" w:rsidRDefault="00DF5F0C" w:rsidP="00DF5F0C">
      <w:r>
        <w:t>Scopes: Member:Admin</w:t>
      </w:r>
      <w:r>
        <w:br/>
        <w:t xml:space="preserve">Parameters: </w:t>
      </w:r>
    </w:p>
    <w:p w14:paraId="2F72D852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  <w:sectPr w:rsidR="00DF5F0C" w:rsidSect="000F1D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E184B3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ccountNonExpired</w:t>
      </w:r>
    </w:p>
    <w:p w14:paraId="5DACA8BB" w14:textId="77777777" w:rsidR="00DF5F0C" w:rsidRDefault="00DF5F0C" w:rsidP="00DF5F0C">
      <w:pPr>
        <w:pStyle w:val="ListParagraph"/>
        <w:numPr>
          <w:ilvl w:val="1"/>
          <w:numId w:val="11"/>
        </w:numPr>
      </w:pPr>
      <w:r>
        <w:t>boolean</w:t>
      </w:r>
    </w:p>
    <w:p w14:paraId="43D208BE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ccountNonLocked</w:t>
      </w:r>
    </w:p>
    <w:p w14:paraId="6BA62FB2" w14:textId="77777777" w:rsidR="00DF5F0C" w:rsidRDefault="00DF5F0C" w:rsidP="00DF5F0C">
      <w:pPr>
        <w:pStyle w:val="ListParagraph"/>
        <w:numPr>
          <w:ilvl w:val="1"/>
          <w:numId w:val="3"/>
        </w:numPr>
      </w:pPr>
      <w:r>
        <w:t>boolean</w:t>
      </w:r>
    </w:p>
    <w:p w14:paraId="6180B53A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address</w:t>
      </w:r>
    </w:p>
    <w:p w14:paraId="21B54BC3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43283B93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city.createdOn</w:t>
      </w:r>
    </w:p>
    <w:p w14:paraId="79825808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18781EC0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city.id</w:t>
      </w:r>
    </w:p>
    <w:p w14:paraId="53405855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uuid)</w:t>
      </w:r>
    </w:p>
    <w:p w14:paraId="668991A3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city.modifiedOn</w:t>
      </w:r>
    </w:p>
    <w:p w14:paraId="46A51579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46359514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city.name</w:t>
      </w:r>
    </w:p>
    <w:p w14:paraId="10A4FD1B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248EAA4F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city.postalCode</w:t>
      </w:r>
    </w:p>
    <w:p w14:paraId="102866B4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78F8BE3C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city.state.createdOn</w:t>
      </w:r>
    </w:p>
    <w:p w14:paraId="79A7027F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1717C856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city.state.id</w:t>
      </w:r>
    </w:p>
    <w:p w14:paraId="066D4B03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uuid)</w:t>
      </w:r>
    </w:p>
    <w:p w14:paraId="29E3554F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city.state.modifiedOn</w:t>
      </w:r>
    </w:p>
    <w:p w14:paraId="114C796A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3DDA9673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city.state.name</w:t>
      </w:r>
    </w:p>
    <w:p w14:paraId="05CA8370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45210201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createdOn</w:t>
      </w:r>
    </w:p>
    <w:p w14:paraId="1E56C18C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014BE1E5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id</w:t>
      </w:r>
    </w:p>
    <w:p w14:paraId="5725ACFC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uuid)</w:t>
      </w:r>
    </w:p>
    <w:p w14:paraId="5B6A327D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ddress.modifiedOn</w:t>
      </w:r>
    </w:p>
    <w:p w14:paraId="141FBCC8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2099F031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authorities[0].authority</w:t>
      </w:r>
    </w:p>
    <w:p w14:paraId="4CA04FBB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lastRenderedPageBreak/>
        <w:t>string</w:t>
      </w:r>
    </w:p>
    <w:p w14:paraId="3D1FA129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createdOn</w:t>
      </w:r>
    </w:p>
    <w:p w14:paraId="01766EC6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37846358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credentialsExpiredOn</w:t>
      </w:r>
    </w:p>
    <w:p w14:paraId="6CE3F066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7F8A5EA7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credentialsNonExpired</w:t>
      </w:r>
    </w:p>
    <w:p w14:paraId="7A5E388E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boolean</w:t>
      </w:r>
    </w:p>
    <w:p w14:paraId="0BACA496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email</w:t>
      </w:r>
    </w:p>
    <w:p w14:paraId="7932D1D9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2DA97D5A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enabled</w:t>
      </w:r>
    </w:p>
    <w:p w14:paraId="5A3AA190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boolean</w:t>
      </w:r>
    </w:p>
    <w:p w14:paraId="1654F02D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expiredOn</w:t>
      </w:r>
    </w:p>
    <w:p w14:paraId="538EA02D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21A3B02C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firstName</w:t>
      </w:r>
    </w:p>
    <w:p w14:paraId="1FAA48F3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62BD5842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id</w:t>
      </w:r>
    </w:p>
    <w:p w14:paraId="14EFCED8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uuid)</w:t>
      </w:r>
    </w:p>
    <w:p w14:paraId="4EDEF967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imagePath</w:t>
      </w:r>
    </w:p>
    <w:p w14:paraId="5B12C274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79BAB467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lastName</w:t>
      </w:r>
    </w:p>
    <w:p w14:paraId="0AA7D293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63460E51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locked</w:t>
      </w:r>
    </w:p>
    <w:p w14:paraId="11A02D1E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boolean</w:t>
      </w:r>
    </w:p>
    <w:p w14:paraId="48EF9CC2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modifiedOn</w:t>
      </w:r>
    </w:p>
    <w:p w14:paraId="2B5D958B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403ED1E2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password</w:t>
      </w:r>
    </w:p>
    <w:p w14:paraId="4506A384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2ABBE5AE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passwordConfirm</w:t>
      </w:r>
    </w:p>
    <w:p w14:paraId="05671F2E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6023C874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permissions[0].createdOn</w:t>
      </w:r>
    </w:p>
    <w:p w14:paraId="57CDF271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12DAACE6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permissions[0].id</w:t>
      </w:r>
    </w:p>
    <w:p w14:paraId="6A27B0D8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uuid)</w:t>
      </w:r>
    </w:p>
    <w:p w14:paraId="0FB83EA4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permissions[0].modifiedOn</w:t>
      </w:r>
    </w:p>
    <w:p w14:paraId="2A47C9D5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1F16C952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permissions[0].name</w:t>
      </w:r>
    </w:p>
    <w:p w14:paraId="48361991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5E7FB427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phoneNum</w:t>
      </w:r>
    </w:p>
    <w:p w14:paraId="642F2C42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00C1D5FE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creator.username</w:t>
      </w:r>
    </w:p>
    <w:p w14:paraId="273B27F9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237945DD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description</w:t>
      </w:r>
    </w:p>
    <w:p w14:paraId="7E79FC6C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28D5A838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endDate</w:t>
      </w:r>
    </w:p>
    <w:p w14:paraId="27A33AA5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date-time)</w:t>
      </w:r>
    </w:p>
    <w:p w14:paraId="3C0D9EAA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id</w:t>
      </w:r>
    </w:p>
    <w:p w14:paraId="718CA79D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uuid)</w:t>
      </w:r>
    </w:p>
    <w:p w14:paraId="3C07134B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item.category</w:t>
      </w:r>
    </w:p>
    <w:p w14:paraId="767BF564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0C81F2AB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item.id</w:t>
      </w:r>
    </w:p>
    <w:p w14:paraId="70474EFA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uuid)</w:t>
      </w:r>
    </w:p>
    <w:p w14:paraId="7AADCA3F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item.itemImage.fileName</w:t>
      </w:r>
    </w:p>
    <w:p w14:paraId="7834D5C9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1DFA6673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item.itemImage.filePath</w:t>
      </w:r>
    </w:p>
    <w:p w14:paraId="2A3908F2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6918E41C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item.itemImage.id</w:t>
      </w:r>
    </w:p>
    <w:p w14:paraId="7AF3E8D9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($uuid)</w:t>
      </w:r>
    </w:p>
    <w:p w14:paraId="7A38D57F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item.name</w:t>
      </w:r>
    </w:p>
    <w:p w14:paraId="71637553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0F98EBAA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price</w:t>
      </w:r>
    </w:p>
    <w:p w14:paraId="78958BA2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string</w:t>
      </w:r>
    </w:p>
    <w:p w14:paraId="1C1AAC81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tags</w:t>
      </w:r>
    </w:p>
    <w:p w14:paraId="4658A502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array[string]</w:t>
      </w:r>
    </w:p>
    <w:p w14:paraId="51BF16E4" w14:textId="77777777" w:rsidR="00DF5F0C" w:rsidRDefault="00DF5F0C" w:rsidP="00DF5F0C">
      <w:pPr>
        <w:pStyle w:val="ListParagraph"/>
        <w:numPr>
          <w:ilvl w:val="0"/>
          <w:numId w:val="12"/>
        </w:numPr>
      </w:pPr>
      <w:r>
        <w:t>title</w:t>
      </w:r>
    </w:p>
    <w:p w14:paraId="2ADE0883" w14:textId="77777777" w:rsidR="00DF5F0C" w:rsidRDefault="00DF5F0C" w:rsidP="00DF5F0C">
      <w:pPr>
        <w:pStyle w:val="ListParagraph"/>
        <w:numPr>
          <w:ilvl w:val="0"/>
          <w:numId w:val="11"/>
        </w:numPr>
        <w:sectPr w:rsidR="00DF5F0C" w:rsidSect="004732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a.</w:t>
      </w:r>
      <w:r>
        <w:tab/>
        <w:t>string</w:t>
      </w:r>
    </w:p>
    <w:p w14:paraId="22F961B5" w14:textId="77777777" w:rsidR="00DF5F0C" w:rsidRDefault="00DF5F0C" w:rsidP="00DF5F0C">
      <w:r>
        <w:br/>
        <w:t>Authorization: JWT</w:t>
      </w:r>
      <w:r>
        <w:br/>
        <w:t>Responses:</w:t>
      </w:r>
    </w:p>
    <w:p w14:paraId="5426279B" w14:textId="77777777" w:rsidR="00DF5F0C" w:rsidRDefault="00DF5F0C" w:rsidP="00DF5F0C">
      <w:r>
        <w:t>200:</w:t>
      </w:r>
    </w:p>
    <w:p w14:paraId="56CA50C1" w14:textId="77777777" w:rsidR="00DF5F0C" w:rsidRPr="004732A8" w:rsidRDefault="00DF5F0C" w:rsidP="00DF5F0C">
      <w:pPr>
        <w:pStyle w:val="Heading2"/>
        <w:rPr>
          <w:color w:val="538135" w:themeColor="accent6" w:themeShade="BF"/>
        </w:rPr>
      </w:pPr>
      <w:bookmarkStart w:id="23" w:name="_Toc57121120"/>
      <w:r>
        <w:rPr>
          <w:color w:val="538135" w:themeColor="accent6" w:themeShade="BF"/>
        </w:rPr>
        <w:t>POST</w:t>
      </w:r>
      <w:r w:rsidRPr="004732A8">
        <w:rPr>
          <w:color w:val="538135" w:themeColor="accent6" w:themeShade="BF"/>
        </w:rPr>
        <w:t xml:space="preserve"> /</w:t>
      </w:r>
      <w:r>
        <w:rPr>
          <w:color w:val="538135" w:themeColor="accent6" w:themeShade="BF"/>
        </w:rPr>
        <w:t>posts/view/editpost_{id} (create new post, update old post)</w:t>
      </w:r>
      <w:bookmarkEnd w:id="23"/>
    </w:p>
    <w:p w14:paraId="2A88E816" w14:textId="77777777" w:rsidR="00DF5F0C" w:rsidRDefault="00DF5F0C" w:rsidP="00DF5F0C">
      <w:r>
        <w:t>Scopes: Member:Admin</w:t>
      </w:r>
      <w:r>
        <w:br/>
        <w:t xml:space="preserve">Parameters: </w:t>
      </w:r>
    </w:p>
    <w:p w14:paraId="613C6404" w14:textId="77777777" w:rsidR="00DF5F0C" w:rsidRDefault="00DF5F0C" w:rsidP="00DF5F0C">
      <w:pPr>
        <w:pStyle w:val="ListParagraph"/>
        <w:numPr>
          <w:ilvl w:val="0"/>
          <w:numId w:val="11"/>
        </w:numPr>
        <w:spacing w:after="0"/>
        <w:sectPr w:rsidR="00DF5F0C" w:rsidSect="000F1D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D5C6FE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ccountNonExpired</w:t>
      </w:r>
    </w:p>
    <w:p w14:paraId="783FDA6F" w14:textId="77777777" w:rsidR="00DF5F0C" w:rsidRDefault="00DF5F0C" w:rsidP="00DF5F0C">
      <w:pPr>
        <w:pStyle w:val="ListParagraph"/>
        <w:numPr>
          <w:ilvl w:val="1"/>
          <w:numId w:val="11"/>
        </w:numPr>
      </w:pPr>
      <w:r>
        <w:t>boolean</w:t>
      </w:r>
    </w:p>
    <w:p w14:paraId="44ABBE33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ccountNonLocked</w:t>
      </w:r>
    </w:p>
    <w:p w14:paraId="0BAC7755" w14:textId="77777777" w:rsidR="00DF5F0C" w:rsidRDefault="00DF5F0C" w:rsidP="00DF5F0C">
      <w:pPr>
        <w:pStyle w:val="ListParagraph"/>
        <w:numPr>
          <w:ilvl w:val="1"/>
          <w:numId w:val="12"/>
        </w:numPr>
      </w:pPr>
      <w:r>
        <w:t>boolean</w:t>
      </w:r>
    </w:p>
    <w:p w14:paraId="726AB252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lastRenderedPageBreak/>
        <w:t>creator.address.address</w:t>
      </w:r>
    </w:p>
    <w:p w14:paraId="0247E7B5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1B90BE3B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city.createdOn</w:t>
      </w:r>
    </w:p>
    <w:p w14:paraId="1ADEAF1C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6BF08F33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city.id</w:t>
      </w:r>
    </w:p>
    <w:p w14:paraId="06B2830E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uuid)</w:t>
      </w:r>
    </w:p>
    <w:p w14:paraId="095A5661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city.modifiedOn</w:t>
      </w:r>
    </w:p>
    <w:p w14:paraId="69B073BE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31553C2E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city.name</w:t>
      </w:r>
    </w:p>
    <w:p w14:paraId="2DF289BA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4C9A7651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city.postalCode</w:t>
      </w:r>
    </w:p>
    <w:p w14:paraId="5CB9E1C8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6217A61F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city.state.createdOn</w:t>
      </w:r>
    </w:p>
    <w:p w14:paraId="404CE5C1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6116E591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city.state.id</w:t>
      </w:r>
    </w:p>
    <w:p w14:paraId="4671DE51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uuid)</w:t>
      </w:r>
    </w:p>
    <w:p w14:paraId="196A9FD2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city.state.modifiedOn</w:t>
      </w:r>
    </w:p>
    <w:p w14:paraId="2A81FF53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582CEA4B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city.state.name</w:t>
      </w:r>
    </w:p>
    <w:p w14:paraId="4E25229A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01AD423E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createdOn</w:t>
      </w:r>
    </w:p>
    <w:p w14:paraId="6ED30542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307DB2C9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id</w:t>
      </w:r>
    </w:p>
    <w:p w14:paraId="61409286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uuid)</w:t>
      </w:r>
    </w:p>
    <w:p w14:paraId="0541FFCA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ddress.modifiedOn</w:t>
      </w:r>
    </w:p>
    <w:p w14:paraId="4FFEAB71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7803FDB1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authorities[0].authority</w:t>
      </w:r>
    </w:p>
    <w:p w14:paraId="4C2861DE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443F5126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createdOn</w:t>
      </w:r>
    </w:p>
    <w:p w14:paraId="4C18EDEE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736C961B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credentialsExpiredOn</w:t>
      </w:r>
    </w:p>
    <w:p w14:paraId="27C77110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294931FB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credentialsNonExpired</w:t>
      </w:r>
    </w:p>
    <w:p w14:paraId="780F2260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boolean</w:t>
      </w:r>
    </w:p>
    <w:p w14:paraId="77A6C5EA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email</w:t>
      </w:r>
    </w:p>
    <w:p w14:paraId="5403AAC0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2BBA749F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enabled</w:t>
      </w:r>
    </w:p>
    <w:p w14:paraId="2B18CEAE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boolean</w:t>
      </w:r>
    </w:p>
    <w:p w14:paraId="71BDB7A8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expiredOn</w:t>
      </w:r>
    </w:p>
    <w:p w14:paraId="163BAF0E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0AB76BDA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firstName</w:t>
      </w:r>
    </w:p>
    <w:p w14:paraId="39B153C7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62E7BB01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id</w:t>
      </w:r>
    </w:p>
    <w:p w14:paraId="6EFDFAAA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uuid)</w:t>
      </w:r>
    </w:p>
    <w:p w14:paraId="20863BC7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imagePath</w:t>
      </w:r>
    </w:p>
    <w:p w14:paraId="58B00A0C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747E5682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lastName</w:t>
      </w:r>
    </w:p>
    <w:p w14:paraId="2DC9A580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2BDEE51C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locked</w:t>
      </w:r>
    </w:p>
    <w:p w14:paraId="21083333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boolean</w:t>
      </w:r>
    </w:p>
    <w:p w14:paraId="52A0DEB4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modifiedOn</w:t>
      </w:r>
    </w:p>
    <w:p w14:paraId="008C7B8E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286CBA19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password</w:t>
      </w:r>
    </w:p>
    <w:p w14:paraId="6E2C1DCF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2D80738B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passwordConfirm</w:t>
      </w:r>
    </w:p>
    <w:p w14:paraId="33DD5591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4D286CBF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permissions[0].createdOn</w:t>
      </w:r>
    </w:p>
    <w:p w14:paraId="22E0C9C2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24A8E04F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permissions[0].id</w:t>
      </w:r>
    </w:p>
    <w:p w14:paraId="7DB1FF73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uuid)</w:t>
      </w:r>
    </w:p>
    <w:p w14:paraId="30A1ED4B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permissions[0].modifiedOn</w:t>
      </w:r>
    </w:p>
    <w:p w14:paraId="4F191C4E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115FAFCF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permissions[0].name</w:t>
      </w:r>
    </w:p>
    <w:p w14:paraId="1EE85904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52ABA680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phoneNum</w:t>
      </w:r>
    </w:p>
    <w:p w14:paraId="1E1F513F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327CA213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creator.username</w:t>
      </w:r>
    </w:p>
    <w:p w14:paraId="7262719D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45AD9583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description</w:t>
      </w:r>
    </w:p>
    <w:p w14:paraId="2F4D97A3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4EBF01E9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endDate</w:t>
      </w:r>
    </w:p>
    <w:p w14:paraId="10B91C3E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date-time)</w:t>
      </w:r>
    </w:p>
    <w:p w14:paraId="287D2CC6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id</w:t>
      </w:r>
    </w:p>
    <w:p w14:paraId="652B6EE3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uuid)</w:t>
      </w:r>
    </w:p>
    <w:p w14:paraId="4E49D4D4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item.category</w:t>
      </w:r>
    </w:p>
    <w:p w14:paraId="0176A51B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3FA8B95A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item.id</w:t>
      </w:r>
    </w:p>
    <w:p w14:paraId="46DB828B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uuid)</w:t>
      </w:r>
    </w:p>
    <w:p w14:paraId="6E2BF36C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item.itemImage.fileName</w:t>
      </w:r>
    </w:p>
    <w:p w14:paraId="272669C7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07B4AE5E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item.itemImage.filePath</w:t>
      </w:r>
    </w:p>
    <w:p w14:paraId="39921308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33F0ED4D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item.itemImage.id</w:t>
      </w:r>
    </w:p>
    <w:p w14:paraId="3CCC832E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uuid)</w:t>
      </w:r>
    </w:p>
    <w:p w14:paraId="0CD15E3F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item.name</w:t>
      </w:r>
    </w:p>
    <w:p w14:paraId="571944E4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7F74CCE5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lastRenderedPageBreak/>
        <w:t>price</w:t>
      </w:r>
    </w:p>
    <w:p w14:paraId="3EE566E0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</w:t>
      </w:r>
    </w:p>
    <w:p w14:paraId="01A8789E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tags</w:t>
      </w:r>
    </w:p>
    <w:p w14:paraId="372805B0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array[string]</w:t>
      </w:r>
    </w:p>
    <w:p w14:paraId="156F04F0" w14:textId="77777777" w:rsidR="00DF5F0C" w:rsidRDefault="00DF5F0C" w:rsidP="00DF5F0C">
      <w:pPr>
        <w:pStyle w:val="ListParagraph"/>
        <w:numPr>
          <w:ilvl w:val="0"/>
          <w:numId w:val="13"/>
        </w:numPr>
      </w:pPr>
      <w:r>
        <w:t>title</w:t>
      </w:r>
    </w:p>
    <w:p w14:paraId="5F1D1B84" w14:textId="77777777" w:rsidR="00DF5F0C" w:rsidRDefault="00DF5F0C" w:rsidP="00DF5F0C">
      <w:pPr>
        <w:pStyle w:val="ListParagraph"/>
        <w:numPr>
          <w:ilvl w:val="0"/>
          <w:numId w:val="11"/>
        </w:numPr>
        <w:sectPr w:rsidR="00DF5F0C" w:rsidSect="00775B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2.</w:t>
      </w:r>
      <w:r>
        <w:tab/>
        <w:t>a.</w:t>
      </w:r>
      <w:r>
        <w:tab/>
        <w:t>string</w:t>
      </w:r>
    </w:p>
    <w:p w14:paraId="7AB576DC" w14:textId="77777777" w:rsidR="00DF5F0C" w:rsidRDefault="00DF5F0C" w:rsidP="00DF5F0C">
      <w:pPr>
        <w:pStyle w:val="ListParagraph"/>
        <w:numPr>
          <w:ilvl w:val="0"/>
          <w:numId w:val="11"/>
        </w:numPr>
      </w:pPr>
      <w:r>
        <w:br/>
        <w:t>Authorization: JWT</w:t>
      </w:r>
      <w:r>
        <w:br/>
        <w:t>Responses:</w:t>
      </w:r>
    </w:p>
    <w:p w14:paraId="1E9DC2F2" w14:textId="77777777" w:rsidR="00DF5F0C" w:rsidRDefault="00DF5F0C" w:rsidP="00DF5F0C">
      <w:r>
        <w:t>200:</w:t>
      </w:r>
    </w:p>
    <w:p w14:paraId="254C7C7B" w14:textId="77777777" w:rsidR="00DF5F0C" w:rsidRDefault="00DF5F0C" w:rsidP="00DF5F0C">
      <w:pPr>
        <w:pStyle w:val="Heading1"/>
      </w:pPr>
      <w:r>
        <w:t>Administrator API</w:t>
      </w:r>
    </w:p>
    <w:p w14:paraId="025047DD" w14:textId="77777777" w:rsidR="00DF5F0C" w:rsidRDefault="00DF5F0C" w:rsidP="00DF5F0C">
      <w:pPr>
        <w:pStyle w:val="Heading2"/>
      </w:pPr>
      <w:r w:rsidRPr="00A65DA0">
        <w:t>GET /admin/viewRestricted/getUsersTable</w:t>
      </w:r>
    </w:p>
    <w:p w14:paraId="5CE1A035" w14:textId="77777777" w:rsidR="00DF5F0C" w:rsidRDefault="00DF5F0C" w:rsidP="00DF5F0C">
      <w:r>
        <w:t>Scopes: Permission – View_Restricted</w:t>
      </w:r>
    </w:p>
    <w:p w14:paraId="56CBF090" w14:textId="77777777" w:rsidR="00DF5F0C" w:rsidRDefault="00DF5F0C" w:rsidP="00DF5F0C">
      <w:r>
        <w:t>Parameter: none</w:t>
      </w:r>
    </w:p>
    <w:p w14:paraId="68D8B6F3" w14:textId="77777777" w:rsidR="00DF5F0C" w:rsidRDefault="00DF5F0C" w:rsidP="00DF5F0C">
      <w:r>
        <w:t>Authorization: JWT</w:t>
      </w:r>
      <w:r>
        <w:br/>
        <w:t>Responses: Returns a list of all User objects</w:t>
      </w:r>
    </w:p>
    <w:p w14:paraId="5CEF8508" w14:textId="77777777" w:rsidR="00DF5F0C" w:rsidRPr="00E62FB2" w:rsidRDefault="00DF5F0C" w:rsidP="00DF5F0C">
      <w:r>
        <w:t>200:</w:t>
      </w:r>
    </w:p>
    <w:p w14:paraId="6BCF6E4D" w14:textId="77777777" w:rsidR="00DF5F0C" w:rsidRDefault="00DF5F0C" w:rsidP="00DF5F0C">
      <w:pPr>
        <w:pStyle w:val="Heading2"/>
      </w:pPr>
      <w:r w:rsidRPr="00A65DA0">
        <w:t>GET /admin/viewRestricted/</w:t>
      </w:r>
      <w:r>
        <w:t>viewUsers</w:t>
      </w:r>
    </w:p>
    <w:p w14:paraId="0FC77D7B" w14:textId="77777777" w:rsidR="00DF5F0C" w:rsidRDefault="00DF5F0C" w:rsidP="00DF5F0C">
      <w:r>
        <w:t>Scopes: Permission – View_Restricted</w:t>
      </w:r>
    </w:p>
    <w:p w14:paraId="732594BF" w14:textId="77777777" w:rsidR="00DF5F0C" w:rsidRDefault="00DF5F0C" w:rsidP="00DF5F0C">
      <w:r>
        <w:t>Parameter: none</w:t>
      </w:r>
    </w:p>
    <w:p w14:paraId="03C86504" w14:textId="77777777" w:rsidR="00DF5F0C" w:rsidRDefault="00DF5F0C" w:rsidP="00DF5F0C">
      <w:r>
        <w:t>Authorization: JWT</w:t>
      </w:r>
      <w:r>
        <w:br/>
        <w:t>Responses:</w:t>
      </w:r>
    </w:p>
    <w:p w14:paraId="39D80738" w14:textId="77777777" w:rsidR="00DF5F0C" w:rsidRPr="00E62FB2" w:rsidRDefault="00DF5F0C" w:rsidP="00DF5F0C">
      <w:r>
        <w:t>200:</w:t>
      </w:r>
    </w:p>
    <w:p w14:paraId="2F99D519" w14:textId="77777777" w:rsidR="00DF5F0C" w:rsidRPr="00A65DA0" w:rsidRDefault="00DF5F0C" w:rsidP="00DF5F0C"/>
    <w:p w14:paraId="3B90ED2F" w14:textId="77777777" w:rsidR="00DF5F0C" w:rsidRDefault="00DF5F0C" w:rsidP="00DF5F0C">
      <w:pPr>
        <w:pStyle w:val="Heading2"/>
      </w:pPr>
      <w:r w:rsidRPr="00A65DA0">
        <w:t>GET /admin/viewRestricted/get</w:t>
      </w:r>
      <w:r>
        <w:t>Roles</w:t>
      </w:r>
      <w:r w:rsidRPr="00A65DA0">
        <w:t>Table</w:t>
      </w:r>
    </w:p>
    <w:p w14:paraId="41E7FA64" w14:textId="77777777" w:rsidR="00DF5F0C" w:rsidRDefault="00DF5F0C" w:rsidP="00DF5F0C">
      <w:r>
        <w:t>Scopes: Permission – View_Restricted</w:t>
      </w:r>
    </w:p>
    <w:p w14:paraId="7B7DB1C1" w14:textId="77777777" w:rsidR="00DF5F0C" w:rsidRDefault="00DF5F0C" w:rsidP="00DF5F0C">
      <w:r>
        <w:t>Parameter: none</w:t>
      </w:r>
    </w:p>
    <w:p w14:paraId="20193ABE" w14:textId="77777777" w:rsidR="00DF5F0C" w:rsidRDefault="00DF5F0C" w:rsidP="00DF5F0C">
      <w:r>
        <w:t>Authorization: JWT</w:t>
      </w:r>
      <w:r>
        <w:br/>
        <w:t>Responses:</w:t>
      </w:r>
    </w:p>
    <w:p w14:paraId="02EF47CB" w14:textId="77777777" w:rsidR="00DF5F0C" w:rsidRPr="00E62FB2" w:rsidRDefault="00DF5F0C" w:rsidP="00DF5F0C">
      <w:r>
        <w:t>200: Returns a list of all Role objects</w:t>
      </w:r>
    </w:p>
    <w:p w14:paraId="30A1F623" w14:textId="77777777" w:rsidR="00DF5F0C" w:rsidRPr="00E62FB2" w:rsidRDefault="00DF5F0C" w:rsidP="00DF5F0C"/>
    <w:p w14:paraId="506C69D1" w14:textId="77777777" w:rsidR="00DF5F0C" w:rsidRDefault="00DF5F0C" w:rsidP="00DF5F0C">
      <w:pPr>
        <w:pStyle w:val="Heading2"/>
      </w:pPr>
      <w:r w:rsidRPr="00A65DA0">
        <w:t>GET /admin/viewRestricted/</w:t>
      </w:r>
      <w:r>
        <w:t>viewRoles</w:t>
      </w:r>
    </w:p>
    <w:p w14:paraId="6A24643E" w14:textId="77777777" w:rsidR="00DF5F0C" w:rsidRDefault="00DF5F0C" w:rsidP="00DF5F0C">
      <w:r>
        <w:t>Scopes: Permission – View_Restricted</w:t>
      </w:r>
    </w:p>
    <w:p w14:paraId="11269F41" w14:textId="77777777" w:rsidR="00DF5F0C" w:rsidRPr="00E62FB2" w:rsidRDefault="00DF5F0C" w:rsidP="00DF5F0C">
      <w:r>
        <w:t>Parameter: none</w:t>
      </w:r>
    </w:p>
    <w:p w14:paraId="11B83657" w14:textId="77777777" w:rsidR="00DF5F0C" w:rsidRDefault="00DF5F0C" w:rsidP="00DF5F0C">
      <w:r>
        <w:t>Authorization: JWT</w:t>
      </w:r>
      <w:r>
        <w:br/>
        <w:t>Responses:</w:t>
      </w:r>
    </w:p>
    <w:p w14:paraId="63096425" w14:textId="77777777" w:rsidR="00DF5F0C" w:rsidRPr="00E62FB2" w:rsidRDefault="00DF5F0C" w:rsidP="00DF5F0C">
      <w:r>
        <w:lastRenderedPageBreak/>
        <w:t>200:</w:t>
      </w:r>
    </w:p>
    <w:p w14:paraId="7A53D6A6" w14:textId="77777777" w:rsidR="00DF5F0C" w:rsidRPr="00A65DA0" w:rsidRDefault="00DF5F0C" w:rsidP="00DF5F0C"/>
    <w:p w14:paraId="7D5E9E21" w14:textId="77777777" w:rsidR="00DF5F0C" w:rsidRDefault="00DF5F0C" w:rsidP="00DF5F0C">
      <w:pPr>
        <w:pStyle w:val="Heading2"/>
      </w:pPr>
      <w:r w:rsidRPr="00A65DA0">
        <w:t>GET /admin/viewRestricted/get</w:t>
      </w:r>
      <w:r>
        <w:t>Permissions</w:t>
      </w:r>
      <w:r w:rsidRPr="00A65DA0">
        <w:t>Table</w:t>
      </w:r>
    </w:p>
    <w:p w14:paraId="31E553B2" w14:textId="77777777" w:rsidR="00DF5F0C" w:rsidRDefault="00DF5F0C" w:rsidP="00DF5F0C">
      <w:r>
        <w:t>Scopes: Permission – View_Restricted</w:t>
      </w:r>
    </w:p>
    <w:p w14:paraId="45C8A94F" w14:textId="77777777" w:rsidR="00DF5F0C" w:rsidRDefault="00DF5F0C" w:rsidP="00DF5F0C">
      <w:r>
        <w:t>Parameter: none</w:t>
      </w:r>
    </w:p>
    <w:p w14:paraId="3E1406C7" w14:textId="77777777" w:rsidR="00DF5F0C" w:rsidRDefault="00DF5F0C" w:rsidP="00DF5F0C">
      <w:r>
        <w:t>Authorization: JWT</w:t>
      </w:r>
      <w:r>
        <w:br/>
        <w:t>Responses:</w:t>
      </w:r>
    </w:p>
    <w:p w14:paraId="2154DA49" w14:textId="77777777" w:rsidR="00DF5F0C" w:rsidRPr="00E62FB2" w:rsidRDefault="00DF5F0C" w:rsidP="00DF5F0C">
      <w:r>
        <w:t>200: Returns list of all Permission objects</w:t>
      </w:r>
    </w:p>
    <w:p w14:paraId="4F46DBC4" w14:textId="77777777" w:rsidR="00DF5F0C" w:rsidRPr="00E62FB2" w:rsidRDefault="00DF5F0C" w:rsidP="00DF5F0C"/>
    <w:p w14:paraId="6C69BF59" w14:textId="77777777" w:rsidR="00DF5F0C" w:rsidRDefault="00DF5F0C" w:rsidP="00DF5F0C">
      <w:pPr>
        <w:pStyle w:val="Heading2"/>
      </w:pPr>
      <w:r w:rsidRPr="00A65DA0">
        <w:t>GET /admin/viewRestricted/</w:t>
      </w:r>
      <w:r>
        <w:t>viewPermissions</w:t>
      </w:r>
    </w:p>
    <w:p w14:paraId="2FDEAEAC" w14:textId="77777777" w:rsidR="00DF5F0C" w:rsidRDefault="00DF5F0C" w:rsidP="00DF5F0C">
      <w:r>
        <w:t>Scopes: Permission – View_Restricted</w:t>
      </w:r>
    </w:p>
    <w:p w14:paraId="0CDFC159" w14:textId="77777777" w:rsidR="00DF5F0C" w:rsidRDefault="00DF5F0C" w:rsidP="00DF5F0C">
      <w:r>
        <w:t>Parameter: none</w:t>
      </w:r>
    </w:p>
    <w:p w14:paraId="7F092408" w14:textId="77777777" w:rsidR="00DF5F0C" w:rsidRDefault="00DF5F0C" w:rsidP="00DF5F0C">
      <w:r>
        <w:t>Authorization: JWT</w:t>
      </w:r>
      <w:r>
        <w:br/>
        <w:t>Responses:</w:t>
      </w:r>
    </w:p>
    <w:p w14:paraId="1CB849A9" w14:textId="77777777" w:rsidR="00DF5F0C" w:rsidRPr="00E62FB2" w:rsidRDefault="00DF5F0C" w:rsidP="00DF5F0C">
      <w:r>
        <w:t>200:</w:t>
      </w:r>
    </w:p>
    <w:p w14:paraId="64EE8A85" w14:textId="77777777" w:rsidR="00DF5F0C" w:rsidRPr="00E62FB2" w:rsidRDefault="00DF5F0C" w:rsidP="00DF5F0C"/>
    <w:p w14:paraId="2E44FE03" w14:textId="77777777" w:rsidR="00DF5F0C" w:rsidRPr="00A65DA0" w:rsidRDefault="00DF5F0C" w:rsidP="00DF5F0C"/>
    <w:p w14:paraId="27D18FEF" w14:textId="77777777" w:rsidR="00DF5F0C" w:rsidRDefault="00DF5F0C" w:rsidP="00DF5F0C">
      <w:pPr>
        <w:pStyle w:val="Heading2"/>
      </w:pPr>
      <w:r w:rsidRPr="00A65DA0">
        <w:t>GET /admin/viewRestricted/get</w:t>
      </w:r>
      <w:r>
        <w:t>States</w:t>
      </w:r>
      <w:r w:rsidRPr="00A65DA0">
        <w:t>Table</w:t>
      </w:r>
    </w:p>
    <w:p w14:paraId="2D8B8B4F" w14:textId="77777777" w:rsidR="00DF5F0C" w:rsidRDefault="00DF5F0C" w:rsidP="00DF5F0C">
      <w:r>
        <w:t>Scopes: Permission – View_Restricted</w:t>
      </w:r>
    </w:p>
    <w:p w14:paraId="5D6C141D" w14:textId="77777777" w:rsidR="00DF5F0C" w:rsidRDefault="00DF5F0C" w:rsidP="00DF5F0C">
      <w:r>
        <w:t>Parameter: none</w:t>
      </w:r>
    </w:p>
    <w:p w14:paraId="164C8224" w14:textId="77777777" w:rsidR="00DF5F0C" w:rsidRDefault="00DF5F0C" w:rsidP="00DF5F0C">
      <w:r>
        <w:t>Authorization: JWT</w:t>
      </w:r>
      <w:r>
        <w:br/>
        <w:t>Responses:</w:t>
      </w:r>
    </w:p>
    <w:p w14:paraId="10295E3F" w14:textId="77777777" w:rsidR="00DF5F0C" w:rsidRPr="00E62FB2" w:rsidRDefault="00DF5F0C" w:rsidP="00DF5F0C">
      <w:r>
        <w:t>200: Returns list of all State objects</w:t>
      </w:r>
    </w:p>
    <w:p w14:paraId="1E114F16" w14:textId="77777777" w:rsidR="00DF5F0C" w:rsidRPr="00E62FB2" w:rsidRDefault="00DF5F0C" w:rsidP="00DF5F0C"/>
    <w:p w14:paraId="1913BB50" w14:textId="77777777" w:rsidR="00DF5F0C" w:rsidRDefault="00DF5F0C" w:rsidP="00DF5F0C">
      <w:pPr>
        <w:pStyle w:val="Heading2"/>
      </w:pPr>
      <w:r w:rsidRPr="00A65DA0">
        <w:t>GET /admin/viewRestricted/</w:t>
      </w:r>
      <w:r>
        <w:t>viewStates</w:t>
      </w:r>
    </w:p>
    <w:p w14:paraId="2505A802" w14:textId="77777777" w:rsidR="00DF5F0C" w:rsidRDefault="00DF5F0C" w:rsidP="00DF5F0C">
      <w:r>
        <w:t>Scopes: Permission – View_Restricted</w:t>
      </w:r>
    </w:p>
    <w:p w14:paraId="650B1430" w14:textId="77777777" w:rsidR="00DF5F0C" w:rsidRDefault="00DF5F0C" w:rsidP="00DF5F0C">
      <w:r>
        <w:t>Parameter: none</w:t>
      </w:r>
    </w:p>
    <w:p w14:paraId="75126FDE" w14:textId="77777777" w:rsidR="00DF5F0C" w:rsidRDefault="00DF5F0C" w:rsidP="00DF5F0C">
      <w:r>
        <w:t>Authorization: JWT</w:t>
      </w:r>
      <w:r>
        <w:br/>
        <w:t>Responses:</w:t>
      </w:r>
    </w:p>
    <w:p w14:paraId="5F5A9035" w14:textId="77777777" w:rsidR="00DF5F0C" w:rsidRPr="00E62FB2" w:rsidRDefault="00DF5F0C" w:rsidP="00DF5F0C">
      <w:r>
        <w:t>200:</w:t>
      </w:r>
    </w:p>
    <w:p w14:paraId="305B2522" w14:textId="77777777" w:rsidR="00DF5F0C" w:rsidRPr="00E62FB2" w:rsidRDefault="00DF5F0C" w:rsidP="00DF5F0C"/>
    <w:p w14:paraId="33AC6810" w14:textId="77777777" w:rsidR="00DF5F0C" w:rsidRPr="00A65DA0" w:rsidRDefault="00DF5F0C" w:rsidP="00DF5F0C"/>
    <w:p w14:paraId="7820F810" w14:textId="77777777" w:rsidR="00DF5F0C" w:rsidRDefault="00DF5F0C" w:rsidP="00DF5F0C">
      <w:pPr>
        <w:pStyle w:val="Heading2"/>
      </w:pPr>
      <w:r w:rsidRPr="00A65DA0">
        <w:t>GET /admin/viewRestricted/get</w:t>
      </w:r>
      <w:r>
        <w:t>Categories</w:t>
      </w:r>
      <w:r w:rsidRPr="00A65DA0">
        <w:t>Table</w:t>
      </w:r>
    </w:p>
    <w:p w14:paraId="23D97E3E" w14:textId="77777777" w:rsidR="00DF5F0C" w:rsidRDefault="00DF5F0C" w:rsidP="00DF5F0C">
      <w:r>
        <w:t>Scopes: Permission – View_Restricted</w:t>
      </w:r>
    </w:p>
    <w:p w14:paraId="69CCD0E2" w14:textId="77777777" w:rsidR="00DF5F0C" w:rsidRDefault="00DF5F0C" w:rsidP="00DF5F0C">
      <w:r>
        <w:t>Parameter: none</w:t>
      </w:r>
    </w:p>
    <w:p w14:paraId="71766F6D" w14:textId="77777777" w:rsidR="00DF5F0C" w:rsidRDefault="00DF5F0C" w:rsidP="00DF5F0C">
      <w:r>
        <w:t>Authorization: JWT</w:t>
      </w:r>
      <w:r>
        <w:br/>
        <w:t>Responses:</w:t>
      </w:r>
    </w:p>
    <w:p w14:paraId="679D9611" w14:textId="77777777" w:rsidR="00DF5F0C" w:rsidRPr="00E62FB2" w:rsidRDefault="00DF5F0C" w:rsidP="00DF5F0C">
      <w:r>
        <w:t>200: Returns list of all Category objects</w:t>
      </w:r>
    </w:p>
    <w:p w14:paraId="2392F28E" w14:textId="77777777" w:rsidR="00DF5F0C" w:rsidRPr="00E62FB2" w:rsidRDefault="00DF5F0C" w:rsidP="00DF5F0C"/>
    <w:p w14:paraId="576FE609" w14:textId="77777777" w:rsidR="00DF5F0C" w:rsidRDefault="00DF5F0C" w:rsidP="00DF5F0C">
      <w:pPr>
        <w:pStyle w:val="Heading2"/>
      </w:pPr>
      <w:r w:rsidRPr="00A65DA0">
        <w:t>GET /admin/viewRestricted/</w:t>
      </w:r>
      <w:r>
        <w:t>viewCategories</w:t>
      </w:r>
    </w:p>
    <w:p w14:paraId="7AD8C6CD" w14:textId="77777777" w:rsidR="00DF5F0C" w:rsidRDefault="00DF5F0C" w:rsidP="00DF5F0C">
      <w:r>
        <w:t>Scopes: Permission – View_Restricted</w:t>
      </w:r>
    </w:p>
    <w:p w14:paraId="694F9703" w14:textId="77777777" w:rsidR="00DF5F0C" w:rsidRDefault="00DF5F0C" w:rsidP="00DF5F0C">
      <w:r>
        <w:t>Parameters: none</w:t>
      </w:r>
    </w:p>
    <w:p w14:paraId="2D6147B3" w14:textId="77777777" w:rsidR="00DF5F0C" w:rsidRDefault="00DF5F0C" w:rsidP="00DF5F0C">
      <w:r>
        <w:t>Authorization: JWT</w:t>
      </w:r>
      <w:r>
        <w:br/>
        <w:t>Responses:</w:t>
      </w:r>
    </w:p>
    <w:p w14:paraId="0808704D" w14:textId="77777777" w:rsidR="00DF5F0C" w:rsidRPr="00E62FB2" w:rsidRDefault="00DF5F0C" w:rsidP="00DF5F0C">
      <w:r>
        <w:t xml:space="preserve">200: </w:t>
      </w:r>
    </w:p>
    <w:p w14:paraId="46C8FE62" w14:textId="77777777" w:rsidR="00DF5F0C" w:rsidRDefault="00DF5F0C" w:rsidP="00DF5F0C">
      <w:pPr>
        <w:pStyle w:val="Heading2"/>
      </w:pPr>
      <w:r w:rsidRPr="00A65DA0">
        <w:t>GET /admin/</w:t>
      </w:r>
      <w:r>
        <w:t>createUpdate</w:t>
      </w:r>
      <w:r w:rsidRPr="00A65DA0">
        <w:t>/</w:t>
      </w:r>
      <w:r>
        <w:t>user/{id}</w:t>
      </w:r>
    </w:p>
    <w:p w14:paraId="27D3C939" w14:textId="77777777" w:rsidR="00DF5F0C" w:rsidRDefault="00DF5F0C" w:rsidP="00DF5F0C">
      <w:r>
        <w:t>Scopes:Permission – Modify_User</w:t>
      </w:r>
    </w:p>
    <w:p w14:paraId="02DB5E76" w14:textId="77777777" w:rsidR="00DF5F0C" w:rsidRDefault="00DF5F0C" w:rsidP="00DF5F0C">
      <w:r>
        <w:t>Parameters:</w:t>
      </w:r>
    </w:p>
    <w:p w14:paraId="34C384AC" w14:textId="77777777" w:rsidR="00DF5F0C" w:rsidRDefault="00DF5F0C" w:rsidP="00DF5F0C">
      <w:pPr>
        <w:pStyle w:val="ListParagraph"/>
        <w:numPr>
          <w:ilvl w:val="0"/>
          <w:numId w:val="21"/>
        </w:numPr>
      </w:pPr>
      <w:r>
        <w:t>id</w:t>
      </w:r>
    </w:p>
    <w:p w14:paraId="4BC58FFB" w14:textId="77777777" w:rsidR="00DF5F0C" w:rsidRDefault="00DF5F0C" w:rsidP="00DF5F0C">
      <w:pPr>
        <w:pStyle w:val="ListParagraph"/>
        <w:numPr>
          <w:ilvl w:val="1"/>
          <w:numId w:val="13"/>
        </w:numPr>
      </w:pPr>
      <w:r>
        <w:t>String($uuid)</w:t>
      </w:r>
    </w:p>
    <w:p w14:paraId="75316453" w14:textId="77777777" w:rsidR="00DF5F0C" w:rsidRDefault="00DF5F0C" w:rsidP="00DF5F0C">
      <w:r>
        <w:t>Authorization: JWT</w:t>
      </w:r>
    </w:p>
    <w:p w14:paraId="02E2C3AF" w14:textId="77777777" w:rsidR="00DF5F0C" w:rsidRDefault="00DF5F0C" w:rsidP="00DF5F0C">
      <w:r>
        <w:t>Responses:</w:t>
      </w:r>
    </w:p>
    <w:p w14:paraId="5079CA0B" w14:textId="77777777" w:rsidR="00DF5F0C" w:rsidRDefault="00DF5F0C" w:rsidP="00DF5F0C">
      <w:r>
        <w:t>200: Returns a User object by id</w:t>
      </w:r>
    </w:p>
    <w:p w14:paraId="6B48EE0C" w14:textId="77777777" w:rsidR="00DF5F0C" w:rsidRPr="00E84162" w:rsidRDefault="00DF5F0C" w:rsidP="00DF5F0C">
      <w:pPr>
        <w:pStyle w:val="Heading2"/>
        <w:rPr>
          <w:color w:val="538135" w:themeColor="accent6" w:themeShade="BF"/>
        </w:rPr>
      </w:pPr>
      <w:r w:rsidRPr="00E84162">
        <w:rPr>
          <w:color w:val="538135" w:themeColor="accent6" w:themeShade="BF"/>
        </w:rPr>
        <w:t>POST /admin/createUpdate/user</w:t>
      </w:r>
      <w:r>
        <w:rPr>
          <w:color w:val="538135" w:themeColor="accent6" w:themeShade="BF"/>
        </w:rPr>
        <w:t>/{id}(redirect)</w:t>
      </w:r>
    </w:p>
    <w:p w14:paraId="67E14256" w14:textId="77777777" w:rsidR="00DF5F0C" w:rsidRDefault="00DF5F0C" w:rsidP="00DF5F0C">
      <w:r>
        <w:t>Scopes:Permission – Modify_User</w:t>
      </w:r>
    </w:p>
    <w:p w14:paraId="47BAC05F" w14:textId="77777777" w:rsidR="00DF5F0C" w:rsidRDefault="00DF5F0C" w:rsidP="00DF5F0C">
      <w:r>
        <w:t xml:space="preserve">Parameters: </w:t>
      </w:r>
    </w:p>
    <w:p w14:paraId="6272E243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I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5F17CD" w14:textId="77777777" w:rsidR="00DF5F0C" w:rsidRDefault="00DF5F0C" w:rsidP="00DF5F0C">
      <w:pPr>
        <w:pStyle w:val="ListParagraph"/>
        <w:numPr>
          <w:ilvl w:val="0"/>
          <w:numId w:val="31"/>
        </w:numPr>
      </w:pPr>
      <w:r>
        <w:t>String($uuid)</w:t>
      </w:r>
    </w:p>
    <w:p w14:paraId="17211028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fName</w:t>
      </w:r>
    </w:p>
    <w:p w14:paraId="6A758B98" w14:textId="77777777" w:rsidR="00DF5F0C" w:rsidRDefault="00DF5F0C" w:rsidP="00DF5F0C">
      <w:pPr>
        <w:pStyle w:val="ListParagraph"/>
        <w:numPr>
          <w:ilvl w:val="0"/>
          <w:numId w:val="32"/>
        </w:numPr>
      </w:pPr>
      <w:r>
        <w:t>String</w:t>
      </w:r>
    </w:p>
    <w:p w14:paraId="3A7947D8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lName</w:t>
      </w:r>
    </w:p>
    <w:p w14:paraId="59C60C73" w14:textId="77777777" w:rsidR="00DF5F0C" w:rsidRDefault="00DF5F0C" w:rsidP="00DF5F0C">
      <w:pPr>
        <w:pStyle w:val="ListParagraph"/>
        <w:numPr>
          <w:ilvl w:val="0"/>
          <w:numId w:val="33"/>
        </w:numPr>
      </w:pPr>
      <w:r>
        <w:t>String</w:t>
      </w:r>
    </w:p>
    <w:p w14:paraId="1DD86F99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username</w:t>
      </w:r>
    </w:p>
    <w:p w14:paraId="133DEF91" w14:textId="77777777" w:rsidR="00DF5F0C" w:rsidRDefault="00DF5F0C" w:rsidP="00DF5F0C">
      <w:pPr>
        <w:pStyle w:val="ListParagraph"/>
        <w:numPr>
          <w:ilvl w:val="0"/>
          <w:numId w:val="34"/>
        </w:numPr>
      </w:pPr>
      <w:r>
        <w:t>String</w:t>
      </w:r>
    </w:p>
    <w:p w14:paraId="4A1C3CE1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email</w:t>
      </w:r>
    </w:p>
    <w:p w14:paraId="38586E36" w14:textId="77777777" w:rsidR="00DF5F0C" w:rsidRDefault="00DF5F0C" w:rsidP="00DF5F0C">
      <w:pPr>
        <w:pStyle w:val="ListParagraph"/>
        <w:numPr>
          <w:ilvl w:val="0"/>
          <w:numId w:val="35"/>
        </w:numPr>
      </w:pPr>
      <w:r>
        <w:lastRenderedPageBreak/>
        <w:t>String</w:t>
      </w:r>
    </w:p>
    <w:p w14:paraId="3388EBBA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password</w:t>
      </w:r>
    </w:p>
    <w:p w14:paraId="26C81DCE" w14:textId="77777777" w:rsidR="00DF5F0C" w:rsidRDefault="00DF5F0C" w:rsidP="00DF5F0C">
      <w:pPr>
        <w:pStyle w:val="ListParagraph"/>
        <w:numPr>
          <w:ilvl w:val="0"/>
          <w:numId w:val="36"/>
        </w:numPr>
      </w:pPr>
      <w:r>
        <w:t>String</w:t>
      </w:r>
    </w:p>
    <w:p w14:paraId="662C3C81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passwordConfirm</w:t>
      </w:r>
    </w:p>
    <w:p w14:paraId="4A1A0471" w14:textId="77777777" w:rsidR="00DF5F0C" w:rsidRDefault="00DF5F0C" w:rsidP="00DF5F0C">
      <w:pPr>
        <w:pStyle w:val="ListParagraph"/>
        <w:numPr>
          <w:ilvl w:val="0"/>
          <w:numId w:val="37"/>
        </w:numPr>
      </w:pPr>
      <w:r>
        <w:t>String</w:t>
      </w:r>
    </w:p>
    <w:p w14:paraId="63294C40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previousUsername</w:t>
      </w:r>
    </w:p>
    <w:p w14:paraId="425F0DFD" w14:textId="77777777" w:rsidR="00DF5F0C" w:rsidRDefault="00DF5F0C" w:rsidP="00DF5F0C">
      <w:pPr>
        <w:pStyle w:val="ListParagraph"/>
        <w:numPr>
          <w:ilvl w:val="0"/>
          <w:numId w:val="38"/>
        </w:numPr>
      </w:pPr>
      <w:r>
        <w:t>String</w:t>
      </w:r>
    </w:p>
    <w:p w14:paraId="53A87B79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previousEmail</w:t>
      </w:r>
    </w:p>
    <w:p w14:paraId="0195C5A0" w14:textId="77777777" w:rsidR="00DF5F0C" w:rsidRDefault="00DF5F0C" w:rsidP="00DF5F0C">
      <w:pPr>
        <w:pStyle w:val="ListParagraph"/>
        <w:numPr>
          <w:ilvl w:val="0"/>
          <w:numId w:val="39"/>
        </w:numPr>
      </w:pPr>
      <w:r>
        <w:t>String</w:t>
      </w:r>
    </w:p>
    <w:p w14:paraId="69CB377B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User.role[].id</w:t>
      </w:r>
    </w:p>
    <w:p w14:paraId="341C57E8" w14:textId="77777777" w:rsidR="00DF5F0C" w:rsidRDefault="00DF5F0C" w:rsidP="00DF5F0C">
      <w:pPr>
        <w:pStyle w:val="ListParagraph"/>
        <w:numPr>
          <w:ilvl w:val="1"/>
          <w:numId w:val="30"/>
        </w:numPr>
      </w:pPr>
      <w:r>
        <w:t>String($uuid)</w:t>
      </w:r>
    </w:p>
    <w:p w14:paraId="3E6525A4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User.role[].name</w:t>
      </w:r>
    </w:p>
    <w:p w14:paraId="4961CD8F" w14:textId="77777777" w:rsidR="00DF5F0C" w:rsidRDefault="00DF5F0C" w:rsidP="00DF5F0C">
      <w:pPr>
        <w:pStyle w:val="ListParagraph"/>
        <w:numPr>
          <w:ilvl w:val="1"/>
          <w:numId w:val="30"/>
        </w:numPr>
      </w:pPr>
      <w:r>
        <w:t>String</w:t>
      </w:r>
    </w:p>
    <w:p w14:paraId="4817BDA4" w14:textId="77777777" w:rsidR="00DF5F0C" w:rsidRDefault="00DF5F0C" w:rsidP="00DF5F0C">
      <w:pPr>
        <w:pStyle w:val="ListParagraph"/>
        <w:numPr>
          <w:ilvl w:val="0"/>
          <w:numId w:val="30"/>
        </w:numPr>
      </w:pPr>
      <w:r>
        <w:t>isLocked</w:t>
      </w:r>
    </w:p>
    <w:p w14:paraId="51D31C7C" w14:textId="77777777" w:rsidR="00DF5F0C" w:rsidRDefault="00DF5F0C" w:rsidP="00DF5F0C">
      <w:pPr>
        <w:pStyle w:val="ListParagraph"/>
        <w:numPr>
          <w:ilvl w:val="1"/>
          <w:numId w:val="30"/>
        </w:numPr>
      </w:pPr>
      <w:r>
        <w:t>boolean</w:t>
      </w:r>
    </w:p>
    <w:p w14:paraId="2AF8AE12" w14:textId="77777777" w:rsidR="00DF5F0C" w:rsidRDefault="00DF5F0C" w:rsidP="00DF5F0C">
      <w:pPr>
        <w:pStyle w:val="ListParagraph"/>
        <w:ind w:left="1440"/>
      </w:pPr>
    </w:p>
    <w:p w14:paraId="213AA708" w14:textId="77777777" w:rsidR="00DF5F0C" w:rsidRDefault="00DF5F0C" w:rsidP="00DF5F0C">
      <w:r>
        <w:t>Authorization: JWT</w:t>
      </w:r>
    </w:p>
    <w:p w14:paraId="6226A41D" w14:textId="77777777" w:rsidR="00DF5F0C" w:rsidRDefault="00DF5F0C" w:rsidP="00DF5F0C">
      <w:r>
        <w:t>Responses:</w:t>
      </w:r>
    </w:p>
    <w:p w14:paraId="7F72CDF0" w14:textId="77777777" w:rsidR="00DF5F0C" w:rsidRPr="000A6812" w:rsidRDefault="00DF5F0C" w:rsidP="00DF5F0C">
      <w:r>
        <w:t>200</w:t>
      </w:r>
    </w:p>
    <w:p w14:paraId="7253757B" w14:textId="77777777" w:rsidR="00DF5F0C" w:rsidRDefault="00DF5F0C" w:rsidP="00DF5F0C"/>
    <w:p w14:paraId="06CEF549" w14:textId="77777777" w:rsidR="00DF5F0C" w:rsidRDefault="00DF5F0C" w:rsidP="00DF5F0C">
      <w:pPr>
        <w:rPr>
          <w:color w:val="C45911" w:themeColor="accent2" w:themeShade="BF"/>
        </w:rPr>
      </w:pPr>
      <w:r>
        <w:rPr>
          <w:color w:val="C45911" w:themeColor="accent2" w:themeShade="BF"/>
        </w:rPr>
        <w:t>DELETE /admin/createUpdate/user/{id}</w:t>
      </w:r>
    </w:p>
    <w:p w14:paraId="4CA49FE6" w14:textId="77777777" w:rsidR="00DF5F0C" w:rsidRDefault="00DF5F0C" w:rsidP="00DF5F0C">
      <w:r>
        <w:t>Scopes: Permission – Modify_User</w:t>
      </w:r>
    </w:p>
    <w:p w14:paraId="6297251A" w14:textId="77777777" w:rsidR="00DF5F0C" w:rsidRDefault="00DF5F0C" w:rsidP="00DF5F0C">
      <w:r>
        <w:t>Parameters:</w:t>
      </w:r>
    </w:p>
    <w:p w14:paraId="5B773B86" w14:textId="77777777" w:rsidR="00DF5F0C" w:rsidRDefault="00DF5F0C" w:rsidP="00DF5F0C">
      <w:pPr>
        <w:pStyle w:val="ListParagraph"/>
        <w:numPr>
          <w:ilvl w:val="0"/>
          <w:numId w:val="44"/>
        </w:numPr>
      </w:pPr>
      <w:r>
        <w:t>id</w:t>
      </w:r>
    </w:p>
    <w:p w14:paraId="08335ECC" w14:textId="77777777" w:rsidR="00DF5F0C" w:rsidRDefault="00DF5F0C" w:rsidP="00DF5F0C">
      <w:pPr>
        <w:pStyle w:val="ListParagraph"/>
        <w:numPr>
          <w:ilvl w:val="0"/>
          <w:numId w:val="45"/>
        </w:numPr>
      </w:pPr>
      <w:r>
        <w:t>String($uuid)</w:t>
      </w:r>
    </w:p>
    <w:p w14:paraId="35C866CA" w14:textId="77777777" w:rsidR="00DF5F0C" w:rsidRDefault="00DF5F0C" w:rsidP="00DF5F0C">
      <w:r>
        <w:t>Authorization: JWT</w:t>
      </w:r>
    </w:p>
    <w:p w14:paraId="641C3370" w14:textId="77777777" w:rsidR="00DF5F0C" w:rsidRDefault="00DF5F0C" w:rsidP="00DF5F0C">
      <w:r>
        <w:t>Responses:</w:t>
      </w:r>
    </w:p>
    <w:p w14:paraId="28EE4AA6" w14:textId="77777777" w:rsidR="00DF5F0C" w:rsidRPr="00C473C9" w:rsidRDefault="00DF5F0C" w:rsidP="00DF5F0C">
      <w:r>
        <w:t>200: returns a boolean true if successful delete false otherwise</w:t>
      </w:r>
    </w:p>
    <w:p w14:paraId="58B2788D" w14:textId="77777777" w:rsidR="00DF5F0C" w:rsidRDefault="00DF5F0C" w:rsidP="00DF5F0C">
      <w:pPr>
        <w:pStyle w:val="Heading2"/>
      </w:pPr>
    </w:p>
    <w:p w14:paraId="51C7A68B" w14:textId="77777777" w:rsidR="00DF5F0C" w:rsidRDefault="00DF5F0C" w:rsidP="00DF5F0C">
      <w:pPr>
        <w:pStyle w:val="Heading2"/>
      </w:pPr>
      <w:r w:rsidRPr="00A65DA0">
        <w:t>GET /admin/</w:t>
      </w:r>
      <w:r>
        <w:t>createUpdate</w:t>
      </w:r>
      <w:r w:rsidRPr="00A65DA0">
        <w:t>/</w:t>
      </w:r>
      <w:r>
        <w:t>role/{id}</w:t>
      </w:r>
    </w:p>
    <w:p w14:paraId="734CFCDB" w14:textId="77777777" w:rsidR="00DF5F0C" w:rsidRDefault="00DF5F0C" w:rsidP="00DF5F0C">
      <w:r>
        <w:t>Scopes:Permission – Modify_Role</w:t>
      </w:r>
    </w:p>
    <w:p w14:paraId="6B8D6002" w14:textId="77777777" w:rsidR="00DF5F0C" w:rsidRDefault="00DF5F0C" w:rsidP="00DF5F0C">
      <w:r>
        <w:t>Parameters:</w:t>
      </w:r>
    </w:p>
    <w:p w14:paraId="29A90FB5" w14:textId="77777777" w:rsidR="00DF5F0C" w:rsidRDefault="00DF5F0C" w:rsidP="00DF5F0C">
      <w:pPr>
        <w:pStyle w:val="ListParagraph"/>
        <w:numPr>
          <w:ilvl w:val="0"/>
          <w:numId w:val="22"/>
        </w:numPr>
      </w:pPr>
      <w:r>
        <w:t>id</w:t>
      </w:r>
    </w:p>
    <w:p w14:paraId="55CC6AA5" w14:textId="77777777" w:rsidR="00DF5F0C" w:rsidRDefault="00DF5F0C" w:rsidP="00DF5F0C">
      <w:pPr>
        <w:pStyle w:val="ListParagraph"/>
        <w:numPr>
          <w:ilvl w:val="0"/>
          <w:numId w:val="23"/>
        </w:numPr>
      </w:pPr>
      <w:r>
        <w:t>String($uuid)</w:t>
      </w:r>
    </w:p>
    <w:p w14:paraId="1E241841" w14:textId="77777777" w:rsidR="00DF5F0C" w:rsidRDefault="00DF5F0C" w:rsidP="00DF5F0C">
      <w:r>
        <w:t>Authorization: JWT</w:t>
      </w:r>
    </w:p>
    <w:p w14:paraId="69C3470F" w14:textId="77777777" w:rsidR="00DF5F0C" w:rsidRDefault="00DF5F0C" w:rsidP="00DF5F0C">
      <w:r>
        <w:lastRenderedPageBreak/>
        <w:t>Responses:</w:t>
      </w:r>
    </w:p>
    <w:p w14:paraId="0389F54D" w14:textId="77777777" w:rsidR="00DF5F0C" w:rsidRDefault="00DF5F0C" w:rsidP="00DF5F0C">
      <w:r>
        <w:t>200: Returns a Role object by id</w:t>
      </w:r>
    </w:p>
    <w:p w14:paraId="5E943F32" w14:textId="77777777" w:rsidR="00DF5F0C" w:rsidRDefault="00DF5F0C" w:rsidP="00DF5F0C"/>
    <w:p w14:paraId="78495227" w14:textId="77777777" w:rsidR="00DF5F0C" w:rsidRPr="00E84162" w:rsidRDefault="00DF5F0C" w:rsidP="00DF5F0C">
      <w:pPr>
        <w:pStyle w:val="Heading2"/>
        <w:rPr>
          <w:color w:val="538135" w:themeColor="accent6" w:themeShade="BF"/>
        </w:rPr>
      </w:pPr>
      <w:r w:rsidRPr="00E84162">
        <w:rPr>
          <w:color w:val="538135" w:themeColor="accent6" w:themeShade="BF"/>
        </w:rPr>
        <w:t>POST /admin/createUpdate/</w:t>
      </w:r>
      <w:r>
        <w:rPr>
          <w:color w:val="538135" w:themeColor="accent6" w:themeShade="BF"/>
        </w:rPr>
        <w:t>role/{id}(redirect)</w:t>
      </w:r>
    </w:p>
    <w:p w14:paraId="2FE19F13" w14:textId="77777777" w:rsidR="00DF5F0C" w:rsidRDefault="00DF5F0C" w:rsidP="00DF5F0C">
      <w:r>
        <w:t>Scopes:Permission – Modify_Role</w:t>
      </w:r>
    </w:p>
    <w:p w14:paraId="7DA06DF2" w14:textId="77777777" w:rsidR="00DF5F0C" w:rsidRDefault="00DF5F0C" w:rsidP="00DF5F0C">
      <w:r>
        <w:t xml:space="preserve">Parameters: </w:t>
      </w:r>
    </w:p>
    <w:p w14:paraId="0EA6D926" w14:textId="77777777" w:rsidR="00DF5F0C" w:rsidRDefault="00DF5F0C" w:rsidP="00DF5F0C">
      <w:pPr>
        <w:pStyle w:val="ListParagraph"/>
        <w:numPr>
          <w:ilvl w:val="0"/>
          <w:numId w:val="40"/>
        </w:numPr>
      </w:pPr>
      <w:r>
        <w:t>id</w:t>
      </w:r>
    </w:p>
    <w:p w14:paraId="31E54093" w14:textId="77777777" w:rsidR="00DF5F0C" w:rsidRDefault="00DF5F0C" w:rsidP="00DF5F0C">
      <w:pPr>
        <w:pStyle w:val="ListParagraph"/>
        <w:numPr>
          <w:ilvl w:val="0"/>
          <w:numId w:val="41"/>
        </w:numPr>
      </w:pPr>
      <w:r>
        <w:t>String($uuid)</w:t>
      </w:r>
    </w:p>
    <w:p w14:paraId="42EB22F7" w14:textId="77777777" w:rsidR="00DF5F0C" w:rsidRDefault="00DF5F0C" w:rsidP="00DF5F0C">
      <w:pPr>
        <w:pStyle w:val="ListParagraph"/>
        <w:numPr>
          <w:ilvl w:val="0"/>
          <w:numId w:val="40"/>
        </w:numPr>
      </w:pPr>
      <w:r>
        <w:t>name</w:t>
      </w:r>
    </w:p>
    <w:p w14:paraId="51A93638" w14:textId="77777777" w:rsidR="00DF5F0C" w:rsidRDefault="00DF5F0C" w:rsidP="00DF5F0C">
      <w:pPr>
        <w:pStyle w:val="ListParagraph"/>
        <w:numPr>
          <w:ilvl w:val="0"/>
          <w:numId w:val="42"/>
        </w:numPr>
      </w:pPr>
      <w:r>
        <w:t>String($uuid)</w:t>
      </w:r>
    </w:p>
    <w:p w14:paraId="6391F009" w14:textId="77777777" w:rsidR="00DF5F0C" w:rsidRDefault="00DF5F0C" w:rsidP="00DF5F0C">
      <w:pPr>
        <w:pStyle w:val="ListParagraph"/>
        <w:numPr>
          <w:ilvl w:val="0"/>
          <w:numId w:val="40"/>
        </w:numPr>
      </w:pPr>
      <w:r>
        <w:t>createdOn</w:t>
      </w:r>
    </w:p>
    <w:p w14:paraId="70B28679" w14:textId="77777777" w:rsidR="00DF5F0C" w:rsidRDefault="00DF5F0C" w:rsidP="00DF5F0C">
      <w:pPr>
        <w:pStyle w:val="ListParagraph"/>
        <w:numPr>
          <w:ilvl w:val="1"/>
          <w:numId w:val="40"/>
        </w:numPr>
      </w:pPr>
      <w:r>
        <w:t>String($date-time)</w:t>
      </w:r>
    </w:p>
    <w:p w14:paraId="0BDDBDCE" w14:textId="77777777" w:rsidR="00DF5F0C" w:rsidRDefault="00DF5F0C" w:rsidP="00DF5F0C">
      <w:pPr>
        <w:pStyle w:val="ListParagraph"/>
        <w:numPr>
          <w:ilvl w:val="0"/>
          <w:numId w:val="40"/>
        </w:numPr>
      </w:pPr>
      <w:r>
        <w:t>role.permission[].id</w:t>
      </w:r>
    </w:p>
    <w:p w14:paraId="54C74666" w14:textId="77777777" w:rsidR="00DF5F0C" w:rsidRDefault="00DF5F0C" w:rsidP="00DF5F0C">
      <w:pPr>
        <w:pStyle w:val="ListParagraph"/>
        <w:numPr>
          <w:ilvl w:val="1"/>
          <w:numId w:val="40"/>
        </w:numPr>
      </w:pPr>
      <w:r>
        <w:t>String($uuid)</w:t>
      </w:r>
    </w:p>
    <w:p w14:paraId="7BE4AA97" w14:textId="77777777" w:rsidR="00DF5F0C" w:rsidRDefault="00DF5F0C" w:rsidP="00DF5F0C">
      <w:pPr>
        <w:pStyle w:val="ListParagraph"/>
        <w:numPr>
          <w:ilvl w:val="0"/>
          <w:numId w:val="40"/>
        </w:numPr>
      </w:pPr>
      <w:r>
        <w:t>Role.permission[].name</w:t>
      </w:r>
    </w:p>
    <w:p w14:paraId="0E716682" w14:textId="77777777" w:rsidR="00DF5F0C" w:rsidRDefault="00DF5F0C" w:rsidP="00DF5F0C">
      <w:pPr>
        <w:pStyle w:val="ListParagraph"/>
        <w:numPr>
          <w:ilvl w:val="1"/>
          <w:numId w:val="40"/>
        </w:numPr>
      </w:pPr>
      <w:r>
        <w:t>String</w:t>
      </w:r>
    </w:p>
    <w:p w14:paraId="2F764240" w14:textId="77777777" w:rsidR="00DF5F0C" w:rsidRDefault="00DF5F0C" w:rsidP="00DF5F0C">
      <w:pPr>
        <w:pStyle w:val="ListParagraph"/>
        <w:ind w:left="1080"/>
      </w:pPr>
    </w:p>
    <w:p w14:paraId="66D84D7E" w14:textId="77777777" w:rsidR="00DF5F0C" w:rsidRDefault="00DF5F0C" w:rsidP="00DF5F0C">
      <w:r>
        <w:t>Authorization: JWT</w:t>
      </w:r>
    </w:p>
    <w:p w14:paraId="1321B61D" w14:textId="77777777" w:rsidR="00DF5F0C" w:rsidRDefault="00DF5F0C" w:rsidP="00DF5F0C">
      <w:r>
        <w:t>Responses:</w:t>
      </w:r>
    </w:p>
    <w:p w14:paraId="0F543A20" w14:textId="77777777" w:rsidR="00DF5F0C" w:rsidRDefault="00DF5F0C" w:rsidP="00DF5F0C">
      <w:r>
        <w:t>200</w:t>
      </w:r>
    </w:p>
    <w:p w14:paraId="2D468AF5" w14:textId="77777777" w:rsidR="00DF5F0C" w:rsidRDefault="00DF5F0C" w:rsidP="00DF5F0C">
      <w:pPr>
        <w:rPr>
          <w:color w:val="C45911" w:themeColor="accent2" w:themeShade="BF"/>
        </w:rPr>
      </w:pPr>
      <w:r>
        <w:rPr>
          <w:color w:val="C45911" w:themeColor="accent2" w:themeShade="BF"/>
        </w:rPr>
        <w:t>DELETE /admin/createUpdate/role/{id}</w:t>
      </w:r>
    </w:p>
    <w:p w14:paraId="064DAEBA" w14:textId="77777777" w:rsidR="00DF5F0C" w:rsidRDefault="00DF5F0C" w:rsidP="00DF5F0C">
      <w:r>
        <w:t>Scopes: Permission – Modify_Role</w:t>
      </w:r>
    </w:p>
    <w:p w14:paraId="6D34C140" w14:textId="77777777" w:rsidR="00DF5F0C" w:rsidRDefault="00DF5F0C" w:rsidP="00DF5F0C">
      <w:r>
        <w:t>Parameters:</w:t>
      </w:r>
    </w:p>
    <w:p w14:paraId="1BE6B07C" w14:textId="77777777" w:rsidR="00DF5F0C" w:rsidRDefault="00DF5F0C" w:rsidP="00DF5F0C">
      <w:pPr>
        <w:pStyle w:val="ListParagraph"/>
        <w:numPr>
          <w:ilvl w:val="0"/>
          <w:numId w:val="44"/>
        </w:numPr>
      </w:pPr>
      <w:r>
        <w:t>id</w:t>
      </w:r>
    </w:p>
    <w:p w14:paraId="7C0D3ED0" w14:textId="77777777" w:rsidR="00DF5F0C" w:rsidRDefault="00DF5F0C" w:rsidP="00DF5F0C">
      <w:pPr>
        <w:pStyle w:val="ListParagraph"/>
        <w:numPr>
          <w:ilvl w:val="0"/>
          <w:numId w:val="45"/>
        </w:numPr>
      </w:pPr>
      <w:r>
        <w:t>String($uuid)</w:t>
      </w:r>
    </w:p>
    <w:p w14:paraId="232FB37E" w14:textId="77777777" w:rsidR="00DF5F0C" w:rsidRDefault="00DF5F0C" w:rsidP="00DF5F0C">
      <w:r>
        <w:t>Authorization: JWT</w:t>
      </w:r>
    </w:p>
    <w:p w14:paraId="78059B0C" w14:textId="77777777" w:rsidR="00DF5F0C" w:rsidRDefault="00DF5F0C" w:rsidP="00DF5F0C">
      <w:r>
        <w:t>Responses:</w:t>
      </w:r>
    </w:p>
    <w:p w14:paraId="0A1A16FF" w14:textId="77777777" w:rsidR="00DF5F0C" w:rsidRPr="00C473C9" w:rsidRDefault="00DF5F0C" w:rsidP="00DF5F0C">
      <w:r>
        <w:t>200: returns a boolean true if successful delete false otherwise</w:t>
      </w:r>
    </w:p>
    <w:p w14:paraId="25F0DD06" w14:textId="77777777" w:rsidR="00DF5F0C" w:rsidRPr="000A6812" w:rsidRDefault="00DF5F0C" w:rsidP="00DF5F0C"/>
    <w:p w14:paraId="245C0559" w14:textId="77777777" w:rsidR="00DF5F0C" w:rsidRPr="000A6812" w:rsidRDefault="00DF5F0C" w:rsidP="00DF5F0C"/>
    <w:p w14:paraId="7945FCD2" w14:textId="77777777" w:rsidR="00DF5F0C" w:rsidRDefault="00DF5F0C" w:rsidP="00DF5F0C">
      <w:pPr>
        <w:pStyle w:val="Heading2"/>
      </w:pPr>
      <w:r w:rsidRPr="00A65DA0">
        <w:t>GET /admin/</w:t>
      </w:r>
      <w:r>
        <w:t>createUpdate</w:t>
      </w:r>
      <w:r w:rsidRPr="00A65DA0">
        <w:t>/</w:t>
      </w:r>
      <w:r>
        <w:t>permission/{id}</w:t>
      </w:r>
    </w:p>
    <w:p w14:paraId="0D010E29" w14:textId="77777777" w:rsidR="00DF5F0C" w:rsidRDefault="00DF5F0C" w:rsidP="00DF5F0C">
      <w:r>
        <w:t>Scopes:Permission – Modify_Permission</w:t>
      </w:r>
    </w:p>
    <w:p w14:paraId="7C88F6C2" w14:textId="77777777" w:rsidR="00DF5F0C" w:rsidRDefault="00DF5F0C" w:rsidP="00DF5F0C">
      <w:r>
        <w:t>Parameters:</w:t>
      </w:r>
    </w:p>
    <w:p w14:paraId="2D6F75B3" w14:textId="77777777" w:rsidR="00DF5F0C" w:rsidRDefault="00DF5F0C" w:rsidP="00DF5F0C">
      <w:pPr>
        <w:pStyle w:val="ListParagraph"/>
        <w:numPr>
          <w:ilvl w:val="0"/>
          <w:numId w:val="24"/>
        </w:numPr>
      </w:pPr>
      <w:r>
        <w:lastRenderedPageBreak/>
        <w:t>id</w:t>
      </w:r>
    </w:p>
    <w:p w14:paraId="28032C5F" w14:textId="77777777" w:rsidR="00DF5F0C" w:rsidRDefault="00DF5F0C" w:rsidP="00DF5F0C">
      <w:pPr>
        <w:pStyle w:val="ListParagraph"/>
        <w:numPr>
          <w:ilvl w:val="0"/>
          <w:numId w:val="25"/>
        </w:numPr>
      </w:pPr>
      <w:r>
        <w:t>String($uuid)</w:t>
      </w:r>
    </w:p>
    <w:p w14:paraId="1CC9F1E9" w14:textId="77777777" w:rsidR="00DF5F0C" w:rsidRDefault="00DF5F0C" w:rsidP="00DF5F0C">
      <w:r>
        <w:t>Authorization: JWT</w:t>
      </w:r>
    </w:p>
    <w:p w14:paraId="0A52305E" w14:textId="77777777" w:rsidR="00DF5F0C" w:rsidRDefault="00DF5F0C" w:rsidP="00DF5F0C">
      <w:r>
        <w:t>Responses:</w:t>
      </w:r>
    </w:p>
    <w:p w14:paraId="0E164CE2" w14:textId="77777777" w:rsidR="00DF5F0C" w:rsidRDefault="00DF5F0C" w:rsidP="00DF5F0C">
      <w:r>
        <w:t>200: Returns a Permission object by id</w:t>
      </w:r>
    </w:p>
    <w:p w14:paraId="08903F90" w14:textId="77777777" w:rsidR="00DF5F0C" w:rsidRDefault="00DF5F0C" w:rsidP="00DF5F0C"/>
    <w:p w14:paraId="20E33967" w14:textId="77777777" w:rsidR="00DF5F0C" w:rsidRPr="00E84162" w:rsidRDefault="00DF5F0C" w:rsidP="00DF5F0C">
      <w:pPr>
        <w:pStyle w:val="Heading2"/>
        <w:rPr>
          <w:color w:val="538135" w:themeColor="accent6" w:themeShade="BF"/>
        </w:rPr>
      </w:pPr>
      <w:r w:rsidRPr="00E84162">
        <w:rPr>
          <w:color w:val="538135" w:themeColor="accent6" w:themeShade="BF"/>
        </w:rPr>
        <w:t>POST /admin/createUpdate/</w:t>
      </w:r>
      <w:r>
        <w:rPr>
          <w:color w:val="538135" w:themeColor="accent6" w:themeShade="BF"/>
        </w:rPr>
        <w:t>permission/{id}(redirect)</w:t>
      </w:r>
    </w:p>
    <w:p w14:paraId="481DDFD6" w14:textId="77777777" w:rsidR="00DF5F0C" w:rsidRDefault="00DF5F0C" w:rsidP="00DF5F0C">
      <w:r>
        <w:t>Scopes:Permission – Modify_Permission</w:t>
      </w:r>
    </w:p>
    <w:p w14:paraId="3D20F028" w14:textId="77777777" w:rsidR="00DF5F0C" w:rsidRDefault="00DF5F0C" w:rsidP="00DF5F0C">
      <w:r>
        <w:t xml:space="preserve">Parameters: </w:t>
      </w:r>
    </w:p>
    <w:p w14:paraId="33A9F916" w14:textId="77777777" w:rsidR="00DF5F0C" w:rsidRDefault="00DF5F0C" w:rsidP="00DF5F0C">
      <w:pPr>
        <w:pStyle w:val="ListParagraph"/>
        <w:numPr>
          <w:ilvl w:val="0"/>
          <w:numId w:val="40"/>
        </w:numPr>
      </w:pPr>
      <w:r>
        <w:t>id</w:t>
      </w:r>
    </w:p>
    <w:p w14:paraId="1AC59092" w14:textId="77777777" w:rsidR="00DF5F0C" w:rsidRDefault="00DF5F0C" w:rsidP="00DF5F0C">
      <w:pPr>
        <w:pStyle w:val="ListParagraph"/>
        <w:numPr>
          <w:ilvl w:val="0"/>
          <w:numId w:val="41"/>
        </w:numPr>
      </w:pPr>
      <w:r>
        <w:t>String($uuid)</w:t>
      </w:r>
    </w:p>
    <w:p w14:paraId="2847E0C5" w14:textId="77777777" w:rsidR="00DF5F0C" w:rsidRDefault="00DF5F0C" w:rsidP="00DF5F0C">
      <w:pPr>
        <w:pStyle w:val="ListParagraph"/>
        <w:numPr>
          <w:ilvl w:val="0"/>
          <w:numId w:val="40"/>
        </w:numPr>
      </w:pPr>
      <w:r>
        <w:t>name</w:t>
      </w:r>
    </w:p>
    <w:p w14:paraId="6886B417" w14:textId="77777777" w:rsidR="00DF5F0C" w:rsidRDefault="00DF5F0C" w:rsidP="00DF5F0C">
      <w:pPr>
        <w:pStyle w:val="ListParagraph"/>
        <w:numPr>
          <w:ilvl w:val="0"/>
          <w:numId w:val="42"/>
        </w:numPr>
      </w:pPr>
      <w:r>
        <w:t>String($uuid)</w:t>
      </w:r>
    </w:p>
    <w:p w14:paraId="12B7BDFC" w14:textId="77777777" w:rsidR="00DF5F0C" w:rsidRDefault="00DF5F0C" w:rsidP="00DF5F0C">
      <w:pPr>
        <w:pStyle w:val="ListParagraph"/>
        <w:numPr>
          <w:ilvl w:val="0"/>
          <w:numId w:val="40"/>
        </w:numPr>
      </w:pPr>
      <w:r>
        <w:t>createdOn</w:t>
      </w:r>
    </w:p>
    <w:p w14:paraId="2E00280B" w14:textId="77777777" w:rsidR="00DF5F0C" w:rsidRDefault="00DF5F0C" w:rsidP="00DF5F0C">
      <w:pPr>
        <w:pStyle w:val="ListParagraph"/>
        <w:numPr>
          <w:ilvl w:val="1"/>
          <w:numId w:val="40"/>
        </w:numPr>
      </w:pPr>
      <w:r>
        <w:t>String($date-time)</w:t>
      </w:r>
    </w:p>
    <w:p w14:paraId="570CEA03" w14:textId="77777777" w:rsidR="00DF5F0C" w:rsidRDefault="00DF5F0C" w:rsidP="00DF5F0C">
      <w:pPr>
        <w:pStyle w:val="ListParagraph"/>
        <w:numPr>
          <w:ilvl w:val="0"/>
          <w:numId w:val="40"/>
        </w:numPr>
      </w:pPr>
      <w:r>
        <w:t>permission.role[].id</w:t>
      </w:r>
    </w:p>
    <w:p w14:paraId="257A61E3" w14:textId="77777777" w:rsidR="00DF5F0C" w:rsidRDefault="00DF5F0C" w:rsidP="00DF5F0C">
      <w:pPr>
        <w:pStyle w:val="ListParagraph"/>
        <w:numPr>
          <w:ilvl w:val="1"/>
          <w:numId w:val="40"/>
        </w:numPr>
      </w:pPr>
      <w:r>
        <w:t>String($uuid)</w:t>
      </w:r>
    </w:p>
    <w:p w14:paraId="630A1169" w14:textId="77777777" w:rsidR="00DF5F0C" w:rsidRDefault="00DF5F0C" w:rsidP="00DF5F0C">
      <w:pPr>
        <w:pStyle w:val="ListParagraph"/>
        <w:numPr>
          <w:ilvl w:val="0"/>
          <w:numId w:val="40"/>
        </w:numPr>
      </w:pPr>
      <w:r>
        <w:t>permission.role[].name</w:t>
      </w:r>
    </w:p>
    <w:p w14:paraId="144AE215" w14:textId="77777777" w:rsidR="00DF5F0C" w:rsidRDefault="00DF5F0C" w:rsidP="00DF5F0C">
      <w:pPr>
        <w:pStyle w:val="ListParagraph"/>
        <w:numPr>
          <w:ilvl w:val="1"/>
          <w:numId w:val="40"/>
        </w:numPr>
      </w:pPr>
      <w:r>
        <w:t>String</w:t>
      </w:r>
    </w:p>
    <w:p w14:paraId="17CFF98D" w14:textId="77777777" w:rsidR="00DF5F0C" w:rsidRDefault="00DF5F0C" w:rsidP="00DF5F0C">
      <w:pPr>
        <w:pStyle w:val="ListParagraph"/>
        <w:ind w:left="1080"/>
      </w:pPr>
    </w:p>
    <w:p w14:paraId="20A5595C" w14:textId="77777777" w:rsidR="00DF5F0C" w:rsidRDefault="00DF5F0C" w:rsidP="00DF5F0C">
      <w:r>
        <w:t>Authorization: JWT</w:t>
      </w:r>
    </w:p>
    <w:p w14:paraId="0261EEAD" w14:textId="77777777" w:rsidR="00DF5F0C" w:rsidRDefault="00DF5F0C" w:rsidP="00DF5F0C">
      <w:r>
        <w:t>Responses:</w:t>
      </w:r>
    </w:p>
    <w:p w14:paraId="020E0492" w14:textId="77777777" w:rsidR="00DF5F0C" w:rsidRPr="000A6812" w:rsidRDefault="00DF5F0C" w:rsidP="00DF5F0C">
      <w:r>
        <w:t>200</w:t>
      </w:r>
    </w:p>
    <w:p w14:paraId="6ED1FE79" w14:textId="77777777" w:rsidR="00DF5F0C" w:rsidRDefault="00DF5F0C" w:rsidP="00DF5F0C">
      <w:pPr>
        <w:rPr>
          <w:color w:val="C45911" w:themeColor="accent2" w:themeShade="BF"/>
        </w:rPr>
      </w:pPr>
      <w:r>
        <w:rPr>
          <w:color w:val="C45911" w:themeColor="accent2" w:themeShade="BF"/>
        </w:rPr>
        <w:t>DELETE /admin/createUpdate/permission/{id}</w:t>
      </w:r>
    </w:p>
    <w:p w14:paraId="091C69F5" w14:textId="77777777" w:rsidR="00DF5F0C" w:rsidRDefault="00DF5F0C" w:rsidP="00DF5F0C">
      <w:r>
        <w:t>Scopes: Permission – Modify_Permission</w:t>
      </w:r>
    </w:p>
    <w:p w14:paraId="22198D89" w14:textId="77777777" w:rsidR="00DF5F0C" w:rsidRDefault="00DF5F0C" w:rsidP="00DF5F0C">
      <w:r>
        <w:t>Parameters:</w:t>
      </w:r>
    </w:p>
    <w:p w14:paraId="495776B8" w14:textId="77777777" w:rsidR="00DF5F0C" w:rsidRDefault="00DF5F0C" w:rsidP="00DF5F0C">
      <w:pPr>
        <w:pStyle w:val="ListParagraph"/>
        <w:numPr>
          <w:ilvl w:val="0"/>
          <w:numId w:val="44"/>
        </w:numPr>
      </w:pPr>
      <w:r>
        <w:t>id</w:t>
      </w:r>
    </w:p>
    <w:p w14:paraId="3B72424B" w14:textId="77777777" w:rsidR="00DF5F0C" w:rsidRDefault="00DF5F0C" w:rsidP="00DF5F0C">
      <w:pPr>
        <w:pStyle w:val="ListParagraph"/>
        <w:numPr>
          <w:ilvl w:val="0"/>
          <w:numId w:val="45"/>
        </w:numPr>
      </w:pPr>
      <w:r>
        <w:t>String($uuid)</w:t>
      </w:r>
    </w:p>
    <w:p w14:paraId="2965FBBB" w14:textId="77777777" w:rsidR="00DF5F0C" w:rsidRDefault="00DF5F0C" w:rsidP="00DF5F0C">
      <w:r>
        <w:t>Authorization: JWT</w:t>
      </w:r>
    </w:p>
    <w:p w14:paraId="48770F86" w14:textId="77777777" w:rsidR="00DF5F0C" w:rsidRDefault="00DF5F0C" w:rsidP="00DF5F0C">
      <w:r>
        <w:t>Responses:</w:t>
      </w:r>
    </w:p>
    <w:p w14:paraId="1A9B5250" w14:textId="77777777" w:rsidR="00DF5F0C" w:rsidRPr="00C473C9" w:rsidRDefault="00DF5F0C" w:rsidP="00DF5F0C">
      <w:r>
        <w:t>200: returns a boolean true if successful delete false otherwise</w:t>
      </w:r>
    </w:p>
    <w:p w14:paraId="53B1773E" w14:textId="77777777" w:rsidR="00DF5F0C" w:rsidRPr="00AA3433" w:rsidRDefault="00DF5F0C" w:rsidP="00DF5F0C">
      <w:pPr>
        <w:pStyle w:val="Heading2"/>
      </w:pPr>
    </w:p>
    <w:p w14:paraId="5A38577E" w14:textId="77777777" w:rsidR="00DF5F0C" w:rsidRPr="00DF3BEF" w:rsidRDefault="00DF5F0C" w:rsidP="00DF5F0C"/>
    <w:p w14:paraId="3E817209" w14:textId="77777777" w:rsidR="00DF5F0C" w:rsidRDefault="00DF5F0C" w:rsidP="00DF5F0C">
      <w:pPr>
        <w:pStyle w:val="Heading2"/>
      </w:pPr>
      <w:r w:rsidRPr="00A65DA0">
        <w:lastRenderedPageBreak/>
        <w:t>GET /admin/</w:t>
      </w:r>
      <w:r>
        <w:t>createUpdate</w:t>
      </w:r>
      <w:r w:rsidRPr="00A65DA0">
        <w:t>/</w:t>
      </w:r>
      <w:r>
        <w:t>category/{id}</w:t>
      </w:r>
    </w:p>
    <w:p w14:paraId="0700A761" w14:textId="77777777" w:rsidR="00DF5F0C" w:rsidRDefault="00DF5F0C" w:rsidP="00DF5F0C">
      <w:r>
        <w:t>Scopes:Permission – Modify_Category</w:t>
      </w:r>
    </w:p>
    <w:p w14:paraId="3F21DB20" w14:textId="77777777" w:rsidR="00DF5F0C" w:rsidRDefault="00DF5F0C" w:rsidP="00DF5F0C">
      <w:r>
        <w:t>Parameters:</w:t>
      </w:r>
    </w:p>
    <w:p w14:paraId="10E03EE2" w14:textId="77777777" w:rsidR="00DF5F0C" w:rsidRDefault="00DF5F0C" w:rsidP="00DF5F0C">
      <w:pPr>
        <w:pStyle w:val="ListParagraph"/>
        <w:numPr>
          <w:ilvl w:val="0"/>
          <w:numId w:val="26"/>
        </w:numPr>
      </w:pPr>
      <w:r>
        <w:t>id</w:t>
      </w:r>
    </w:p>
    <w:p w14:paraId="05D918EE" w14:textId="77777777" w:rsidR="00DF5F0C" w:rsidRDefault="00DF5F0C" w:rsidP="00DF5F0C">
      <w:pPr>
        <w:pStyle w:val="ListParagraph"/>
        <w:numPr>
          <w:ilvl w:val="0"/>
          <w:numId w:val="27"/>
        </w:numPr>
      </w:pPr>
      <w:r>
        <w:t>String($uuid)</w:t>
      </w:r>
    </w:p>
    <w:p w14:paraId="749E181B" w14:textId="77777777" w:rsidR="00DF5F0C" w:rsidRDefault="00DF5F0C" w:rsidP="00DF5F0C">
      <w:r>
        <w:t>Authorization: JWT</w:t>
      </w:r>
    </w:p>
    <w:p w14:paraId="700FC61B" w14:textId="77777777" w:rsidR="00DF5F0C" w:rsidRDefault="00DF5F0C" w:rsidP="00DF5F0C">
      <w:r>
        <w:t>Responses:</w:t>
      </w:r>
    </w:p>
    <w:p w14:paraId="282FF538" w14:textId="77777777" w:rsidR="00DF5F0C" w:rsidRDefault="00DF5F0C" w:rsidP="00DF5F0C">
      <w:r>
        <w:t>200: Returns a Category object by id</w:t>
      </w:r>
    </w:p>
    <w:p w14:paraId="52DF1F1D" w14:textId="77777777" w:rsidR="00DF5F0C" w:rsidRDefault="00DF5F0C" w:rsidP="00DF5F0C"/>
    <w:p w14:paraId="54B97719" w14:textId="77777777" w:rsidR="00DF5F0C" w:rsidRPr="00E84162" w:rsidRDefault="00DF5F0C" w:rsidP="00DF5F0C">
      <w:pPr>
        <w:pStyle w:val="Heading2"/>
        <w:rPr>
          <w:color w:val="538135" w:themeColor="accent6" w:themeShade="BF"/>
        </w:rPr>
      </w:pPr>
      <w:r w:rsidRPr="00E84162">
        <w:rPr>
          <w:color w:val="538135" w:themeColor="accent6" w:themeShade="BF"/>
        </w:rPr>
        <w:t>POST /admin/createUpdate/</w:t>
      </w:r>
      <w:r>
        <w:rPr>
          <w:color w:val="538135" w:themeColor="accent6" w:themeShade="BF"/>
        </w:rPr>
        <w:t>category/{id}(redirect)</w:t>
      </w:r>
    </w:p>
    <w:p w14:paraId="6A1AD292" w14:textId="77777777" w:rsidR="00DF5F0C" w:rsidRDefault="00DF5F0C" w:rsidP="00DF5F0C">
      <w:r>
        <w:t>Scopes:Permission – Modify_Category</w:t>
      </w:r>
    </w:p>
    <w:p w14:paraId="220D18BC" w14:textId="77777777" w:rsidR="00DF5F0C" w:rsidRDefault="00DF5F0C" w:rsidP="00DF5F0C">
      <w:r>
        <w:t xml:space="preserve">Parameters: </w:t>
      </w:r>
    </w:p>
    <w:p w14:paraId="6B7ABB23" w14:textId="77777777" w:rsidR="00DF5F0C" w:rsidRDefault="00DF5F0C" w:rsidP="00DF5F0C">
      <w:pPr>
        <w:pStyle w:val="ListParagraph"/>
        <w:numPr>
          <w:ilvl w:val="0"/>
          <w:numId w:val="43"/>
        </w:numPr>
      </w:pPr>
      <w:r>
        <w:t>id</w:t>
      </w:r>
    </w:p>
    <w:p w14:paraId="5E6A1B8F" w14:textId="77777777" w:rsidR="00DF5F0C" w:rsidRDefault="00DF5F0C" w:rsidP="00DF5F0C">
      <w:pPr>
        <w:pStyle w:val="ListParagraph"/>
        <w:numPr>
          <w:ilvl w:val="0"/>
          <w:numId w:val="41"/>
        </w:numPr>
      </w:pPr>
      <w:r>
        <w:t>String($uuid)</w:t>
      </w:r>
    </w:p>
    <w:p w14:paraId="27B021E1" w14:textId="77777777" w:rsidR="00DF5F0C" w:rsidRDefault="00DF5F0C" w:rsidP="00DF5F0C">
      <w:pPr>
        <w:pStyle w:val="ListParagraph"/>
        <w:numPr>
          <w:ilvl w:val="0"/>
          <w:numId w:val="43"/>
        </w:numPr>
      </w:pPr>
      <w:r>
        <w:t>name</w:t>
      </w:r>
    </w:p>
    <w:p w14:paraId="2B1081EB" w14:textId="77777777" w:rsidR="00DF5F0C" w:rsidRDefault="00DF5F0C" w:rsidP="00DF5F0C">
      <w:pPr>
        <w:pStyle w:val="ListParagraph"/>
        <w:numPr>
          <w:ilvl w:val="0"/>
          <w:numId w:val="42"/>
        </w:numPr>
      </w:pPr>
      <w:r>
        <w:t>String($uuid)</w:t>
      </w:r>
    </w:p>
    <w:p w14:paraId="3354CB4B" w14:textId="77777777" w:rsidR="00DF5F0C" w:rsidRDefault="00DF5F0C" w:rsidP="00DF5F0C">
      <w:pPr>
        <w:pStyle w:val="ListParagraph"/>
        <w:numPr>
          <w:ilvl w:val="0"/>
          <w:numId w:val="43"/>
        </w:numPr>
      </w:pPr>
      <w:r>
        <w:t>createdOn</w:t>
      </w:r>
    </w:p>
    <w:p w14:paraId="5707DB8E" w14:textId="77777777" w:rsidR="00DF5F0C" w:rsidRDefault="00DF5F0C" w:rsidP="00DF5F0C">
      <w:pPr>
        <w:pStyle w:val="ListParagraph"/>
        <w:numPr>
          <w:ilvl w:val="1"/>
          <w:numId w:val="43"/>
        </w:numPr>
      </w:pPr>
      <w:r>
        <w:t>String($date-time)</w:t>
      </w:r>
    </w:p>
    <w:p w14:paraId="637EB239" w14:textId="77777777" w:rsidR="00DF5F0C" w:rsidRDefault="00DF5F0C" w:rsidP="00DF5F0C">
      <w:r>
        <w:t>Authorization: JWT</w:t>
      </w:r>
    </w:p>
    <w:p w14:paraId="0E88142B" w14:textId="77777777" w:rsidR="00DF5F0C" w:rsidRDefault="00DF5F0C" w:rsidP="00DF5F0C">
      <w:r>
        <w:t>Responses:</w:t>
      </w:r>
    </w:p>
    <w:p w14:paraId="157A78D6" w14:textId="77777777" w:rsidR="00DF5F0C" w:rsidRPr="000A6812" w:rsidRDefault="00DF5F0C" w:rsidP="00DF5F0C">
      <w:r>
        <w:t>200</w:t>
      </w:r>
    </w:p>
    <w:p w14:paraId="167A5A99" w14:textId="77777777" w:rsidR="00DF5F0C" w:rsidRDefault="00DF5F0C" w:rsidP="00DF5F0C">
      <w:pPr>
        <w:rPr>
          <w:color w:val="C45911" w:themeColor="accent2" w:themeShade="BF"/>
        </w:rPr>
      </w:pPr>
      <w:r>
        <w:rPr>
          <w:color w:val="C45911" w:themeColor="accent2" w:themeShade="BF"/>
        </w:rPr>
        <w:t>DELETE /admin/createUpdate/category/{id}</w:t>
      </w:r>
    </w:p>
    <w:p w14:paraId="6EF2638A" w14:textId="77777777" w:rsidR="00DF5F0C" w:rsidRDefault="00DF5F0C" w:rsidP="00DF5F0C">
      <w:r>
        <w:t>Scopes: Permission – Modify_Category</w:t>
      </w:r>
    </w:p>
    <w:p w14:paraId="63E19BAB" w14:textId="77777777" w:rsidR="00DF5F0C" w:rsidRDefault="00DF5F0C" w:rsidP="00DF5F0C">
      <w:r>
        <w:t>Parameters:</w:t>
      </w:r>
    </w:p>
    <w:p w14:paraId="611DD6BF" w14:textId="77777777" w:rsidR="00DF5F0C" w:rsidRDefault="00DF5F0C" w:rsidP="00DF5F0C">
      <w:pPr>
        <w:pStyle w:val="ListParagraph"/>
        <w:numPr>
          <w:ilvl w:val="0"/>
          <w:numId w:val="44"/>
        </w:numPr>
      </w:pPr>
      <w:r>
        <w:t>id</w:t>
      </w:r>
    </w:p>
    <w:p w14:paraId="50C43F3E" w14:textId="77777777" w:rsidR="00DF5F0C" w:rsidRDefault="00DF5F0C" w:rsidP="00DF5F0C">
      <w:pPr>
        <w:pStyle w:val="ListParagraph"/>
        <w:numPr>
          <w:ilvl w:val="0"/>
          <w:numId w:val="45"/>
        </w:numPr>
      </w:pPr>
      <w:r>
        <w:t>String($uuid)</w:t>
      </w:r>
    </w:p>
    <w:p w14:paraId="13BB0FE8" w14:textId="77777777" w:rsidR="00DF5F0C" w:rsidRDefault="00DF5F0C" w:rsidP="00DF5F0C">
      <w:r>
        <w:t>Authorization: JWT</w:t>
      </w:r>
    </w:p>
    <w:p w14:paraId="0A5DFDB8" w14:textId="77777777" w:rsidR="00DF5F0C" w:rsidRDefault="00DF5F0C" w:rsidP="00DF5F0C">
      <w:r>
        <w:t>Responses:</w:t>
      </w:r>
    </w:p>
    <w:p w14:paraId="52DB256E" w14:textId="77777777" w:rsidR="00DF5F0C" w:rsidRPr="00C473C9" w:rsidRDefault="00DF5F0C" w:rsidP="00DF5F0C">
      <w:r>
        <w:t>200: returns a boolean true if successful delete false otherwise</w:t>
      </w:r>
    </w:p>
    <w:p w14:paraId="3C37BF88" w14:textId="77777777" w:rsidR="00DF5F0C" w:rsidRPr="00AA3433" w:rsidRDefault="00DF5F0C" w:rsidP="00DF5F0C">
      <w:pPr>
        <w:pStyle w:val="Heading2"/>
      </w:pPr>
    </w:p>
    <w:p w14:paraId="41BBA4B0" w14:textId="77777777" w:rsidR="00DF5F0C" w:rsidRPr="00DF3BEF" w:rsidRDefault="00DF5F0C" w:rsidP="00DF5F0C"/>
    <w:p w14:paraId="56A9DD6F" w14:textId="77777777" w:rsidR="00DF5F0C" w:rsidRDefault="00DF5F0C" w:rsidP="00DF5F0C">
      <w:pPr>
        <w:pStyle w:val="Heading2"/>
      </w:pPr>
      <w:r w:rsidRPr="00A65DA0">
        <w:lastRenderedPageBreak/>
        <w:t>GET /admin/</w:t>
      </w:r>
      <w:r>
        <w:t>createUpdate</w:t>
      </w:r>
      <w:r w:rsidRPr="00A65DA0">
        <w:t>/</w:t>
      </w:r>
      <w:r>
        <w:t>state/{id}</w:t>
      </w:r>
    </w:p>
    <w:p w14:paraId="4DA0E1EF" w14:textId="77777777" w:rsidR="00DF5F0C" w:rsidRDefault="00DF5F0C" w:rsidP="00DF5F0C">
      <w:r>
        <w:t>Scopes:Permission – Modify_State</w:t>
      </w:r>
    </w:p>
    <w:p w14:paraId="30087C45" w14:textId="77777777" w:rsidR="00DF5F0C" w:rsidRDefault="00DF5F0C" w:rsidP="00DF5F0C">
      <w:r>
        <w:t>Parameters:</w:t>
      </w:r>
    </w:p>
    <w:p w14:paraId="509432DD" w14:textId="77777777" w:rsidR="00DF5F0C" w:rsidRDefault="00DF5F0C" w:rsidP="00DF5F0C">
      <w:pPr>
        <w:pStyle w:val="ListParagraph"/>
        <w:numPr>
          <w:ilvl w:val="0"/>
          <w:numId w:val="28"/>
        </w:numPr>
      </w:pPr>
      <w:r>
        <w:t>id</w:t>
      </w:r>
    </w:p>
    <w:p w14:paraId="60703348" w14:textId="77777777" w:rsidR="00DF5F0C" w:rsidRDefault="00DF5F0C" w:rsidP="00DF5F0C">
      <w:pPr>
        <w:pStyle w:val="ListParagraph"/>
        <w:numPr>
          <w:ilvl w:val="0"/>
          <w:numId w:val="29"/>
        </w:numPr>
      </w:pPr>
      <w:r>
        <w:t>String($uuid)</w:t>
      </w:r>
    </w:p>
    <w:p w14:paraId="4B6C39AE" w14:textId="77777777" w:rsidR="00DF5F0C" w:rsidRDefault="00DF5F0C" w:rsidP="00DF5F0C">
      <w:r>
        <w:t>Authorization: JWT</w:t>
      </w:r>
    </w:p>
    <w:p w14:paraId="11EDB0F7" w14:textId="77777777" w:rsidR="00DF5F0C" w:rsidRDefault="00DF5F0C" w:rsidP="00DF5F0C">
      <w:r>
        <w:t>Responses:</w:t>
      </w:r>
    </w:p>
    <w:p w14:paraId="66AAA4A8" w14:textId="77777777" w:rsidR="00DF5F0C" w:rsidRDefault="00DF5F0C" w:rsidP="00DF5F0C">
      <w:r>
        <w:t>200: Returns a State object by id</w:t>
      </w:r>
    </w:p>
    <w:p w14:paraId="3B7BB253" w14:textId="77777777" w:rsidR="00DF5F0C" w:rsidRDefault="00DF5F0C" w:rsidP="00DF5F0C"/>
    <w:p w14:paraId="1374E635" w14:textId="77777777" w:rsidR="00DF5F0C" w:rsidRPr="00E84162" w:rsidRDefault="00DF5F0C" w:rsidP="00DF5F0C">
      <w:pPr>
        <w:pStyle w:val="Heading2"/>
        <w:rPr>
          <w:color w:val="538135" w:themeColor="accent6" w:themeShade="BF"/>
        </w:rPr>
      </w:pPr>
      <w:r w:rsidRPr="00E84162">
        <w:rPr>
          <w:color w:val="538135" w:themeColor="accent6" w:themeShade="BF"/>
        </w:rPr>
        <w:t>POST /admin/createUpdate/</w:t>
      </w:r>
      <w:r>
        <w:rPr>
          <w:color w:val="538135" w:themeColor="accent6" w:themeShade="BF"/>
        </w:rPr>
        <w:t>state/{id}(redirect)</w:t>
      </w:r>
    </w:p>
    <w:p w14:paraId="06B040BF" w14:textId="77777777" w:rsidR="00DF5F0C" w:rsidRDefault="00DF5F0C" w:rsidP="00DF5F0C">
      <w:r>
        <w:t>Scopes:Permission – Modify_State</w:t>
      </w:r>
    </w:p>
    <w:p w14:paraId="32B0896C" w14:textId="77777777" w:rsidR="00DF5F0C" w:rsidRDefault="00DF5F0C" w:rsidP="00DF5F0C">
      <w:r>
        <w:t xml:space="preserve">Parameters: </w:t>
      </w:r>
    </w:p>
    <w:p w14:paraId="3994CA41" w14:textId="77777777" w:rsidR="00DF5F0C" w:rsidRDefault="00DF5F0C" w:rsidP="00DF5F0C">
      <w:pPr>
        <w:pStyle w:val="ListParagraph"/>
        <w:numPr>
          <w:ilvl w:val="0"/>
          <w:numId w:val="43"/>
        </w:numPr>
      </w:pPr>
      <w:r>
        <w:t>id</w:t>
      </w:r>
    </w:p>
    <w:p w14:paraId="1C1FE72C" w14:textId="77777777" w:rsidR="00DF5F0C" w:rsidRDefault="00DF5F0C" w:rsidP="00DF5F0C">
      <w:pPr>
        <w:pStyle w:val="ListParagraph"/>
        <w:numPr>
          <w:ilvl w:val="0"/>
          <w:numId w:val="41"/>
        </w:numPr>
      </w:pPr>
      <w:r>
        <w:t>String($uuid)</w:t>
      </w:r>
    </w:p>
    <w:p w14:paraId="0EF4485F" w14:textId="77777777" w:rsidR="00DF5F0C" w:rsidRDefault="00DF5F0C" w:rsidP="00DF5F0C">
      <w:pPr>
        <w:pStyle w:val="ListParagraph"/>
        <w:numPr>
          <w:ilvl w:val="0"/>
          <w:numId w:val="43"/>
        </w:numPr>
      </w:pPr>
      <w:r>
        <w:t>name</w:t>
      </w:r>
    </w:p>
    <w:p w14:paraId="4C891FA1" w14:textId="77777777" w:rsidR="00DF5F0C" w:rsidRDefault="00DF5F0C" w:rsidP="00DF5F0C">
      <w:pPr>
        <w:pStyle w:val="ListParagraph"/>
        <w:numPr>
          <w:ilvl w:val="0"/>
          <w:numId w:val="42"/>
        </w:numPr>
      </w:pPr>
      <w:r>
        <w:t>String($uuid)</w:t>
      </w:r>
    </w:p>
    <w:p w14:paraId="438F4964" w14:textId="77777777" w:rsidR="00DF5F0C" w:rsidRDefault="00DF5F0C" w:rsidP="00DF5F0C">
      <w:pPr>
        <w:pStyle w:val="ListParagraph"/>
        <w:numPr>
          <w:ilvl w:val="0"/>
          <w:numId w:val="43"/>
        </w:numPr>
      </w:pPr>
      <w:r>
        <w:t>createdOn</w:t>
      </w:r>
    </w:p>
    <w:p w14:paraId="6AFF5C5D" w14:textId="77777777" w:rsidR="00DF5F0C" w:rsidRDefault="00DF5F0C" w:rsidP="00DF5F0C">
      <w:pPr>
        <w:pStyle w:val="ListParagraph"/>
        <w:numPr>
          <w:ilvl w:val="1"/>
          <w:numId w:val="43"/>
        </w:numPr>
      </w:pPr>
      <w:r>
        <w:t>String($date-time)</w:t>
      </w:r>
    </w:p>
    <w:p w14:paraId="61875039" w14:textId="77777777" w:rsidR="00DF5F0C" w:rsidRDefault="00DF5F0C" w:rsidP="00DF5F0C">
      <w:r>
        <w:t>Authorization: JWT</w:t>
      </w:r>
    </w:p>
    <w:p w14:paraId="1F1D7F0A" w14:textId="77777777" w:rsidR="00DF5F0C" w:rsidRDefault="00DF5F0C" w:rsidP="00DF5F0C">
      <w:r>
        <w:t>Responses:</w:t>
      </w:r>
    </w:p>
    <w:p w14:paraId="499F5E6D" w14:textId="77777777" w:rsidR="00DF5F0C" w:rsidRPr="000A6812" w:rsidRDefault="00DF5F0C" w:rsidP="00DF5F0C">
      <w:r>
        <w:t>200</w:t>
      </w:r>
    </w:p>
    <w:p w14:paraId="01F6537E" w14:textId="77777777" w:rsidR="00DF5F0C" w:rsidRDefault="00DF5F0C" w:rsidP="00DF5F0C">
      <w:pPr>
        <w:rPr>
          <w:color w:val="C45911" w:themeColor="accent2" w:themeShade="BF"/>
        </w:rPr>
      </w:pPr>
      <w:r>
        <w:rPr>
          <w:color w:val="C45911" w:themeColor="accent2" w:themeShade="BF"/>
        </w:rPr>
        <w:t>DELETE /admin/createUpdate/state/{id}</w:t>
      </w:r>
    </w:p>
    <w:p w14:paraId="61EDBEB8" w14:textId="77777777" w:rsidR="00DF5F0C" w:rsidRDefault="00DF5F0C" w:rsidP="00DF5F0C">
      <w:r>
        <w:t>Scopes: Permission – Modify_State</w:t>
      </w:r>
    </w:p>
    <w:p w14:paraId="78BA90A7" w14:textId="77777777" w:rsidR="00DF5F0C" w:rsidRDefault="00DF5F0C" w:rsidP="00DF5F0C">
      <w:r>
        <w:t>Parameters:</w:t>
      </w:r>
    </w:p>
    <w:p w14:paraId="284C5885" w14:textId="77777777" w:rsidR="00DF5F0C" w:rsidRDefault="00DF5F0C" w:rsidP="00DF5F0C">
      <w:pPr>
        <w:pStyle w:val="ListParagraph"/>
        <w:numPr>
          <w:ilvl w:val="0"/>
          <w:numId w:val="44"/>
        </w:numPr>
      </w:pPr>
      <w:r>
        <w:t>id</w:t>
      </w:r>
    </w:p>
    <w:p w14:paraId="13ECB7EB" w14:textId="77777777" w:rsidR="00DF5F0C" w:rsidRDefault="00DF5F0C" w:rsidP="00DF5F0C">
      <w:pPr>
        <w:pStyle w:val="ListParagraph"/>
        <w:numPr>
          <w:ilvl w:val="0"/>
          <w:numId w:val="45"/>
        </w:numPr>
      </w:pPr>
      <w:r>
        <w:t>String($uuid)</w:t>
      </w:r>
    </w:p>
    <w:p w14:paraId="7B585E6D" w14:textId="77777777" w:rsidR="00DF5F0C" w:rsidRDefault="00DF5F0C" w:rsidP="00DF5F0C">
      <w:r>
        <w:t>Authorization: JWT</w:t>
      </w:r>
    </w:p>
    <w:p w14:paraId="082B7450" w14:textId="77777777" w:rsidR="00DF5F0C" w:rsidRDefault="00DF5F0C" w:rsidP="00DF5F0C">
      <w:r>
        <w:t>Responses:</w:t>
      </w:r>
    </w:p>
    <w:p w14:paraId="0619C628" w14:textId="77777777" w:rsidR="00DF5F0C" w:rsidRPr="00C473C9" w:rsidRDefault="00DF5F0C" w:rsidP="00DF5F0C">
      <w:r>
        <w:t>200: returns a boolean true if successful delete false otherwise</w:t>
      </w:r>
    </w:p>
    <w:p w14:paraId="25D39CA3" w14:textId="77777777" w:rsidR="00DF5F0C" w:rsidRPr="00C473C9" w:rsidRDefault="00DF5F0C" w:rsidP="00DF5F0C">
      <w:pPr>
        <w:pStyle w:val="Heading2"/>
      </w:pPr>
    </w:p>
    <w:p w14:paraId="422CE438" w14:textId="77777777" w:rsidR="00DF5F0C" w:rsidRPr="00DF3BEF" w:rsidRDefault="00DF5F0C" w:rsidP="00DF5F0C"/>
    <w:p w14:paraId="4F3C0B5D" w14:textId="77777777" w:rsidR="00DF5F0C" w:rsidRPr="000A6812" w:rsidRDefault="00DF5F0C" w:rsidP="00DF5F0C"/>
    <w:p w14:paraId="4D8CD284" w14:textId="77777777" w:rsidR="00DF5F0C" w:rsidRPr="000A6812" w:rsidRDefault="00DF5F0C" w:rsidP="00DF5F0C"/>
    <w:p w14:paraId="2E74E2BA" w14:textId="77777777" w:rsidR="00DF5F0C" w:rsidRPr="000A6812" w:rsidRDefault="00DF5F0C" w:rsidP="00DF5F0C"/>
    <w:p w14:paraId="552ACC11" w14:textId="77777777" w:rsidR="00DF5F0C" w:rsidRPr="00E62FB2" w:rsidRDefault="00DF5F0C" w:rsidP="00DF5F0C"/>
    <w:p w14:paraId="65E3817D" w14:textId="77777777" w:rsidR="00DF5F0C" w:rsidRPr="00A65DA0" w:rsidRDefault="00DF5F0C" w:rsidP="00DF5F0C"/>
    <w:p w14:paraId="63EB8607" w14:textId="77777777" w:rsidR="00DF5F0C" w:rsidRPr="00A65DA0" w:rsidRDefault="00DF5F0C" w:rsidP="00DF5F0C"/>
    <w:p w14:paraId="5D81B0C7" w14:textId="77777777" w:rsidR="00DF5F0C" w:rsidRPr="00A65DA0" w:rsidRDefault="00DF5F0C" w:rsidP="00DF5F0C"/>
    <w:p w14:paraId="5367B442" w14:textId="77777777" w:rsidR="00DF5F0C" w:rsidRPr="00A65DA0" w:rsidRDefault="00DF5F0C" w:rsidP="00DF5F0C"/>
    <w:p w14:paraId="4C7B2C61" w14:textId="77777777" w:rsidR="00DF5F0C" w:rsidRPr="00A65DA0" w:rsidRDefault="00DF5F0C" w:rsidP="00DF5F0C"/>
    <w:p w14:paraId="2C626E5D" w14:textId="77777777" w:rsidR="00DF5F0C" w:rsidRDefault="00DF5F0C" w:rsidP="00DF5F0C"/>
    <w:p w14:paraId="5730B98E" w14:textId="77777777" w:rsidR="00DF5F0C" w:rsidRPr="00775B27" w:rsidRDefault="00DF5F0C" w:rsidP="00DF5F0C"/>
    <w:p w14:paraId="394E7C21" w14:textId="77777777" w:rsidR="00775B27" w:rsidRPr="00DF5F0C" w:rsidRDefault="00775B27" w:rsidP="00DF5F0C"/>
    <w:sectPr w:rsidR="00775B27" w:rsidRPr="00DF5F0C" w:rsidSect="000F1D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1936"/>
    <w:multiLevelType w:val="hybridMultilevel"/>
    <w:tmpl w:val="BBB0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A63"/>
    <w:multiLevelType w:val="hybridMultilevel"/>
    <w:tmpl w:val="9904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D0522"/>
    <w:multiLevelType w:val="hybridMultilevel"/>
    <w:tmpl w:val="EDF0CE4A"/>
    <w:lvl w:ilvl="0" w:tplc="CA1C4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70A84"/>
    <w:multiLevelType w:val="hybridMultilevel"/>
    <w:tmpl w:val="ACCA5A9C"/>
    <w:lvl w:ilvl="0" w:tplc="F59E6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00564"/>
    <w:multiLevelType w:val="hybridMultilevel"/>
    <w:tmpl w:val="F490E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4649"/>
    <w:multiLevelType w:val="hybridMultilevel"/>
    <w:tmpl w:val="0D5E49DA"/>
    <w:lvl w:ilvl="0" w:tplc="997EE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E5EA7"/>
    <w:multiLevelType w:val="hybridMultilevel"/>
    <w:tmpl w:val="E34E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5D95"/>
    <w:multiLevelType w:val="hybridMultilevel"/>
    <w:tmpl w:val="8CBCA286"/>
    <w:lvl w:ilvl="0" w:tplc="A9DCD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D550C4"/>
    <w:multiLevelType w:val="hybridMultilevel"/>
    <w:tmpl w:val="E9AE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7B42"/>
    <w:multiLevelType w:val="hybridMultilevel"/>
    <w:tmpl w:val="38FA3F02"/>
    <w:lvl w:ilvl="0" w:tplc="B290B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C801EB"/>
    <w:multiLevelType w:val="hybridMultilevel"/>
    <w:tmpl w:val="F12CC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428FF"/>
    <w:multiLevelType w:val="hybridMultilevel"/>
    <w:tmpl w:val="E8ACC10A"/>
    <w:lvl w:ilvl="0" w:tplc="32C4D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676E25"/>
    <w:multiLevelType w:val="hybridMultilevel"/>
    <w:tmpl w:val="0F28CA56"/>
    <w:lvl w:ilvl="0" w:tplc="860CD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4E6D1C"/>
    <w:multiLevelType w:val="hybridMultilevel"/>
    <w:tmpl w:val="91CCB318"/>
    <w:lvl w:ilvl="0" w:tplc="1F045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D0FAA"/>
    <w:multiLevelType w:val="hybridMultilevel"/>
    <w:tmpl w:val="2B9E9764"/>
    <w:lvl w:ilvl="0" w:tplc="4BD21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2F31A5"/>
    <w:multiLevelType w:val="hybridMultilevel"/>
    <w:tmpl w:val="6290AFE6"/>
    <w:lvl w:ilvl="0" w:tplc="64208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CA3ED6"/>
    <w:multiLevelType w:val="hybridMultilevel"/>
    <w:tmpl w:val="0D6A0672"/>
    <w:lvl w:ilvl="0" w:tplc="6B448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752AC5"/>
    <w:multiLevelType w:val="hybridMultilevel"/>
    <w:tmpl w:val="D5026F08"/>
    <w:lvl w:ilvl="0" w:tplc="AE325C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A85C4F"/>
    <w:multiLevelType w:val="hybridMultilevel"/>
    <w:tmpl w:val="2F0E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92437"/>
    <w:multiLevelType w:val="hybridMultilevel"/>
    <w:tmpl w:val="FEB8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14130"/>
    <w:multiLevelType w:val="hybridMultilevel"/>
    <w:tmpl w:val="054A64B4"/>
    <w:lvl w:ilvl="0" w:tplc="9F841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3B73FC"/>
    <w:multiLevelType w:val="hybridMultilevel"/>
    <w:tmpl w:val="F996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17B95"/>
    <w:multiLevelType w:val="hybridMultilevel"/>
    <w:tmpl w:val="C68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028FF"/>
    <w:multiLevelType w:val="hybridMultilevel"/>
    <w:tmpl w:val="228C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4316C"/>
    <w:multiLevelType w:val="hybridMultilevel"/>
    <w:tmpl w:val="5E4C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172C99"/>
    <w:multiLevelType w:val="hybridMultilevel"/>
    <w:tmpl w:val="EEE2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A5877"/>
    <w:multiLevelType w:val="hybridMultilevel"/>
    <w:tmpl w:val="C68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132B4"/>
    <w:multiLevelType w:val="hybridMultilevel"/>
    <w:tmpl w:val="BCCA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35F99"/>
    <w:multiLevelType w:val="hybridMultilevel"/>
    <w:tmpl w:val="441EB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06566"/>
    <w:multiLevelType w:val="hybridMultilevel"/>
    <w:tmpl w:val="8C46E118"/>
    <w:lvl w:ilvl="0" w:tplc="4A5AB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2C396A"/>
    <w:multiLevelType w:val="hybridMultilevel"/>
    <w:tmpl w:val="3AFA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50CCD"/>
    <w:multiLevelType w:val="hybridMultilevel"/>
    <w:tmpl w:val="0232B282"/>
    <w:lvl w:ilvl="0" w:tplc="28B4D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E55621"/>
    <w:multiLevelType w:val="hybridMultilevel"/>
    <w:tmpl w:val="80907E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4C34B2"/>
    <w:multiLevelType w:val="hybridMultilevel"/>
    <w:tmpl w:val="06D6B172"/>
    <w:lvl w:ilvl="0" w:tplc="2A7E6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FF283F"/>
    <w:multiLevelType w:val="hybridMultilevel"/>
    <w:tmpl w:val="CE449BB8"/>
    <w:lvl w:ilvl="0" w:tplc="87CC43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F44180"/>
    <w:multiLevelType w:val="hybridMultilevel"/>
    <w:tmpl w:val="C686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22D93"/>
    <w:multiLevelType w:val="hybridMultilevel"/>
    <w:tmpl w:val="134A6F0C"/>
    <w:lvl w:ilvl="0" w:tplc="89D05A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0A42E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C7579"/>
    <w:multiLevelType w:val="hybridMultilevel"/>
    <w:tmpl w:val="FA72AF9A"/>
    <w:lvl w:ilvl="0" w:tplc="7666CC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151C4B"/>
    <w:multiLevelType w:val="hybridMultilevel"/>
    <w:tmpl w:val="0730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53BD8"/>
    <w:multiLevelType w:val="hybridMultilevel"/>
    <w:tmpl w:val="6D5AA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B2537"/>
    <w:multiLevelType w:val="hybridMultilevel"/>
    <w:tmpl w:val="805CC976"/>
    <w:lvl w:ilvl="0" w:tplc="37BEE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2003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71AF6"/>
    <w:multiLevelType w:val="hybridMultilevel"/>
    <w:tmpl w:val="53B22B26"/>
    <w:lvl w:ilvl="0" w:tplc="5C9A1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3412B"/>
    <w:multiLevelType w:val="hybridMultilevel"/>
    <w:tmpl w:val="3B3A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44758"/>
    <w:multiLevelType w:val="hybridMultilevel"/>
    <w:tmpl w:val="436AB9FA"/>
    <w:lvl w:ilvl="0" w:tplc="65E8D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53940"/>
    <w:multiLevelType w:val="hybridMultilevel"/>
    <w:tmpl w:val="36A47910"/>
    <w:lvl w:ilvl="0" w:tplc="06DC70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4"/>
  </w:num>
  <w:num w:numId="5">
    <w:abstractNumId w:val="24"/>
  </w:num>
  <w:num w:numId="6">
    <w:abstractNumId w:val="22"/>
  </w:num>
  <w:num w:numId="7">
    <w:abstractNumId w:val="35"/>
  </w:num>
  <w:num w:numId="8">
    <w:abstractNumId w:val="26"/>
  </w:num>
  <w:num w:numId="9">
    <w:abstractNumId w:val="6"/>
  </w:num>
  <w:num w:numId="10">
    <w:abstractNumId w:val="0"/>
  </w:num>
  <w:num w:numId="11">
    <w:abstractNumId w:val="25"/>
  </w:num>
  <w:num w:numId="12">
    <w:abstractNumId w:val="36"/>
  </w:num>
  <w:num w:numId="13">
    <w:abstractNumId w:val="40"/>
  </w:num>
  <w:num w:numId="14">
    <w:abstractNumId w:val="23"/>
  </w:num>
  <w:num w:numId="15">
    <w:abstractNumId w:val="11"/>
  </w:num>
  <w:num w:numId="16">
    <w:abstractNumId w:val="32"/>
  </w:num>
  <w:num w:numId="17">
    <w:abstractNumId w:val="3"/>
  </w:num>
  <w:num w:numId="18">
    <w:abstractNumId w:val="31"/>
  </w:num>
  <w:num w:numId="19">
    <w:abstractNumId w:val="29"/>
  </w:num>
  <w:num w:numId="20">
    <w:abstractNumId w:val="15"/>
  </w:num>
  <w:num w:numId="21">
    <w:abstractNumId w:val="1"/>
  </w:num>
  <w:num w:numId="22">
    <w:abstractNumId w:val="39"/>
  </w:num>
  <w:num w:numId="23">
    <w:abstractNumId w:val="17"/>
  </w:num>
  <w:num w:numId="24">
    <w:abstractNumId w:val="42"/>
  </w:num>
  <w:num w:numId="25">
    <w:abstractNumId w:val="43"/>
  </w:num>
  <w:num w:numId="26">
    <w:abstractNumId w:val="8"/>
  </w:num>
  <w:num w:numId="27">
    <w:abstractNumId w:val="7"/>
  </w:num>
  <w:num w:numId="28">
    <w:abstractNumId w:val="38"/>
  </w:num>
  <w:num w:numId="29">
    <w:abstractNumId w:val="37"/>
  </w:num>
  <w:num w:numId="30">
    <w:abstractNumId w:val="28"/>
  </w:num>
  <w:num w:numId="31">
    <w:abstractNumId w:val="33"/>
  </w:num>
  <w:num w:numId="32">
    <w:abstractNumId w:val="41"/>
  </w:num>
  <w:num w:numId="33">
    <w:abstractNumId w:val="44"/>
  </w:num>
  <w:num w:numId="34">
    <w:abstractNumId w:val="34"/>
  </w:num>
  <w:num w:numId="35">
    <w:abstractNumId w:val="13"/>
  </w:num>
  <w:num w:numId="36">
    <w:abstractNumId w:val="20"/>
  </w:num>
  <w:num w:numId="37">
    <w:abstractNumId w:val="5"/>
  </w:num>
  <w:num w:numId="38">
    <w:abstractNumId w:val="12"/>
  </w:num>
  <w:num w:numId="39">
    <w:abstractNumId w:val="16"/>
  </w:num>
  <w:num w:numId="40">
    <w:abstractNumId w:val="19"/>
  </w:num>
  <w:num w:numId="41">
    <w:abstractNumId w:val="14"/>
  </w:num>
  <w:num w:numId="42">
    <w:abstractNumId w:val="2"/>
  </w:num>
  <w:num w:numId="43">
    <w:abstractNumId w:val="30"/>
  </w:num>
  <w:num w:numId="44">
    <w:abstractNumId w:val="21"/>
  </w:num>
  <w:num w:numId="45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6E"/>
    <w:rsid w:val="00050578"/>
    <w:rsid w:val="000624EA"/>
    <w:rsid w:val="000654D1"/>
    <w:rsid w:val="000F1D6A"/>
    <w:rsid w:val="004732A8"/>
    <w:rsid w:val="00610884"/>
    <w:rsid w:val="00686611"/>
    <w:rsid w:val="00775B27"/>
    <w:rsid w:val="00831778"/>
    <w:rsid w:val="009365A9"/>
    <w:rsid w:val="0094432D"/>
    <w:rsid w:val="009C226E"/>
    <w:rsid w:val="00D32F17"/>
    <w:rsid w:val="00DF5F0C"/>
    <w:rsid w:val="00F2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9020"/>
  <w15:chartTrackingRefBased/>
  <w15:docId w15:val="{F5128531-085B-4628-9E16-A8EF2AAE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F0C"/>
  </w:style>
  <w:style w:type="paragraph" w:styleId="Heading1">
    <w:name w:val="heading 1"/>
    <w:basedOn w:val="Normal"/>
    <w:next w:val="Normal"/>
    <w:link w:val="Heading1Char"/>
    <w:uiPriority w:val="9"/>
    <w:qFormat/>
    <w:rsid w:val="009C2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2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2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08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08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08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0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1D6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6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D4C2-81E0-4574-A4C9-F431DD54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3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angston</dc:creator>
  <cp:keywords/>
  <dc:description/>
  <cp:lastModifiedBy>lukemunk@mail.weber.edu</cp:lastModifiedBy>
  <cp:revision>8</cp:revision>
  <cp:lastPrinted>2020-11-24T21:38:00Z</cp:lastPrinted>
  <dcterms:created xsi:type="dcterms:W3CDTF">2020-11-24T20:18:00Z</dcterms:created>
  <dcterms:modified xsi:type="dcterms:W3CDTF">2020-12-08T05:24:00Z</dcterms:modified>
</cp:coreProperties>
</file>